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10631" w:rsidRPr="00710631" w14:paraId="60BC5D0F" w14:textId="77777777" w:rsidTr="00F427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9B0DA89" w14:textId="77777777" w:rsidR="00710631" w:rsidRPr="00710631" w:rsidRDefault="00710631" w:rsidP="007106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1063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10631" w:rsidRPr="00710631" w14:paraId="18057DF5" w14:textId="77777777" w:rsidTr="00F427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54AF77E" w14:textId="77777777" w:rsidR="00710631" w:rsidRPr="00710631" w:rsidRDefault="00710631" w:rsidP="007106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71063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71063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10631" w:rsidRPr="00710631" w14:paraId="7590E889" w14:textId="77777777" w:rsidTr="00F4272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5BDEA09" w14:textId="51B03503" w:rsidR="00710631" w:rsidRPr="00710631" w:rsidRDefault="00710631" w:rsidP="0071063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 августа</w:t>
            </w:r>
            <w:r w:rsidRPr="0071063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1C8206F" w14:textId="2D37FB9A" w:rsidR="00710631" w:rsidRPr="00710631" w:rsidRDefault="00710631" w:rsidP="0071063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1063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49</w:t>
            </w:r>
            <w:bookmarkStart w:id="0" w:name="_GoBack"/>
            <w:bookmarkEnd w:id="0"/>
            <w:r w:rsidRPr="0071063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14:paraId="344A82AC" w14:textId="77777777" w:rsidR="00745EFF" w:rsidRPr="00745EFF" w:rsidRDefault="00745EFF" w:rsidP="00E531F1">
      <w:pPr>
        <w:spacing w:after="0" w:line="240" w:lineRule="auto"/>
        <w:jc w:val="center"/>
        <w:textAlignment w:val="baseline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2983C3FF" w14:textId="77777777" w:rsidR="00745EFF" w:rsidRPr="00745EFF" w:rsidRDefault="00745EFF" w:rsidP="00E531F1">
      <w:pPr>
        <w:spacing w:after="0" w:line="240" w:lineRule="auto"/>
        <w:jc w:val="center"/>
        <w:textAlignment w:val="baseline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2AE2CE57" w14:textId="77777777" w:rsidR="00745EFF" w:rsidRDefault="00745EFF" w:rsidP="00745EFF">
      <w:pPr>
        <w:spacing w:after="0" w:line="240" w:lineRule="auto"/>
        <w:jc w:val="center"/>
        <w:textAlignment w:val="baseline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5335C209" w14:textId="77777777" w:rsidR="00710631" w:rsidRPr="00745EFF" w:rsidRDefault="00710631" w:rsidP="00745EFF">
      <w:pPr>
        <w:spacing w:after="0" w:line="240" w:lineRule="auto"/>
        <w:jc w:val="center"/>
        <w:textAlignment w:val="baseline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2C4FF780" w14:textId="77777777" w:rsidR="00415D9D" w:rsidRPr="00745EFF" w:rsidRDefault="007522C6" w:rsidP="00E531F1">
      <w:pPr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745EFF">
        <w:rPr>
          <w:rFonts w:ascii="PT Astra Serif" w:hAnsi="PT Astra Serif"/>
          <w:b/>
          <w:bCs/>
          <w:kern w:val="36"/>
          <w:sz w:val="28"/>
          <w:szCs w:val="28"/>
        </w:rPr>
        <w:t>О внесении изменени</w:t>
      </w:r>
      <w:r w:rsidR="0005037A" w:rsidRPr="00745EFF">
        <w:rPr>
          <w:rFonts w:ascii="PT Astra Serif" w:hAnsi="PT Astra Serif"/>
          <w:b/>
          <w:bCs/>
          <w:kern w:val="36"/>
          <w:sz w:val="28"/>
          <w:szCs w:val="28"/>
        </w:rPr>
        <w:t>й</w:t>
      </w:r>
      <w:r w:rsidR="00072AF3" w:rsidRPr="00745EFF">
        <w:rPr>
          <w:rFonts w:ascii="PT Astra Serif" w:hAnsi="PT Astra Serif"/>
          <w:b/>
          <w:bCs/>
          <w:kern w:val="36"/>
          <w:sz w:val="28"/>
          <w:szCs w:val="28"/>
        </w:rPr>
        <w:t xml:space="preserve"> в постановление </w:t>
      </w:r>
    </w:p>
    <w:p w14:paraId="12D6ADC3" w14:textId="77777777" w:rsidR="00072AF3" w:rsidRPr="00745EFF" w:rsidRDefault="00072AF3" w:rsidP="00E531F1">
      <w:pPr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745EFF">
        <w:rPr>
          <w:rFonts w:ascii="PT Astra Serif" w:hAnsi="PT Astra Serif"/>
          <w:b/>
          <w:bCs/>
          <w:kern w:val="36"/>
          <w:sz w:val="28"/>
          <w:szCs w:val="28"/>
        </w:rPr>
        <w:t>Правительства Ульяновской области от 11.12.2020 № 747-П</w:t>
      </w:r>
    </w:p>
    <w:p w14:paraId="50D4D786" w14:textId="77777777" w:rsidR="00072AF3" w:rsidRPr="00745EFF" w:rsidRDefault="00072AF3" w:rsidP="00E531F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05D06AD" w14:textId="77777777" w:rsidR="00072AF3" w:rsidRPr="00745EFF" w:rsidRDefault="00072AF3" w:rsidP="00E531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Правительство </w:t>
      </w:r>
      <w:bookmarkStart w:id="1" w:name="_Hlk51753036"/>
      <w:r w:rsidRPr="00745EFF">
        <w:rPr>
          <w:rFonts w:ascii="PT Astra Serif" w:hAnsi="PT Astra Serif"/>
          <w:spacing w:val="2"/>
          <w:sz w:val="28"/>
          <w:szCs w:val="28"/>
        </w:rPr>
        <w:t>Ульяновской области</w:t>
      </w:r>
      <w:bookmarkEnd w:id="1"/>
      <w:r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gramStart"/>
      <w:r w:rsidRPr="00745EFF">
        <w:rPr>
          <w:rFonts w:ascii="PT Astra Serif" w:hAnsi="PT Astra Serif"/>
          <w:spacing w:val="2"/>
          <w:sz w:val="28"/>
          <w:szCs w:val="28"/>
        </w:rPr>
        <w:t>п</w:t>
      </w:r>
      <w:proofErr w:type="gramEnd"/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о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с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т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а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н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о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в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л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я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е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т:</w:t>
      </w:r>
    </w:p>
    <w:p w14:paraId="5BD5C9E7" w14:textId="09E874B1" w:rsidR="00D41036" w:rsidRPr="00745EFF" w:rsidRDefault="00072AF3" w:rsidP="00E531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bCs/>
          <w:kern w:val="36"/>
          <w:sz w:val="28"/>
          <w:szCs w:val="28"/>
        </w:rPr>
      </w:pPr>
      <w:r w:rsidRPr="00745EFF">
        <w:rPr>
          <w:rFonts w:ascii="PT Astra Serif" w:hAnsi="PT Astra Serif"/>
          <w:sz w:val="28"/>
          <w:szCs w:val="28"/>
        </w:rPr>
        <w:t xml:space="preserve">1. Внести в </w:t>
      </w:r>
      <w:r w:rsidR="00D41036" w:rsidRPr="00745EFF">
        <w:rPr>
          <w:rFonts w:ascii="PT Astra Serif" w:hAnsi="PT Astra Serif"/>
          <w:bCs/>
          <w:kern w:val="36"/>
          <w:sz w:val="28"/>
          <w:szCs w:val="28"/>
        </w:rPr>
        <w:t>постановление</w:t>
      </w:r>
      <w:r w:rsidRPr="00745EFF">
        <w:rPr>
          <w:rFonts w:ascii="PT Astra Serif" w:hAnsi="PT Astra Serif"/>
          <w:bCs/>
          <w:kern w:val="36"/>
          <w:sz w:val="28"/>
          <w:szCs w:val="28"/>
        </w:rPr>
        <w:t xml:space="preserve"> Правительства Ульяновской области </w:t>
      </w:r>
      <w:r w:rsidR="00745EFF" w:rsidRPr="00745EFF">
        <w:rPr>
          <w:rFonts w:ascii="PT Astra Serif" w:hAnsi="PT Astra Serif"/>
          <w:bCs/>
          <w:kern w:val="36"/>
          <w:sz w:val="28"/>
          <w:szCs w:val="28"/>
        </w:rPr>
        <w:br/>
      </w:r>
      <w:r w:rsidRPr="00745EFF">
        <w:rPr>
          <w:rFonts w:ascii="PT Astra Serif" w:hAnsi="PT Astra Serif"/>
          <w:bCs/>
          <w:kern w:val="36"/>
          <w:sz w:val="28"/>
          <w:szCs w:val="28"/>
        </w:rPr>
        <w:t xml:space="preserve">от 11.12.2020 № 747-П «Об утверждении </w:t>
      </w:r>
      <w:r w:rsidRPr="00745EFF">
        <w:rPr>
          <w:rFonts w:ascii="PT Astra Serif" w:hAnsi="PT Astra Serif"/>
          <w:sz w:val="28"/>
          <w:szCs w:val="28"/>
        </w:rPr>
        <w:t xml:space="preserve">перечня удалённых </w:t>
      </w:r>
      <w:r w:rsidR="0005037A" w:rsidRPr="00745EFF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745EFF">
        <w:rPr>
          <w:rFonts w:ascii="PT Astra Serif" w:hAnsi="PT Astra Serif"/>
          <w:sz w:val="28"/>
          <w:szCs w:val="28"/>
        </w:rPr>
        <w:t xml:space="preserve">и труднодоступных территорий </w:t>
      </w:r>
      <w:r w:rsidRPr="00745EFF">
        <w:rPr>
          <w:rFonts w:ascii="PT Astra Serif" w:hAnsi="PT Astra Serif"/>
          <w:kern w:val="36"/>
          <w:sz w:val="28"/>
          <w:szCs w:val="28"/>
        </w:rPr>
        <w:t xml:space="preserve">Ульяновской области, при прибытии (переезде) </w:t>
      </w:r>
      <w:r w:rsidR="00745EFF" w:rsidRPr="00745EFF">
        <w:rPr>
          <w:rFonts w:ascii="PT Astra Serif" w:hAnsi="PT Astra Serif"/>
          <w:kern w:val="36"/>
          <w:sz w:val="28"/>
          <w:szCs w:val="28"/>
        </w:rPr>
        <w:br/>
      </w:r>
      <w:r w:rsidRPr="00745EFF">
        <w:rPr>
          <w:rFonts w:ascii="PT Astra Serif" w:hAnsi="PT Astra Serif"/>
          <w:kern w:val="36"/>
          <w:sz w:val="28"/>
          <w:szCs w:val="28"/>
        </w:rPr>
        <w:t xml:space="preserve">на работу в которые </w:t>
      </w:r>
      <w:r w:rsidRPr="00745EFF">
        <w:rPr>
          <w:rFonts w:ascii="PT Astra Serif" w:hAnsi="PT Astra Serif"/>
          <w:sz w:val="28"/>
          <w:szCs w:val="28"/>
        </w:rPr>
        <w:t>медицинским работникам (врачам, фельдшерам) предоставляются единовременные компенсационные выплаты»</w:t>
      </w:r>
      <w:r w:rsidR="00D41036" w:rsidRPr="00745EFF">
        <w:rPr>
          <w:rFonts w:ascii="PT Astra Serif" w:hAnsi="PT Astra Serif"/>
          <w:bCs/>
          <w:kern w:val="36"/>
          <w:sz w:val="28"/>
          <w:szCs w:val="28"/>
        </w:rPr>
        <w:t xml:space="preserve"> следующие</w:t>
      </w:r>
      <w:r w:rsidRPr="00745EFF">
        <w:rPr>
          <w:rFonts w:ascii="PT Astra Serif" w:hAnsi="PT Astra Serif"/>
          <w:bCs/>
          <w:kern w:val="36"/>
          <w:sz w:val="28"/>
          <w:szCs w:val="28"/>
        </w:rPr>
        <w:t xml:space="preserve"> изменени</w:t>
      </w:r>
      <w:r w:rsidR="00D41036" w:rsidRPr="00745EFF">
        <w:rPr>
          <w:rFonts w:ascii="PT Astra Serif" w:hAnsi="PT Astra Serif"/>
          <w:bCs/>
          <w:kern w:val="36"/>
          <w:sz w:val="28"/>
          <w:szCs w:val="28"/>
        </w:rPr>
        <w:t>я:</w:t>
      </w:r>
    </w:p>
    <w:p w14:paraId="33AF7F75" w14:textId="77777777" w:rsidR="00D41036" w:rsidRPr="00745EFF" w:rsidRDefault="00D41036" w:rsidP="00D4103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EFF"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r w:rsidR="002B3FE9" w:rsidRPr="00745EFF">
        <w:rPr>
          <w:rFonts w:ascii="PT Astra Serif" w:eastAsia="Times New Roman" w:hAnsi="PT Astra Serif" w:cs="Times New Roman"/>
          <w:sz w:val="28"/>
          <w:szCs w:val="28"/>
        </w:rPr>
        <w:t>заголовок</w:t>
      </w:r>
      <w:r w:rsidRPr="00745EFF">
        <w:rPr>
          <w:rFonts w:ascii="PT Astra Serif" w:eastAsia="Times New Roman" w:hAnsi="PT Astra Serif" w:cs="Times New Roman"/>
          <w:sz w:val="28"/>
          <w:szCs w:val="28"/>
        </w:rPr>
        <w:t xml:space="preserve"> после слов</w:t>
      </w:r>
      <w:r w:rsidR="00491D1F" w:rsidRPr="00745EFF">
        <w:rPr>
          <w:rFonts w:ascii="PT Astra Serif" w:eastAsia="Times New Roman" w:hAnsi="PT Astra Serif" w:cs="Times New Roman"/>
          <w:sz w:val="28"/>
          <w:szCs w:val="28"/>
        </w:rPr>
        <w:t>а</w:t>
      </w:r>
      <w:r w:rsidRPr="00745EFF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745EFF">
        <w:rPr>
          <w:rFonts w:ascii="PT Astra Serif" w:eastAsia="Times New Roman" w:hAnsi="PT Astra Serif" w:cs="Times New Roman"/>
          <w:b/>
          <w:sz w:val="28"/>
          <w:szCs w:val="28"/>
        </w:rPr>
        <w:t>фельдшерам</w:t>
      </w:r>
      <w:r w:rsidRPr="00745EFF">
        <w:rPr>
          <w:rFonts w:ascii="PT Astra Serif" w:eastAsia="Times New Roman" w:hAnsi="PT Astra Serif" w:cs="Times New Roman"/>
          <w:sz w:val="28"/>
          <w:szCs w:val="28"/>
        </w:rPr>
        <w:t>» дополнить словами «</w:t>
      </w:r>
      <w:r w:rsidRPr="00745EFF">
        <w:rPr>
          <w:rFonts w:ascii="PT Astra Serif" w:eastAsia="Times New Roman" w:hAnsi="PT Astra Serif" w:cs="Times New Roman"/>
          <w:b/>
          <w:sz w:val="28"/>
          <w:szCs w:val="28"/>
        </w:rPr>
        <w:t>, а также акушеркам и медицинским сёстрам фельдшерских и фельдшерско</w:t>
      </w:r>
      <w:r w:rsidR="00491D1F" w:rsidRPr="00745EFF"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Pr="00745EFF">
        <w:rPr>
          <w:rFonts w:ascii="PT Astra Serif" w:eastAsia="Times New Roman" w:hAnsi="PT Astra Serif" w:cs="Times New Roman"/>
          <w:b/>
          <w:sz w:val="28"/>
          <w:szCs w:val="28"/>
        </w:rPr>
        <w:t>акушерских пунктов</w:t>
      </w:r>
      <w:r w:rsidRPr="00745EFF">
        <w:rPr>
          <w:rFonts w:ascii="PT Astra Serif" w:eastAsia="Times New Roman" w:hAnsi="PT Astra Serif" w:cs="Times New Roman"/>
          <w:sz w:val="28"/>
          <w:szCs w:val="28"/>
        </w:rPr>
        <w:t>»;</w:t>
      </w:r>
    </w:p>
    <w:p w14:paraId="6EB96B7D" w14:textId="77777777" w:rsidR="00D41036" w:rsidRPr="00745EFF" w:rsidRDefault="00D41036" w:rsidP="00D4103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EFF">
        <w:rPr>
          <w:rFonts w:ascii="PT Astra Serif" w:eastAsia="Times New Roman" w:hAnsi="PT Astra Serif" w:cs="Times New Roman"/>
          <w:sz w:val="28"/>
          <w:szCs w:val="28"/>
        </w:rPr>
        <w:t>2) в преамбуле цифру «8» заменить цифрой «5»;</w:t>
      </w:r>
    </w:p>
    <w:p w14:paraId="5A5D9F42" w14:textId="77777777" w:rsidR="0005037A" w:rsidRPr="00745EFF" w:rsidRDefault="00D41036" w:rsidP="00D410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745EFF">
        <w:rPr>
          <w:rFonts w:ascii="PT Astra Serif" w:hAnsi="PT Astra Serif"/>
          <w:bCs/>
          <w:kern w:val="36"/>
          <w:sz w:val="28"/>
          <w:szCs w:val="28"/>
        </w:rPr>
        <w:t xml:space="preserve">3) </w:t>
      </w:r>
      <w:r w:rsidR="00491D1F" w:rsidRPr="00745EFF">
        <w:rPr>
          <w:rFonts w:ascii="PT Astra Serif" w:hAnsi="PT Astra Serif"/>
          <w:bCs/>
          <w:kern w:val="36"/>
          <w:sz w:val="28"/>
          <w:szCs w:val="28"/>
        </w:rPr>
        <w:t>пункт</w:t>
      </w:r>
      <w:r w:rsidRPr="00745EFF">
        <w:rPr>
          <w:rFonts w:ascii="PT Astra Serif" w:hAnsi="PT Astra Serif"/>
          <w:bCs/>
          <w:kern w:val="36"/>
          <w:sz w:val="28"/>
          <w:szCs w:val="28"/>
        </w:rPr>
        <w:t xml:space="preserve"> 1 </w:t>
      </w:r>
      <w:r w:rsidRPr="00745EFF">
        <w:rPr>
          <w:rFonts w:ascii="PT Astra Serif" w:eastAsia="Times New Roman" w:hAnsi="PT Astra Serif" w:cs="Times New Roman"/>
          <w:sz w:val="28"/>
          <w:szCs w:val="28"/>
        </w:rPr>
        <w:t>после слов</w:t>
      </w:r>
      <w:r w:rsidR="00491D1F" w:rsidRPr="00745EFF">
        <w:rPr>
          <w:rFonts w:ascii="PT Astra Serif" w:eastAsia="Times New Roman" w:hAnsi="PT Astra Serif" w:cs="Times New Roman"/>
          <w:sz w:val="28"/>
          <w:szCs w:val="28"/>
        </w:rPr>
        <w:t>а</w:t>
      </w:r>
      <w:r w:rsidRPr="00745EFF">
        <w:rPr>
          <w:rFonts w:ascii="PT Astra Serif" w:eastAsia="Times New Roman" w:hAnsi="PT Astra Serif" w:cs="Times New Roman"/>
          <w:sz w:val="28"/>
          <w:szCs w:val="28"/>
        </w:rPr>
        <w:t xml:space="preserve"> «фельдшерам» дополнить словами «, а также акушеркам и медицинским сёс</w:t>
      </w:r>
      <w:r w:rsidR="00491D1F" w:rsidRPr="00745EFF">
        <w:rPr>
          <w:rFonts w:ascii="PT Astra Serif" w:eastAsia="Times New Roman" w:hAnsi="PT Astra Serif" w:cs="Times New Roman"/>
          <w:sz w:val="28"/>
          <w:szCs w:val="28"/>
        </w:rPr>
        <w:t>трам фельдшерских и фельдшерско-</w:t>
      </w:r>
      <w:r w:rsidRPr="00745EFF">
        <w:rPr>
          <w:rFonts w:ascii="PT Astra Serif" w:eastAsia="Times New Roman" w:hAnsi="PT Astra Serif" w:cs="Times New Roman"/>
          <w:sz w:val="28"/>
          <w:szCs w:val="28"/>
        </w:rPr>
        <w:t>акушерских пунктов»</w:t>
      </w:r>
      <w:r w:rsidR="0005037A" w:rsidRPr="00745EFF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4B382C3" w14:textId="77777777" w:rsidR="00D41036" w:rsidRPr="00745EFF" w:rsidRDefault="0005037A" w:rsidP="00E531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eastAsia="Times New Roman" w:hAnsi="PT Astra Serif" w:cs="Times New Roman"/>
          <w:sz w:val="28"/>
          <w:szCs w:val="28"/>
        </w:rPr>
        <w:t>4) перечень</w:t>
      </w:r>
      <w:r w:rsidR="00D41036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 xml:space="preserve">удалённых и труднодоступных территорий </w:t>
      </w:r>
      <w:r w:rsidRPr="00745EFF">
        <w:rPr>
          <w:rFonts w:ascii="PT Astra Serif" w:hAnsi="PT Astra Serif"/>
          <w:kern w:val="36"/>
          <w:sz w:val="28"/>
          <w:szCs w:val="28"/>
        </w:rPr>
        <w:t xml:space="preserve">Ульяновской области, при прибытии (переезде) на работу в которые </w:t>
      </w:r>
      <w:r w:rsidRPr="00745EFF">
        <w:rPr>
          <w:rFonts w:ascii="PT Astra Serif" w:hAnsi="PT Astra Serif"/>
          <w:spacing w:val="2"/>
          <w:sz w:val="28"/>
          <w:szCs w:val="28"/>
        </w:rPr>
        <w:t>медицинским работникам (врачам, фельдшерам) предоставляются единовременные компенсационные выплаты</w:t>
      </w:r>
      <w:r w:rsidR="00C36B10" w:rsidRPr="00745EFF">
        <w:rPr>
          <w:rFonts w:ascii="PT Astra Serif" w:hAnsi="PT Astra Serif"/>
          <w:spacing w:val="2"/>
          <w:sz w:val="28"/>
          <w:szCs w:val="28"/>
        </w:rPr>
        <w:t>,</w:t>
      </w:r>
      <w:r w:rsidRPr="00745EFF">
        <w:rPr>
          <w:rFonts w:ascii="PT Astra Serif" w:hAnsi="PT Astra Serif"/>
          <w:spacing w:val="2"/>
          <w:sz w:val="28"/>
          <w:szCs w:val="28"/>
        </w:rPr>
        <w:t xml:space="preserve"> изложить в следующей редакции:</w:t>
      </w:r>
    </w:p>
    <w:p w14:paraId="05AC603D" w14:textId="77777777" w:rsidR="007522C6" w:rsidRPr="00745EFF" w:rsidRDefault="00795188" w:rsidP="000B20F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«</w:t>
      </w:r>
      <w:r w:rsidR="009A75AA" w:rsidRPr="00745EFF">
        <w:rPr>
          <w:rFonts w:ascii="PT Astra Serif" w:hAnsi="PT Astra Serif" w:cs="PT Astra Serif"/>
          <w:sz w:val="28"/>
          <w:szCs w:val="28"/>
        </w:rPr>
        <w:t>УТВЕРЖДЁН</w:t>
      </w:r>
    </w:p>
    <w:p w14:paraId="40F4BF21" w14:textId="77777777" w:rsidR="009A75AA" w:rsidRPr="00745EFF" w:rsidRDefault="009A75AA" w:rsidP="000B20F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08552CF5" w14:textId="77777777" w:rsidR="009A75AA" w:rsidRPr="00745EFF" w:rsidRDefault="007522C6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постановлением</w:t>
      </w:r>
      <w:r w:rsidR="009A75AA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Pr="00745EFF">
        <w:rPr>
          <w:rFonts w:ascii="PT Astra Serif" w:hAnsi="PT Astra Serif" w:cs="PT Astra Serif"/>
          <w:sz w:val="28"/>
          <w:szCs w:val="28"/>
        </w:rPr>
        <w:t>Правительства</w:t>
      </w:r>
    </w:p>
    <w:p w14:paraId="46AA6FEC" w14:textId="77777777" w:rsidR="007522C6" w:rsidRPr="00745EFF" w:rsidRDefault="007522C6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14:paraId="13947E10" w14:textId="77777777" w:rsidR="000B20F3" w:rsidRPr="00745EFF" w:rsidRDefault="000B20F3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</w:p>
    <w:p w14:paraId="42B4F0AC" w14:textId="77777777" w:rsidR="00415D9D" w:rsidRPr="00745EFF" w:rsidRDefault="00415D9D" w:rsidP="000B20F3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от 11 декабря 2020 г. № 747-П</w:t>
      </w:r>
    </w:p>
    <w:p w14:paraId="3281CD8D" w14:textId="77777777" w:rsidR="007522C6" w:rsidRPr="00745EFF" w:rsidRDefault="007522C6" w:rsidP="0079518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8B7769C" w14:textId="77777777" w:rsidR="007522C6" w:rsidRPr="00745EFF" w:rsidRDefault="007522C6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45EFF">
        <w:rPr>
          <w:rFonts w:ascii="PT Astra Serif" w:hAnsi="PT Astra Serif" w:cs="PT Astra Serif"/>
          <w:b/>
          <w:bCs/>
          <w:sz w:val="28"/>
          <w:szCs w:val="28"/>
        </w:rPr>
        <w:t>ПЕРЕЧЕНЬ</w:t>
      </w:r>
    </w:p>
    <w:p w14:paraId="714E1716" w14:textId="77777777" w:rsidR="00554240" w:rsidRPr="00745EFF" w:rsidRDefault="00554240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kern w:val="36"/>
          <w:sz w:val="28"/>
          <w:szCs w:val="28"/>
        </w:rPr>
      </w:pPr>
      <w:r w:rsidRPr="00745EFF">
        <w:rPr>
          <w:rFonts w:ascii="PT Astra Serif" w:hAnsi="PT Astra Serif"/>
          <w:b/>
          <w:spacing w:val="2"/>
          <w:sz w:val="28"/>
          <w:szCs w:val="28"/>
        </w:rPr>
        <w:t xml:space="preserve">удалённых и труднодоступных территорий </w:t>
      </w:r>
      <w:r w:rsidRPr="00745EFF">
        <w:rPr>
          <w:rFonts w:ascii="PT Astra Serif" w:hAnsi="PT Astra Serif"/>
          <w:b/>
          <w:kern w:val="36"/>
          <w:sz w:val="28"/>
          <w:szCs w:val="28"/>
        </w:rPr>
        <w:t>Ульяновской области,</w:t>
      </w:r>
    </w:p>
    <w:p w14:paraId="5BD88DB8" w14:textId="77777777" w:rsidR="007522C6" w:rsidRPr="00745EFF" w:rsidRDefault="00554240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745EFF">
        <w:rPr>
          <w:rFonts w:ascii="PT Astra Serif" w:hAnsi="PT Astra Serif"/>
          <w:b/>
          <w:kern w:val="36"/>
          <w:sz w:val="28"/>
          <w:szCs w:val="28"/>
        </w:rPr>
        <w:t xml:space="preserve">при прибытии (переезде) на работу в которые </w:t>
      </w:r>
      <w:r w:rsidRPr="00745EFF">
        <w:rPr>
          <w:rFonts w:ascii="PT Astra Serif" w:hAnsi="PT Astra Serif"/>
          <w:b/>
          <w:spacing w:val="2"/>
          <w:sz w:val="28"/>
          <w:szCs w:val="28"/>
        </w:rPr>
        <w:t>медицинским работникам (врачам, фельдшерам</w:t>
      </w:r>
      <w:r w:rsidR="0005037A" w:rsidRPr="00745EFF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05037A" w:rsidRPr="00745EFF">
        <w:rPr>
          <w:rFonts w:ascii="PT Astra Serif" w:eastAsia="Times New Roman" w:hAnsi="PT Astra Serif" w:cs="Times New Roman"/>
          <w:b/>
          <w:sz w:val="28"/>
          <w:szCs w:val="28"/>
        </w:rPr>
        <w:t>а также акушеркам и медицинским сёстрам фельдшерских и фельдшерско</w:t>
      </w:r>
      <w:r w:rsidR="00491D1F" w:rsidRPr="00745EFF"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="0005037A" w:rsidRPr="00745EFF">
        <w:rPr>
          <w:rFonts w:ascii="PT Astra Serif" w:eastAsia="Times New Roman" w:hAnsi="PT Astra Serif" w:cs="Times New Roman"/>
          <w:b/>
          <w:sz w:val="28"/>
          <w:szCs w:val="28"/>
        </w:rPr>
        <w:t>акушерских пунктов</w:t>
      </w:r>
      <w:r w:rsidRPr="00745EFF">
        <w:rPr>
          <w:rFonts w:ascii="PT Astra Serif" w:hAnsi="PT Astra Serif"/>
          <w:b/>
          <w:spacing w:val="2"/>
          <w:sz w:val="28"/>
          <w:szCs w:val="28"/>
        </w:rPr>
        <w:t>) предоставляются единовременные компенсационные выплаты</w:t>
      </w:r>
    </w:p>
    <w:p w14:paraId="1DC1A6E2" w14:textId="77777777" w:rsidR="00554240" w:rsidRPr="00745EFF" w:rsidRDefault="00554240" w:rsidP="005542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292BFA2E" w14:textId="77777777" w:rsidR="007522C6" w:rsidRPr="00745EFF" w:rsidRDefault="00554240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. </w:t>
      </w:r>
      <w:r w:rsidR="00D756A9" w:rsidRPr="00745EFF">
        <w:rPr>
          <w:rFonts w:ascii="PT Astra Serif" w:hAnsi="PT Astra Serif" w:cs="PT Astra Serif"/>
          <w:sz w:val="28"/>
          <w:szCs w:val="28"/>
        </w:rPr>
        <w:t>М</w:t>
      </w:r>
      <w:r w:rsidRPr="00745EFF">
        <w:rPr>
          <w:rFonts w:ascii="PT Astra Serif" w:hAnsi="PT Astra Serif" w:cs="PT Astra Serif"/>
          <w:sz w:val="28"/>
          <w:szCs w:val="28"/>
        </w:rPr>
        <w:t>униципально</w:t>
      </w:r>
      <w:r w:rsidR="00D756A9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D756A9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7522C6" w:rsidRPr="00745EFF">
        <w:rPr>
          <w:rFonts w:ascii="PT Astra Serif" w:hAnsi="PT Astra Serif" w:cs="PT Astra Serif"/>
          <w:sz w:val="28"/>
          <w:szCs w:val="28"/>
        </w:rPr>
        <w:t>Базарносызган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17297488" w14:textId="77777777" w:rsidR="00D756A9" w:rsidRPr="00745EFF" w:rsidRDefault="00D756A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) Базарносызганское городское поселение:</w:t>
      </w:r>
    </w:p>
    <w:p w14:paraId="2C683344" w14:textId="77777777" w:rsidR="007522C6" w:rsidRPr="00745EFF" w:rsidRDefault="00D756A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</w:t>
      </w:r>
      <w:r w:rsidR="00415D9D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745EFF">
        <w:rPr>
          <w:rFonts w:ascii="PT Astra Serif" w:hAnsi="PT Astra Serif" w:cs="PT Astra Serif"/>
          <w:sz w:val="28"/>
          <w:szCs w:val="28"/>
        </w:rPr>
        <w:t>рабочий пос</w:t>
      </w:r>
      <w:r w:rsidR="00A402E5" w:rsidRPr="00745EFF">
        <w:rPr>
          <w:rFonts w:ascii="PT Astra Serif" w:hAnsi="PT Astra Serif" w:cs="PT Astra Serif"/>
          <w:sz w:val="28"/>
          <w:szCs w:val="28"/>
        </w:rPr>
        <w:t>ё</w:t>
      </w:r>
      <w:r w:rsidR="007522C6" w:rsidRPr="00745EFF">
        <w:rPr>
          <w:rFonts w:ascii="PT Astra Serif" w:hAnsi="PT Astra Serif" w:cs="PT Astra Serif"/>
          <w:sz w:val="28"/>
          <w:szCs w:val="28"/>
        </w:rPr>
        <w:t>лок Базарный Сызган;</w:t>
      </w:r>
    </w:p>
    <w:p w14:paraId="34837179" w14:textId="77777777" w:rsidR="007522C6" w:rsidRPr="00745EFF" w:rsidRDefault="00D756A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</w:t>
      </w:r>
      <w:r w:rsidR="00415D9D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554240" w:rsidRPr="00745EFF">
        <w:rPr>
          <w:rFonts w:ascii="PT Astra Serif" w:hAnsi="PT Astra Serif" w:cs="PT Astra Serif"/>
          <w:sz w:val="28"/>
          <w:szCs w:val="28"/>
        </w:rPr>
        <w:t>село Красная Сосна</w:t>
      </w:r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31A50A85" w14:textId="77777777" w:rsidR="00D756A9" w:rsidRPr="00745EFF" w:rsidRDefault="00D756A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2) деревня Русская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Хомутерь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Лапшаурского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.</w:t>
      </w:r>
    </w:p>
    <w:p w14:paraId="239168CF" w14:textId="77777777" w:rsidR="009328FC" w:rsidRPr="00745EFF" w:rsidRDefault="007522C6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2.</w:t>
      </w:r>
      <w:r w:rsidR="000B20F3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9328FC" w:rsidRPr="00745EFF">
        <w:rPr>
          <w:rFonts w:ascii="PT Astra Serif" w:hAnsi="PT Astra Serif" w:cs="PT Astra Serif"/>
          <w:sz w:val="28"/>
          <w:szCs w:val="28"/>
        </w:rPr>
        <w:t>Муниципальное образование «Барышский район»:</w:t>
      </w:r>
    </w:p>
    <w:p w14:paraId="1C6E9489" w14:textId="77777777" w:rsidR="00491D1F" w:rsidRPr="00745EFF" w:rsidRDefault="009328FC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</w:t>
      </w:r>
      <w:r w:rsidR="00491D1F" w:rsidRPr="00745EFF">
        <w:rPr>
          <w:rFonts w:ascii="PT Astra Serif" w:hAnsi="PT Astra Serif" w:cs="PT Astra Serif"/>
          <w:sz w:val="28"/>
          <w:szCs w:val="28"/>
        </w:rPr>
        <w:t xml:space="preserve">рабочий посёлок Старотимошкино </w:t>
      </w:r>
      <w:proofErr w:type="spellStart"/>
      <w:r w:rsidR="00491D1F" w:rsidRPr="00745EFF">
        <w:rPr>
          <w:rFonts w:ascii="PT Astra Serif" w:hAnsi="PT Astra Serif" w:cs="PT Astra Serif"/>
          <w:sz w:val="28"/>
          <w:szCs w:val="28"/>
        </w:rPr>
        <w:t>Старотимошкинского</w:t>
      </w:r>
      <w:proofErr w:type="spellEnd"/>
      <w:r w:rsidR="00491D1F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;</w:t>
      </w:r>
    </w:p>
    <w:p w14:paraId="5944FC3F" w14:textId="77777777" w:rsidR="005A63F1" w:rsidRPr="00745EFF" w:rsidRDefault="005A63F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2</w:t>
      </w:r>
      <w:r w:rsidR="009328FC" w:rsidRPr="00745EFF">
        <w:rPr>
          <w:rFonts w:ascii="PT Astra Serif" w:hAnsi="PT Astra Serif" w:cs="PT Astra Serif"/>
          <w:sz w:val="28"/>
          <w:szCs w:val="28"/>
        </w:rPr>
        <w:t xml:space="preserve">) село Красная Поляна </w:t>
      </w:r>
      <w:r w:rsidR="00491D1F" w:rsidRPr="00745EFF">
        <w:rPr>
          <w:rFonts w:ascii="PT Astra Serif" w:hAnsi="PT Astra Serif" w:cs="PT Astra Serif"/>
          <w:sz w:val="28"/>
          <w:szCs w:val="28"/>
        </w:rPr>
        <w:t>Ленинского городского поселения</w:t>
      </w:r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468DEABB" w14:textId="77777777" w:rsidR="007522C6" w:rsidRPr="00745EFF" w:rsidRDefault="005A63F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3) село Новый Дол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Малохомутерского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.</w:t>
      </w:r>
      <w:r w:rsidR="00C6274C" w:rsidRPr="00745EFF">
        <w:rPr>
          <w:rFonts w:ascii="PT Astra Serif" w:hAnsi="PT Astra Serif" w:cs="PT Astra Serif"/>
          <w:sz w:val="28"/>
          <w:szCs w:val="28"/>
        </w:rPr>
        <w:t xml:space="preserve"> </w:t>
      </w:r>
    </w:p>
    <w:p w14:paraId="4D72ECB6" w14:textId="77777777" w:rsidR="007522C6" w:rsidRPr="00745EFF" w:rsidRDefault="007522C6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3.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Pr="00745EFF">
        <w:rPr>
          <w:rFonts w:ascii="PT Astra Serif" w:hAnsi="PT Astra Serif" w:cs="PT Astra Serif"/>
          <w:sz w:val="28"/>
          <w:szCs w:val="28"/>
        </w:rPr>
        <w:t>Вешкайм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4CEFE7B8" w14:textId="77777777" w:rsidR="00B86BDE" w:rsidRPr="00745EFF" w:rsidRDefault="00B86BDE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село 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Бекетовка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Бек</w:t>
      </w:r>
      <w:r w:rsidR="00C6375B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>товского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;</w:t>
      </w:r>
    </w:p>
    <w:p w14:paraId="2A996360" w14:textId="77777777" w:rsidR="00415D9D" w:rsidRPr="00745EFF" w:rsidRDefault="00B86BDE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2</w:t>
      </w:r>
      <w:r w:rsidR="00415D9D" w:rsidRPr="00745EFF">
        <w:rPr>
          <w:rFonts w:ascii="PT Astra Serif" w:hAnsi="PT Astra Serif"/>
          <w:spacing w:val="2"/>
          <w:sz w:val="28"/>
          <w:szCs w:val="28"/>
        </w:rPr>
        <w:t>) Вешкаймское городское поселение:</w:t>
      </w:r>
    </w:p>
    <w:p w14:paraId="59861212" w14:textId="77777777" w:rsidR="00415D9D" w:rsidRPr="00745EFF" w:rsidRDefault="00415D9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476482" w:rsidRPr="00745EFF">
        <w:rPr>
          <w:rFonts w:ascii="PT Astra Serif" w:hAnsi="PT Astra Serif"/>
          <w:spacing w:val="2"/>
          <w:sz w:val="28"/>
          <w:szCs w:val="28"/>
        </w:rPr>
        <w:t>рабочий посё</w:t>
      </w:r>
      <w:r w:rsidRPr="00745EFF">
        <w:rPr>
          <w:rFonts w:ascii="PT Astra Serif" w:hAnsi="PT Astra Serif"/>
          <w:spacing w:val="2"/>
          <w:sz w:val="28"/>
          <w:szCs w:val="28"/>
        </w:rPr>
        <w:t>лок Вешкайма;</w:t>
      </w:r>
    </w:p>
    <w:p w14:paraId="07701F39" w14:textId="77777777" w:rsidR="00476482" w:rsidRPr="00745EFF" w:rsidRDefault="00415D9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</w:t>
      </w:r>
      <w:r w:rsidR="00476482" w:rsidRPr="00745EFF">
        <w:rPr>
          <w:rFonts w:ascii="PT Astra Serif" w:hAnsi="PT Astra Serif"/>
          <w:spacing w:val="2"/>
          <w:sz w:val="28"/>
          <w:szCs w:val="28"/>
        </w:rPr>
        <w:t xml:space="preserve"> село Красный Бор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36A89A6" w14:textId="77777777" w:rsidR="00476482" w:rsidRPr="00745EFF" w:rsidRDefault="00C6375B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3</w:t>
      </w:r>
      <w:r w:rsidR="004B49FD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745EFF">
        <w:rPr>
          <w:rFonts w:ascii="PT Astra Serif" w:hAnsi="PT Astra Serif" w:cs="PT Astra Serif"/>
          <w:sz w:val="28"/>
          <w:szCs w:val="28"/>
        </w:rPr>
        <w:t>Ермоловско</w:t>
      </w:r>
      <w:r w:rsidR="003C25E9" w:rsidRPr="00745EFF">
        <w:rPr>
          <w:rFonts w:ascii="PT Astra Serif" w:hAnsi="PT Astra Serif" w:cs="PT Astra Serif"/>
          <w:sz w:val="28"/>
          <w:szCs w:val="28"/>
        </w:rPr>
        <w:t>е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3C25E9" w:rsidRPr="00745EFF">
        <w:rPr>
          <w:rFonts w:ascii="PT Astra Serif" w:hAnsi="PT Astra Serif" w:cs="PT Astra Serif"/>
          <w:sz w:val="28"/>
          <w:szCs w:val="28"/>
        </w:rPr>
        <w:t>е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п</w:t>
      </w:r>
      <w:r w:rsidR="00A402E5" w:rsidRPr="00745EFF">
        <w:rPr>
          <w:rFonts w:ascii="PT Astra Serif" w:hAnsi="PT Astra Serif" w:cs="PT Astra Serif"/>
          <w:sz w:val="28"/>
          <w:szCs w:val="28"/>
        </w:rPr>
        <w:t>оселени</w:t>
      </w:r>
      <w:r w:rsidR="003C25E9" w:rsidRPr="00745EFF">
        <w:rPr>
          <w:rFonts w:ascii="PT Astra Serif" w:hAnsi="PT Astra Serif" w:cs="PT Astra Serif"/>
          <w:sz w:val="28"/>
          <w:szCs w:val="28"/>
        </w:rPr>
        <w:t>е:</w:t>
      </w:r>
    </w:p>
    <w:p w14:paraId="592F8B22" w14:textId="77777777" w:rsidR="003C25E9" w:rsidRPr="00745EFF" w:rsidRDefault="003C25E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)</w:t>
      </w:r>
      <w:r w:rsidR="005A63F1" w:rsidRPr="00745EFF">
        <w:rPr>
          <w:rFonts w:ascii="PT Astra Serif" w:hAnsi="PT Astra Serif" w:cs="PT Astra Serif"/>
          <w:sz w:val="28"/>
          <w:szCs w:val="28"/>
        </w:rPr>
        <w:t xml:space="preserve"> посёлок Шарлово;</w:t>
      </w:r>
    </w:p>
    <w:p w14:paraId="0FF96B80" w14:textId="77777777" w:rsidR="003C25E9" w:rsidRPr="00745EFF" w:rsidRDefault="003C25E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</w:t>
      </w:r>
      <w:r w:rsidR="005A63F1" w:rsidRPr="00745EFF">
        <w:rPr>
          <w:rFonts w:ascii="PT Astra Serif" w:hAnsi="PT Astra Serif" w:cs="PT Astra Serif"/>
          <w:sz w:val="28"/>
          <w:szCs w:val="28"/>
        </w:rPr>
        <w:t xml:space="preserve"> село Мордовский Белый Ключ</w:t>
      </w:r>
      <w:r w:rsidR="00C6375B" w:rsidRPr="00745EFF">
        <w:rPr>
          <w:rFonts w:ascii="PT Astra Serif" w:hAnsi="PT Astra Serif" w:cs="PT Astra Serif"/>
          <w:sz w:val="28"/>
          <w:szCs w:val="28"/>
        </w:rPr>
        <w:t>.</w:t>
      </w:r>
    </w:p>
    <w:p w14:paraId="6E9DC04D" w14:textId="77777777" w:rsidR="007522C6" w:rsidRPr="00745EFF" w:rsidRDefault="007522C6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4.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476482" w:rsidRPr="00745EFF">
        <w:rPr>
          <w:rFonts w:ascii="PT Astra Serif" w:hAnsi="PT Astra Serif" w:cs="PT Astra Serif"/>
          <w:sz w:val="28"/>
          <w:szCs w:val="28"/>
        </w:rPr>
        <w:t>Инзен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34E729A8" w14:textId="77777777" w:rsidR="005A63F1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</w:t>
      </w:r>
      <w:r w:rsidR="005A63F1" w:rsidRPr="00745EFF">
        <w:rPr>
          <w:rFonts w:ascii="PT Astra Serif" w:hAnsi="PT Astra Serif"/>
          <w:spacing w:val="2"/>
          <w:sz w:val="28"/>
          <w:szCs w:val="28"/>
        </w:rPr>
        <w:t xml:space="preserve">рабочий посёлок Глотовка </w:t>
      </w:r>
      <w:proofErr w:type="spellStart"/>
      <w:r w:rsidR="005A63F1" w:rsidRPr="00745EFF">
        <w:rPr>
          <w:rFonts w:ascii="PT Astra Serif" w:hAnsi="PT Astra Serif"/>
          <w:spacing w:val="2"/>
          <w:sz w:val="28"/>
          <w:szCs w:val="28"/>
        </w:rPr>
        <w:t>Глотовского</w:t>
      </w:r>
      <w:proofErr w:type="spellEnd"/>
      <w:r w:rsidR="005A63F1" w:rsidRPr="00745EFF">
        <w:rPr>
          <w:rFonts w:ascii="PT Astra Serif" w:hAnsi="PT Astra Serif"/>
          <w:spacing w:val="2"/>
          <w:sz w:val="28"/>
          <w:szCs w:val="28"/>
        </w:rPr>
        <w:t xml:space="preserve"> городского поселения;</w:t>
      </w:r>
    </w:p>
    <w:p w14:paraId="2335EA39" w14:textId="77777777" w:rsidR="007522C6" w:rsidRPr="00745EFF" w:rsidRDefault="005A63F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2) </w:t>
      </w:r>
      <w:r w:rsidR="00476482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476482" w:rsidRPr="00745EFF">
        <w:rPr>
          <w:rFonts w:ascii="PT Astra Serif" w:hAnsi="PT Astra Serif" w:cs="PT Astra Serif"/>
          <w:sz w:val="28"/>
          <w:szCs w:val="28"/>
        </w:rPr>
        <w:t>Валгуссы</w:t>
      </w:r>
      <w:proofErr w:type="spellEnd"/>
      <w:r w:rsidR="00476482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476482" w:rsidRPr="00745EFF">
        <w:rPr>
          <w:rFonts w:ascii="PT Astra Serif" w:hAnsi="PT Astra Serif" w:cs="PT Astra Serif"/>
          <w:sz w:val="28"/>
          <w:szCs w:val="28"/>
        </w:rPr>
        <w:t>Валгусского</w:t>
      </w:r>
      <w:proofErr w:type="spellEnd"/>
      <w:r w:rsidR="00476482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</w:t>
      </w:r>
      <w:r w:rsidR="007522C6" w:rsidRPr="00745EFF">
        <w:rPr>
          <w:rFonts w:ascii="PT Astra Serif" w:hAnsi="PT Astra Serif" w:cs="PT Astra Serif"/>
          <w:sz w:val="28"/>
          <w:szCs w:val="28"/>
        </w:rPr>
        <w:t>;</w:t>
      </w:r>
    </w:p>
    <w:p w14:paraId="66675E87" w14:textId="77777777" w:rsidR="007522C6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3) </w:t>
      </w:r>
      <w:r w:rsidR="00476482" w:rsidRPr="00745EFF">
        <w:rPr>
          <w:rFonts w:ascii="PT Astra Serif" w:hAnsi="PT Astra Serif"/>
          <w:spacing w:val="2"/>
          <w:sz w:val="28"/>
          <w:szCs w:val="28"/>
        </w:rPr>
        <w:t xml:space="preserve">село Коржевка </w:t>
      </w:r>
      <w:proofErr w:type="spellStart"/>
      <w:r w:rsidR="00476482" w:rsidRPr="00745EFF">
        <w:rPr>
          <w:rFonts w:ascii="PT Astra Serif" w:hAnsi="PT Astra Serif"/>
          <w:spacing w:val="2"/>
          <w:sz w:val="28"/>
          <w:szCs w:val="28"/>
        </w:rPr>
        <w:t>Коржевского</w:t>
      </w:r>
      <w:proofErr w:type="spellEnd"/>
      <w:r w:rsidR="00476482" w:rsidRPr="00745EFF">
        <w:rPr>
          <w:rFonts w:ascii="PT Astra Serif" w:hAnsi="PT Astra Serif"/>
          <w:spacing w:val="2"/>
          <w:sz w:val="28"/>
          <w:szCs w:val="28"/>
        </w:rPr>
        <w:t xml:space="preserve"> сельского поселения</w:t>
      </w:r>
      <w:r w:rsidR="00476482" w:rsidRPr="00745EFF">
        <w:rPr>
          <w:rFonts w:ascii="PT Astra Serif" w:hAnsi="PT Astra Serif" w:cs="PT Astra Serif"/>
          <w:sz w:val="28"/>
          <w:szCs w:val="28"/>
        </w:rPr>
        <w:t>;</w:t>
      </w:r>
    </w:p>
    <w:p w14:paraId="26A2485F" w14:textId="77777777" w:rsidR="00476482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4) </w:t>
      </w:r>
      <w:r w:rsidR="00476482" w:rsidRPr="00745EFF">
        <w:rPr>
          <w:rFonts w:ascii="PT Astra Serif" w:hAnsi="PT Astra Serif" w:cs="PT Astra Serif"/>
          <w:sz w:val="28"/>
          <w:szCs w:val="28"/>
        </w:rPr>
        <w:t>село Поддубное Черемушкинского сельского поселения.</w:t>
      </w:r>
    </w:p>
    <w:p w14:paraId="3ABF2A7F" w14:textId="77777777" w:rsidR="009328FC" w:rsidRPr="00745EFF" w:rsidRDefault="009328FC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5.</w:t>
      </w:r>
      <w:r w:rsidR="0002551F" w:rsidRPr="00745EFF">
        <w:rPr>
          <w:rFonts w:ascii="PT Astra Serif" w:hAnsi="PT Astra Serif" w:cs="PT Astra Serif"/>
          <w:sz w:val="28"/>
          <w:szCs w:val="28"/>
        </w:rPr>
        <w:t xml:space="preserve"> Село Большая Кандарать </w:t>
      </w:r>
      <w:proofErr w:type="spellStart"/>
      <w:r w:rsidR="0002551F" w:rsidRPr="00745EFF">
        <w:rPr>
          <w:rFonts w:ascii="PT Astra Serif" w:hAnsi="PT Astra Serif" w:cs="PT Astra Serif"/>
          <w:sz w:val="28"/>
          <w:szCs w:val="28"/>
        </w:rPr>
        <w:t>Вальдиватского</w:t>
      </w:r>
      <w:proofErr w:type="spellEnd"/>
      <w:r w:rsidR="0002551F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</w:t>
      </w:r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02551F" w:rsidRPr="00745EFF">
        <w:rPr>
          <w:rFonts w:ascii="PT Astra Serif" w:hAnsi="PT Astra Serif" w:cs="PT Astra Serif"/>
          <w:sz w:val="28"/>
          <w:szCs w:val="28"/>
        </w:rPr>
        <w:t>м</w:t>
      </w:r>
      <w:r w:rsidRPr="00745EFF">
        <w:rPr>
          <w:rFonts w:ascii="PT Astra Serif" w:hAnsi="PT Astra Serif" w:cs="PT Astra Serif"/>
          <w:sz w:val="28"/>
          <w:szCs w:val="28"/>
        </w:rPr>
        <w:t>униципально</w:t>
      </w:r>
      <w:r w:rsidR="0002551F" w:rsidRPr="00745EFF">
        <w:rPr>
          <w:rFonts w:ascii="PT Astra Serif" w:hAnsi="PT Astra Serif" w:cs="PT Astra Serif"/>
          <w:sz w:val="28"/>
          <w:szCs w:val="28"/>
        </w:rPr>
        <w:t>го</w:t>
      </w:r>
      <w:r w:rsidRPr="00745EFF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02551F" w:rsidRPr="00745EFF">
        <w:rPr>
          <w:rFonts w:ascii="PT Astra Serif" w:hAnsi="PT Astra Serif" w:cs="PT Astra Serif"/>
          <w:sz w:val="28"/>
          <w:szCs w:val="28"/>
        </w:rPr>
        <w:t>я</w:t>
      </w:r>
      <w:r w:rsidRPr="00745EFF">
        <w:rPr>
          <w:rFonts w:ascii="PT Astra Serif" w:hAnsi="PT Astra Serif" w:cs="PT Astra Serif"/>
          <w:sz w:val="28"/>
          <w:szCs w:val="28"/>
        </w:rPr>
        <w:t xml:space="preserve"> «Карсунский район»</w:t>
      </w:r>
      <w:r w:rsidR="0002551F" w:rsidRPr="00745EFF">
        <w:rPr>
          <w:rFonts w:ascii="PT Astra Serif" w:hAnsi="PT Astra Serif" w:cs="PT Astra Serif"/>
          <w:sz w:val="28"/>
          <w:szCs w:val="28"/>
        </w:rPr>
        <w:t>.</w:t>
      </w:r>
    </w:p>
    <w:p w14:paraId="52CE16A3" w14:textId="77777777" w:rsidR="007522C6" w:rsidRPr="00745EFF" w:rsidRDefault="009328FC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6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7522C6" w:rsidRPr="00745EFF">
        <w:rPr>
          <w:rFonts w:ascii="PT Astra Serif" w:hAnsi="PT Astra Serif" w:cs="PT Astra Serif"/>
          <w:sz w:val="28"/>
          <w:szCs w:val="28"/>
        </w:rPr>
        <w:t>Кузоватов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47475683" w14:textId="77777777" w:rsidR="005A63F1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1)</w:t>
      </w:r>
      <w:r w:rsidR="005A63F1" w:rsidRPr="00745EFF">
        <w:rPr>
          <w:rFonts w:ascii="PT Astra Serif" w:hAnsi="PT Astra Serif" w:cs="PT Astra Serif"/>
          <w:sz w:val="28"/>
          <w:szCs w:val="28"/>
        </w:rPr>
        <w:t xml:space="preserve"> село </w:t>
      </w:r>
      <w:proofErr w:type="spellStart"/>
      <w:r w:rsidR="005A63F1" w:rsidRPr="00745EFF">
        <w:rPr>
          <w:rFonts w:ascii="PT Astra Serif" w:hAnsi="PT Astra Serif" w:cs="PT Astra Serif"/>
          <w:sz w:val="28"/>
          <w:szCs w:val="28"/>
        </w:rPr>
        <w:t>Студенец</w:t>
      </w:r>
      <w:proofErr w:type="spellEnd"/>
      <w:r w:rsidR="005A63F1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5A63F1" w:rsidRPr="00745EFF">
        <w:rPr>
          <w:rFonts w:ascii="PT Astra Serif" w:hAnsi="PT Astra Serif" w:cs="PT Astra Serif"/>
          <w:sz w:val="28"/>
          <w:szCs w:val="28"/>
        </w:rPr>
        <w:t>Безводовского</w:t>
      </w:r>
      <w:proofErr w:type="spellEnd"/>
      <w:r w:rsidR="005A63F1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;</w:t>
      </w:r>
    </w:p>
    <w:p w14:paraId="16CEBDA1" w14:textId="77777777" w:rsidR="00E76657" w:rsidRPr="00745EFF" w:rsidRDefault="00E7665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2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Е</w:t>
      </w:r>
      <w:r w:rsidR="00273AC7" w:rsidRPr="00745EFF">
        <w:rPr>
          <w:rFonts w:ascii="PT Astra Serif" w:hAnsi="PT Astra Serif"/>
          <w:spacing w:val="2"/>
          <w:sz w:val="28"/>
          <w:szCs w:val="28"/>
        </w:rPr>
        <w:t>делевское</w:t>
      </w:r>
      <w:proofErr w:type="spellEnd"/>
      <w:r w:rsidR="00273AC7"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144D7B65" w14:textId="77777777" w:rsidR="00273AC7" w:rsidRPr="00745EFF" w:rsidRDefault="00273AC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</w:t>
      </w:r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Еделев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B83841D" w14:textId="77777777" w:rsidR="00273AC7" w:rsidRPr="00745EFF" w:rsidRDefault="00273AC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 село Никольское;</w:t>
      </w:r>
    </w:p>
    <w:p w14:paraId="7F70561A" w14:textId="77777777" w:rsidR="005A63F1" w:rsidRPr="00745EFF" w:rsidRDefault="005A63F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3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Баевка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Коромысловског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го поселения;</w:t>
      </w:r>
    </w:p>
    <w:p w14:paraId="13A4102B" w14:textId="77777777" w:rsidR="007522C6" w:rsidRPr="00745EFF" w:rsidRDefault="00E7665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4</w:t>
      </w:r>
      <w:r w:rsidR="004B49FD" w:rsidRPr="00745EFF">
        <w:rPr>
          <w:rFonts w:ascii="PT Astra Serif" w:hAnsi="PT Astra Serif" w:cs="PT Astra Serif"/>
          <w:sz w:val="28"/>
          <w:szCs w:val="28"/>
        </w:rPr>
        <w:t xml:space="preserve">)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С</w:t>
      </w:r>
      <w:r w:rsidR="002841B5" w:rsidRPr="00745EFF">
        <w:rPr>
          <w:rFonts w:ascii="PT Astra Serif" w:hAnsi="PT Astra Serif" w:cs="PT Astra Serif"/>
          <w:sz w:val="28"/>
          <w:szCs w:val="28"/>
        </w:rPr>
        <w:t>пешневско</w:t>
      </w:r>
      <w:r w:rsidR="00E31207" w:rsidRPr="00745EFF">
        <w:rPr>
          <w:rFonts w:ascii="PT Astra Serif" w:hAnsi="PT Astra Serif" w:cs="PT Astra Serif"/>
          <w:sz w:val="28"/>
          <w:szCs w:val="28"/>
        </w:rPr>
        <w:t>е</w:t>
      </w:r>
      <w:proofErr w:type="spellEnd"/>
      <w:r w:rsidR="002841B5" w:rsidRPr="00745EFF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E31207" w:rsidRPr="00745EFF">
        <w:rPr>
          <w:rFonts w:ascii="PT Astra Serif" w:hAnsi="PT Astra Serif" w:cs="PT Astra Serif"/>
          <w:sz w:val="28"/>
          <w:szCs w:val="28"/>
        </w:rPr>
        <w:t>е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 поселени</w:t>
      </w:r>
      <w:r w:rsidR="00E31207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180D0AAE" w14:textId="77777777" w:rsidR="00E31207" w:rsidRPr="00745EFF" w:rsidRDefault="00E7665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</w:t>
      </w:r>
      <w:r w:rsidR="00E31207" w:rsidRPr="00745EFF">
        <w:rPr>
          <w:rFonts w:ascii="PT Astra Serif" w:hAnsi="PT Astra Serif" w:cs="PT Astra Serif"/>
          <w:sz w:val="28"/>
          <w:szCs w:val="28"/>
        </w:rPr>
        <w:t>село Порецкое;</w:t>
      </w:r>
    </w:p>
    <w:p w14:paraId="475F6C82" w14:textId="77777777" w:rsidR="00E31207" w:rsidRPr="00745EFF" w:rsidRDefault="00E7665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</w:t>
      </w:r>
      <w:r w:rsidR="00E31207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C6375B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C6375B" w:rsidRPr="00745EFF">
        <w:rPr>
          <w:rFonts w:ascii="PT Astra Serif" w:hAnsi="PT Astra Serif" w:cs="PT Astra Serif"/>
          <w:sz w:val="28"/>
          <w:szCs w:val="28"/>
        </w:rPr>
        <w:t>Спешневка</w:t>
      </w:r>
      <w:proofErr w:type="spellEnd"/>
      <w:r w:rsidR="00C6375B" w:rsidRPr="00745EFF">
        <w:rPr>
          <w:rFonts w:ascii="PT Astra Serif" w:hAnsi="PT Astra Serif" w:cs="PT Astra Serif"/>
          <w:sz w:val="28"/>
          <w:szCs w:val="28"/>
        </w:rPr>
        <w:t>.</w:t>
      </w:r>
    </w:p>
    <w:p w14:paraId="32D29304" w14:textId="77777777" w:rsidR="002841B5" w:rsidRPr="00745EFF" w:rsidRDefault="009328FC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7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. </w:t>
      </w:r>
      <w:r w:rsidR="002841B5" w:rsidRPr="00745EFF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9A75AA" w:rsidRPr="00745EFF">
        <w:rPr>
          <w:rFonts w:ascii="PT Astra Serif" w:hAnsi="PT Astra Serif"/>
          <w:spacing w:val="2"/>
          <w:sz w:val="28"/>
          <w:szCs w:val="28"/>
        </w:rPr>
        <w:t>«</w:t>
      </w:r>
      <w:r w:rsidR="002841B5" w:rsidRPr="00745EFF">
        <w:rPr>
          <w:rFonts w:ascii="PT Astra Serif" w:hAnsi="PT Astra Serif"/>
          <w:spacing w:val="2"/>
          <w:sz w:val="28"/>
          <w:szCs w:val="28"/>
        </w:rPr>
        <w:t>Майнский район</w:t>
      </w:r>
      <w:r w:rsidR="009A75AA" w:rsidRPr="00745EFF">
        <w:rPr>
          <w:rFonts w:ascii="PT Astra Serif" w:hAnsi="PT Astra Serif"/>
          <w:spacing w:val="2"/>
          <w:sz w:val="28"/>
          <w:szCs w:val="28"/>
        </w:rPr>
        <w:t>»</w:t>
      </w:r>
      <w:r w:rsidR="002841B5" w:rsidRPr="00745EFF">
        <w:rPr>
          <w:rFonts w:ascii="PT Astra Serif" w:hAnsi="PT Astra Serif"/>
          <w:spacing w:val="2"/>
          <w:sz w:val="28"/>
          <w:szCs w:val="28"/>
        </w:rPr>
        <w:t>:</w:t>
      </w:r>
    </w:p>
    <w:p w14:paraId="535EC77C" w14:textId="77777777" w:rsidR="004B49FD" w:rsidRPr="00745EFF" w:rsidRDefault="004B49F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1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Анненков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7617C160" w14:textId="77777777" w:rsidR="00E31207" w:rsidRPr="00745EFF" w:rsidRDefault="004B49F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E31207" w:rsidRPr="00745EFF">
        <w:rPr>
          <w:rFonts w:ascii="PT Astra Serif" w:hAnsi="PT Astra Serif"/>
          <w:spacing w:val="2"/>
          <w:sz w:val="28"/>
          <w:szCs w:val="28"/>
        </w:rPr>
        <w:t xml:space="preserve">посёлок </w:t>
      </w:r>
      <w:proofErr w:type="spellStart"/>
      <w:r w:rsidR="00E31207" w:rsidRPr="00745EFF">
        <w:rPr>
          <w:rFonts w:ascii="PT Astra Serif" w:hAnsi="PT Astra Serif"/>
          <w:spacing w:val="2"/>
          <w:sz w:val="28"/>
          <w:szCs w:val="28"/>
        </w:rPr>
        <w:t>Новоанненковский</w:t>
      </w:r>
      <w:proofErr w:type="spellEnd"/>
      <w:r w:rsidR="00E31207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08627E35" w14:textId="77777777" w:rsidR="004B49FD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4B49FD" w:rsidRPr="00745EFF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gramStart"/>
      <w:r w:rsidR="004B49FD" w:rsidRPr="00745EFF">
        <w:rPr>
          <w:rFonts w:ascii="PT Astra Serif" w:hAnsi="PT Astra Serif"/>
          <w:spacing w:val="2"/>
          <w:sz w:val="28"/>
          <w:szCs w:val="28"/>
        </w:rPr>
        <w:t>Анненково-Лесное</w:t>
      </w:r>
      <w:proofErr w:type="gramEnd"/>
      <w:r w:rsidR="004B49FD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45907452" w14:textId="77777777" w:rsidR="007C63E9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 xml:space="preserve">) село </w:t>
      </w:r>
      <w:proofErr w:type="spellStart"/>
      <w:r w:rsidR="007C63E9" w:rsidRPr="00745EFF">
        <w:rPr>
          <w:rFonts w:ascii="PT Astra Serif" w:hAnsi="PT Astra Serif"/>
          <w:spacing w:val="2"/>
          <w:sz w:val="28"/>
          <w:szCs w:val="28"/>
        </w:rPr>
        <w:t>Сущевка</w:t>
      </w:r>
      <w:proofErr w:type="spellEnd"/>
      <w:r w:rsidR="007C63E9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51CB490D" w14:textId="77777777" w:rsidR="0071480D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2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Выро</w:t>
      </w:r>
      <w:r w:rsidR="000A3D93" w:rsidRPr="00745EFF">
        <w:rPr>
          <w:rFonts w:ascii="PT Astra Serif" w:hAnsi="PT Astra Serif"/>
          <w:spacing w:val="2"/>
          <w:sz w:val="28"/>
          <w:szCs w:val="28"/>
        </w:rPr>
        <w:t>в</w:t>
      </w:r>
      <w:r w:rsidRPr="00745EFF">
        <w:rPr>
          <w:rFonts w:ascii="PT Astra Serif" w:hAnsi="PT Astra Serif"/>
          <w:spacing w:val="2"/>
          <w:sz w:val="28"/>
          <w:szCs w:val="28"/>
        </w:rPr>
        <w:t>ско</w:t>
      </w:r>
      <w:r w:rsidR="0002551F" w:rsidRPr="00745EFF">
        <w:rPr>
          <w:rFonts w:ascii="PT Astra Serif" w:hAnsi="PT Astra Serif"/>
          <w:spacing w:val="2"/>
          <w:sz w:val="28"/>
          <w:szCs w:val="28"/>
        </w:rPr>
        <w:t>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02551F" w:rsidRPr="00745EFF">
        <w:rPr>
          <w:rFonts w:ascii="PT Astra Serif" w:hAnsi="PT Astra Serif"/>
          <w:spacing w:val="2"/>
          <w:sz w:val="28"/>
          <w:szCs w:val="28"/>
        </w:rPr>
        <w:t>е</w:t>
      </w:r>
      <w:r w:rsidRPr="00745EFF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02551F" w:rsidRPr="00745EFF">
        <w:rPr>
          <w:rFonts w:ascii="PT Astra Serif" w:hAnsi="PT Astra Serif"/>
          <w:spacing w:val="2"/>
          <w:sz w:val="28"/>
          <w:szCs w:val="28"/>
        </w:rPr>
        <w:t>е</w:t>
      </w:r>
      <w:r w:rsidRPr="00745EFF">
        <w:rPr>
          <w:rFonts w:ascii="PT Astra Serif" w:hAnsi="PT Astra Serif"/>
          <w:spacing w:val="2"/>
          <w:sz w:val="28"/>
          <w:szCs w:val="28"/>
        </w:rPr>
        <w:t>:</w:t>
      </w:r>
    </w:p>
    <w:p w14:paraId="7EBE5AB3" w14:textId="77777777" w:rsidR="0071480D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 посёлок Безлесный;</w:t>
      </w:r>
    </w:p>
    <w:p w14:paraId="67AA8334" w14:textId="77777777" w:rsidR="0071480D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посёлок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Безречный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13785D9A" w14:textId="77777777" w:rsidR="00A00EC3" w:rsidRPr="00745EFF" w:rsidRDefault="00A00EC3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) село Выры;</w:t>
      </w:r>
    </w:p>
    <w:p w14:paraId="0BAB8C27" w14:textId="77777777" w:rsidR="00A00EC3" w:rsidRPr="00745EFF" w:rsidRDefault="00A00EC3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г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Полбин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4F2C7847" w14:textId="77777777" w:rsidR="00F601C5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lastRenderedPageBreak/>
        <w:t>3</w:t>
      </w:r>
      <w:r w:rsidR="00F601C5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proofErr w:type="spellStart"/>
      <w:r w:rsidR="007C63E9" w:rsidRPr="00745EFF">
        <w:rPr>
          <w:rFonts w:ascii="PT Astra Serif" w:hAnsi="PT Astra Serif"/>
          <w:spacing w:val="2"/>
          <w:sz w:val="28"/>
          <w:szCs w:val="28"/>
        </w:rPr>
        <w:t>Гимовское</w:t>
      </w:r>
      <w:proofErr w:type="spellEnd"/>
      <w:r w:rsidR="007C63E9"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780F19E6" w14:textId="77777777" w:rsidR="007C63E9" w:rsidRPr="00745EFF" w:rsidRDefault="007C63E9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посёлок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Гимов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6619226" w14:textId="77777777" w:rsidR="00E31207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Карлин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1830B6EA" w14:textId="77777777" w:rsidR="007C63E9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>) село Репь</w:t>
      </w:r>
      <w:r w:rsidR="00C6375B" w:rsidRPr="00745EFF">
        <w:rPr>
          <w:rFonts w:ascii="PT Astra Serif" w:hAnsi="PT Astra Serif"/>
          <w:spacing w:val="2"/>
          <w:sz w:val="28"/>
          <w:szCs w:val="28"/>
        </w:rPr>
        <w:t>евка-</w:t>
      </w:r>
      <w:proofErr w:type="spellStart"/>
      <w:r w:rsidR="007C63E9" w:rsidRPr="00745EFF">
        <w:rPr>
          <w:rFonts w:ascii="PT Astra Serif" w:hAnsi="PT Astra Serif"/>
          <w:spacing w:val="2"/>
          <w:sz w:val="28"/>
          <w:szCs w:val="28"/>
        </w:rPr>
        <w:t>Космынка</w:t>
      </w:r>
      <w:proofErr w:type="spellEnd"/>
      <w:r w:rsidR="007C63E9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1FE5F345" w14:textId="77777777" w:rsidR="007C63E9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 xml:space="preserve">) село Степное </w:t>
      </w:r>
      <w:proofErr w:type="spellStart"/>
      <w:r w:rsidR="007C63E9" w:rsidRPr="00745EFF">
        <w:rPr>
          <w:rFonts w:ascii="PT Astra Serif" w:hAnsi="PT Astra Serif"/>
          <w:spacing w:val="2"/>
          <w:sz w:val="28"/>
          <w:szCs w:val="28"/>
        </w:rPr>
        <w:t>Матюнино</w:t>
      </w:r>
      <w:proofErr w:type="spellEnd"/>
      <w:r w:rsidR="007C63E9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53B263C0" w14:textId="77777777" w:rsidR="002841B5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4</w:t>
      </w:r>
      <w:r w:rsidR="004B49FD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proofErr w:type="spellStart"/>
      <w:r w:rsidR="002841B5" w:rsidRPr="00745EFF">
        <w:rPr>
          <w:rFonts w:ascii="PT Astra Serif" w:hAnsi="PT Astra Serif"/>
          <w:spacing w:val="2"/>
          <w:sz w:val="28"/>
          <w:szCs w:val="28"/>
        </w:rPr>
        <w:t>Игнатовско</w:t>
      </w:r>
      <w:r w:rsidRPr="00745EFF">
        <w:rPr>
          <w:rFonts w:ascii="PT Astra Serif" w:hAnsi="PT Astra Serif"/>
          <w:spacing w:val="2"/>
          <w:sz w:val="28"/>
          <w:szCs w:val="28"/>
        </w:rPr>
        <w:t>е</w:t>
      </w:r>
      <w:proofErr w:type="spellEnd"/>
      <w:r w:rsidR="002841B5" w:rsidRPr="00745EFF">
        <w:rPr>
          <w:rFonts w:ascii="PT Astra Serif" w:hAnsi="PT Astra Serif"/>
          <w:spacing w:val="2"/>
          <w:sz w:val="28"/>
          <w:szCs w:val="28"/>
        </w:rPr>
        <w:t xml:space="preserve"> городско</w:t>
      </w:r>
      <w:r w:rsidRPr="00745EFF">
        <w:rPr>
          <w:rFonts w:ascii="PT Astra Serif" w:hAnsi="PT Astra Serif"/>
          <w:spacing w:val="2"/>
          <w:sz w:val="28"/>
          <w:szCs w:val="28"/>
        </w:rPr>
        <w:t>е</w:t>
      </w:r>
      <w:r w:rsidR="002841B5" w:rsidRPr="00745EFF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Pr="00745EFF">
        <w:rPr>
          <w:rFonts w:ascii="PT Astra Serif" w:hAnsi="PT Astra Serif"/>
          <w:spacing w:val="2"/>
          <w:sz w:val="28"/>
          <w:szCs w:val="28"/>
        </w:rPr>
        <w:t>е:</w:t>
      </w:r>
    </w:p>
    <w:p w14:paraId="7DA993BD" w14:textId="77777777" w:rsidR="00E31207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E31207" w:rsidRPr="00745EFF">
        <w:rPr>
          <w:rFonts w:ascii="PT Astra Serif" w:hAnsi="PT Astra Serif"/>
          <w:spacing w:val="2"/>
          <w:sz w:val="28"/>
          <w:szCs w:val="28"/>
        </w:rPr>
        <w:t>посёлок Родниковые Пруды;</w:t>
      </w:r>
    </w:p>
    <w:p w14:paraId="6D95B570" w14:textId="77777777" w:rsidR="0071480D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71480D" w:rsidRPr="00745EFF">
        <w:rPr>
          <w:rFonts w:ascii="PT Astra Serif" w:hAnsi="PT Astra Serif"/>
          <w:spacing w:val="2"/>
          <w:sz w:val="28"/>
          <w:szCs w:val="28"/>
        </w:rPr>
        <w:t xml:space="preserve">рабочий посёлок </w:t>
      </w:r>
      <w:proofErr w:type="spellStart"/>
      <w:r w:rsidR="0071480D" w:rsidRPr="00745EFF">
        <w:rPr>
          <w:rFonts w:ascii="PT Astra Serif" w:hAnsi="PT Astra Serif"/>
          <w:spacing w:val="2"/>
          <w:sz w:val="28"/>
          <w:szCs w:val="28"/>
        </w:rPr>
        <w:t>Игнатовка</w:t>
      </w:r>
      <w:proofErr w:type="spellEnd"/>
      <w:r w:rsidR="0071480D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235E8C97" w14:textId="77777777" w:rsidR="0071480D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E31207" w:rsidRPr="00745EFF">
        <w:rPr>
          <w:rFonts w:ascii="PT Astra Serif" w:hAnsi="PT Astra Serif"/>
          <w:spacing w:val="2"/>
          <w:sz w:val="28"/>
          <w:szCs w:val="28"/>
        </w:rPr>
        <w:t>село Белое Озеро</w:t>
      </w:r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D443CEA" w14:textId="77777777" w:rsidR="00E31207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г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Загоскино</w:t>
      </w:r>
      <w:proofErr w:type="spellEnd"/>
      <w:r w:rsidR="00C6375B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3DE1E8D3" w14:textId="77777777" w:rsidR="0071480D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д</w:t>
      </w:r>
      <w:r w:rsidR="0071480D" w:rsidRPr="00745EFF">
        <w:rPr>
          <w:rFonts w:ascii="PT Astra Serif" w:hAnsi="PT Astra Serif"/>
          <w:spacing w:val="2"/>
          <w:sz w:val="28"/>
          <w:szCs w:val="28"/>
        </w:rPr>
        <w:t>) село Сосновка;</w:t>
      </w:r>
    </w:p>
    <w:p w14:paraId="1EADBE65" w14:textId="77777777" w:rsidR="00A00EC3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е</w:t>
      </w:r>
      <w:r w:rsidR="00A00EC3" w:rsidRPr="00745EFF">
        <w:rPr>
          <w:rFonts w:ascii="PT Astra Serif" w:hAnsi="PT Astra Serif"/>
          <w:spacing w:val="2"/>
          <w:sz w:val="28"/>
          <w:szCs w:val="28"/>
        </w:rPr>
        <w:t>) село Поповка;</w:t>
      </w:r>
    </w:p>
    <w:p w14:paraId="0A6DF712" w14:textId="77777777" w:rsidR="002841B5" w:rsidRPr="00745EFF" w:rsidRDefault="0071480D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5</w:t>
      </w:r>
      <w:r w:rsidR="004B49FD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>Майнское городское поселение:</w:t>
      </w:r>
    </w:p>
    <w:p w14:paraId="37AC20DE" w14:textId="77777777" w:rsidR="007C63E9" w:rsidRPr="00745EFF" w:rsidRDefault="007C63E9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 рабочий посёлок Майна;</w:t>
      </w:r>
    </w:p>
    <w:p w14:paraId="6175A862" w14:textId="77777777" w:rsidR="000C041A" w:rsidRPr="00745EFF" w:rsidRDefault="000C041A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 село Абрамовка;</w:t>
      </w:r>
    </w:p>
    <w:p w14:paraId="79C9993B" w14:textId="77777777" w:rsidR="00E31207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) село Березовка;</w:t>
      </w:r>
    </w:p>
    <w:p w14:paraId="46086046" w14:textId="77777777" w:rsidR="007C63E9" w:rsidRPr="00745EFF" w:rsidRDefault="00E3120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 xml:space="preserve">) село Большое </w:t>
      </w:r>
      <w:proofErr w:type="spellStart"/>
      <w:r w:rsidR="007C63E9" w:rsidRPr="00745EFF">
        <w:rPr>
          <w:rFonts w:ascii="PT Astra Serif" w:hAnsi="PT Astra Serif"/>
          <w:spacing w:val="2"/>
          <w:sz w:val="28"/>
          <w:szCs w:val="28"/>
        </w:rPr>
        <w:t>Жеребятниково</w:t>
      </w:r>
      <w:proofErr w:type="spellEnd"/>
      <w:r w:rsidR="007C63E9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4A623060" w14:textId="77777777" w:rsidR="00A00EC3" w:rsidRPr="00745EFF" w:rsidRDefault="000C041A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д</w:t>
      </w:r>
      <w:r w:rsidR="00A00EC3" w:rsidRPr="00745EFF">
        <w:rPr>
          <w:rFonts w:ascii="PT Astra Serif" w:hAnsi="PT Astra Serif"/>
          <w:spacing w:val="2"/>
          <w:sz w:val="28"/>
          <w:szCs w:val="28"/>
        </w:rPr>
        <w:t>) село Вязовка;</w:t>
      </w:r>
    </w:p>
    <w:p w14:paraId="33E6AFA3" w14:textId="77777777" w:rsidR="00A00EC3" w:rsidRPr="00745EFF" w:rsidRDefault="000C041A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е</w:t>
      </w:r>
      <w:r w:rsidR="00A00EC3" w:rsidRPr="00745EFF">
        <w:rPr>
          <w:rFonts w:ascii="PT Astra Serif" w:hAnsi="PT Astra Serif"/>
          <w:spacing w:val="2"/>
          <w:sz w:val="28"/>
          <w:szCs w:val="28"/>
        </w:rPr>
        <w:t>) село Репь</w:t>
      </w:r>
      <w:r w:rsidR="00C6375B" w:rsidRPr="00745EFF">
        <w:rPr>
          <w:rFonts w:ascii="PT Astra Serif" w:hAnsi="PT Astra Serif"/>
          <w:spacing w:val="2"/>
          <w:sz w:val="28"/>
          <w:szCs w:val="28"/>
        </w:rPr>
        <w:t>е</w:t>
      </w:r>
      <w:r w:rsidR="00A00EC3" w:rsidRPr="00745EFF">
        <w:rPr>
          <w:rFonts w:ascii="PT Astra Serif" w:hAnsi="PT Astra Serif"/>
          <w:spacing w:val="2"/>
          <w:sz w:val="28"/>
          <w:szCs w:val="28"/>
        </w:rPr>
        <w:t>вка Колхозная;</w:t>
      </w:r>
    </w:p>
    <w:p w14:paraId="33ECD51C" w14:textId="77777777" w:rsidR="007C63E9" w:rsidRPr="00745EFF" w:rsidRDefault="00C36B10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6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proofErr w:type="spellStart"/>
      <w:r w:rsidR="007C63E9" w:rsidRPr="00745EFF">
        <w:rPr>
          <w:rFonts w:ascii="PT Astra Serif" w:hAnsi="PT Astra Serif"/>
          <w:spacing w:val="2"/>
          <w:sz w:val="28"/>
          <w:szCs w:val="28"/>
        </w:rPr>
        <w:t>Старамаклаушинское</w:t>
      </w:r>
      <w:proofErr w:type="spellEnd"/>
      <w:r w:rsidR="007C63E9"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1FB8654C" w14:textId="19A98CFF" w:rsidR="0002551F" w:rsidRPr="00745EFF" w:rsidRDefault="007C63E9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02551F" w:rsidRPr="00745EFF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gramStart"/>
      <w:r w:rsidR="0002551F" w:rsidRPr="00745EFF">
        <w:rPr>
          <w:rFonts w:ascii="PT Astra Serif" w:hAnsi="PT Astra Serif"/>
          <w:spacing w:val="2"/>
          <w:sz w:val="28"/>
          <w:szCs w:val="28"/>
        </w:rPr>
        <w:t>Старые</w:t>
      </w:r>
      <w:proofErr w:type="gramEnd"/>
      <w:r w:rsidR="0002551F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02551F" w:rsidRPr="00745EFF">
        <w:rPr>
          <w:rFonts w:ascii="PT Astra Serif" w:hAnsi="PT Astra Serif"/>
          <w:spacing w:val="2"/>
          <w:sz w:val="28"/>
          <w:szCs w:val="28"/>
        </w:rPr>
        <w:t>Маклауши</w:t>
      </w:r>
      <w:proofErr w:type="spellEnd"/>
      <w:r w:rsidR="00745EFF">
        <w:rPr>
          <w:rFonts w:ascii="PT Astra Serif" w:hAnsi="PT Astra Serif"/>
          <w:spacing w:val="2"/>
          <w:sz w:val="28"/>
          <w:szCs w:val="28"/>
        </w:rPr>
        <w:t>;</w:t>
      </w:r>
    </w:p>
    <w:p w14:paraId="0012CB16" w14:textId="77777777" w:rsidR="007C63E9" w:rsidRPr="00745EFF" w:rsidRDefault="0002551F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7C63E9" w:rsidRPr="00745EFF">
        <w:rPr>
          <w:rFonts w:ascii="PT Astra Serif" w:hAnsi="PT Astra Serif"/>
          <w:spacing w:val="2"/>
          <w:sz w:val="28"/>
          <w:szCs w:val="28"/>
        </w:rPr>
        <w:t>Чирикеево</w:t>
      </w:r>
      <w:proofErr w:type="spellEnd"/>
      <w:r w:rsidR="007C63E9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6C05C07D" w14:textId="77777777" w:rsidR="007C63E9" w:rsidRPr="00745EFF" w:rsidRDefault="0002551F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</w:t>
      </w:r>
      <w:r w:rsidR="007C63E9" w:rsidRPr="00745EFF">
        <w:rPr>
          <w:rFonts w:ascii="PT Astra Serif" w:hAnsi="PT Astra Serif"/>
          <w:spacing w:val="2"/>
          <w:sz w:val="28"/>
          <w:szCs w:val="28"/>
        </w:rPr>
        <w:t>) село Чуфарово;</w:t>
      </w:r>
    </w:p>
    <w:p w14:paraId="33B66FC7" w14:textId="77777777" w:rsidR="002841B5" w:rsidRPr="00745EFF" w:rsidRDefault="00C36B10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7</w:t>
      </w:r>
      <w:r w:rsidR="004B49FD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proofErr w:type="spellStart"/>
      <w:r w:rsidR="002841B5" w:rsidRPr="00745EFF">
        <w:rPr>
          <w:rFonts w:ascii="PT Astra Serif" w:hAnsi="PT Astra Serif"/>
          <w:spacing w:val="2"/>
          <w:sz w:val="28"/>
          <w:szCs w:val="28"/>
        </w:rPr>
        <w:t>Тагайско</w:t>
      </w:r>
      <w:r w:rsidR="00F601C5" w:rsidRPr="00745EFF">
        <w:rPr>
          <w:rFonts w:ascii="PT Astra Serif" w:hAnsi="PT Astra Serif"/>
          <w:spacing w:val="2"/>
          <w:sz w:val="28"/>
          <w:szCs w:val="28"/>
        </w:rPr>
        <w:t>е</w:t>
      </w:r>
      <w:proofErr w:type="spellEnd"/>
      <w:r w:rsidR="002841B5" w:rsidRPr="00745EFF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F601C5" w:rsidRPr="00745EFF">
        <w:rPr>
          <w:rFonts w:ascii="PT Astra Serif" w:hAnsi="PT Astra Serif"/>
          <w:spacing w:val="2"/>
          <w:sz w:val="28"/>
          <w:szCs w:val="28"/>
        </w:rPr>
        <w:t>е</w:t>
      </w:r>
      <w:r w:rsidR="002841B5" w:rsidRPr="00745EFF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F601C5" w:rsidRPr="00745EFF">
        <w:rPr>
          <w:rFonts w:ascii="PT Astra Serif" w:hAnsi="PT Astra Serif"/>
          <w:spacing w:val="2"/>
          <w:sz w:val="28"/>
          <w:szCs w:val="28"/>
        </w:rPr>
        <w:t>е:</w:t>
      </w:r>
    </w:p>
    <w:p w14:paraId="78EAE9D9" w14:textId="77777777" w:rsidR="00F601C5" w:rsidRPr="00745EFF" w:rsidRDefault="00F601C5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Копышовка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671A31C0" w14:textId="77777777" w:rsidR="00F601C5" w:rsidRPr="00745EFF" w:rsidRDefault="00F601C5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 село Тагай.</w:t>
      </w:r>
    </w:p>
    <w:p w14:paraId="72F37FC5" w14:textId="77777777" w:rsidR="007522C6" w:rsidRPr="00745EFF" w:rsidRDefault="009A0D03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8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7522C6" w:rsidRPr="00745EFF">
        <w:rPr>
          <w:rFonts w:ascii="PT Astra Serif" w:hAnsi="PT Astra Serif" w:cs="PT Astra Serif"/>
          <w:sz w:val="28"/>
          <w:szCs w:val="28"/>
        </w:rPr>
        <w:t>Мелекес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02798D6D" w14:textId="77777777" w:rsidR="004B49FD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Лебяжинское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е поселение:</w:t>
      </w:r>
    </w:p>
    <w:p w14:paraId="0C332E98" w14:textId="77777777" w:rsidR="004B49FD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село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Аврали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228F4634" w14:textId="77777777" w:rsidR="004B49FD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б) 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2841B5" w:rsidRPr="00745EFF">
        <w:rPr>
          <w:rFonts w:ascii="PT Astra Serif" w:hAnsi="PT Astra Serif" w:cs="PT Astra Serif"/>
          <w:sz w:val="28"/>
          <w:szCs w:val="28"/>
        </w:rPr>
        <w:t>Сабакаево</w:t>
      </w:r>
      <w:proofErr w:type="spellEnd"/>
      <w:r w:rsidR="00B879AF" w:rsidRPr="00745EFF">
        <w:rPr>
          <w:rFonts w:ascii="PT Astra Serif" w:hAnsi="PT Astra Serif" w:cs="PT Astra Serif"/>
          <w:sz w:val="28"/>
          <w:szCs w:val="28"/>
        </w:rPr>
        <w:t>;</w:t>
      </w:r>
    </w:p>
    <w:p w14:paraId="6D850036" w14:textId="77777777" w:rsidR="004B49FD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2)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Мулловское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городское поселение:</w:t>
      </w:r>
    </w:p>
    <w:p w14:paraId="22660594" w14:textId="77777777" w:rsidR="00E31207" w:rsidRPr="00745EFF" w:rsidRDefault="004B49FD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</w:t>
      </w:r>
      <w:r w:rsidR="00E31207" w:rsidRPr="00745EFF">
        <w:rPr>
          <w:rFonts w:ascii="PT Astra Serif" w:hAnsi="PT Astra Serif" w:cs="PT Astra Serif"/>
          <w:sz w:val="28"/>
          <w:szCs w:val="28"/>
        </w:rPr>
        <w:t>рабочий посёлок Мулловка;</w:t>
      </w:r>
    </w:p>
    <w:p w14:paraId="3EF0B47D" w14:textId="77777777" w:rsidR="004B49FD" w:rsidRPr="00745EFF" w:rsidRDefault="00E3120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б) </w:t>
      </w:r>
      <w:r w:rsidR="007522C6" w:rsidRPr="00745EFF">
        <w:rPr>
          <w:rFonts w:ascii="PT Astra Serif" w:hAnsi="PT Astra Serif" w:cs="PT Astra Serif"/>
          <w:sz w:val="28"/>
          <w:szCs w:val="28"/>
        </w:rPr>
        <w:t>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="004B49FD" w:rsidRPr="00745EFF">
        <w:rPr>
          <w:rFonts w:ascii="PT Astra Serif" w:hAnsi="PT Astra Serif" w:cs="PT Astra Serif"/>
          <w:sz w:val="28"/>
          <w:szCs w:val="28"/>
        </w:rPr>
        <w:t>лок Лесной;</w:t>
      </w:r>
    </w:p>
    <w:p w14:paraId="33490251" w14:textId="77777777" w:rsidR="004B49FD" w:rsidRPr="00745EFF" w:rsidRDefault="009524D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3)</w:t>
      </w:r>
      <w:r w:rsidR="00B879AF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Николочеремшанское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е поселение:</w:t>
      </w:r>
    </w:p>
    <w:p w14:paraId="12EAAE47" w14:textId="77777777" w:rsidR="009524D2" w:rsidRPr="00745EFF" w:rsidRDefault="009524D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</w:t>
      </w:r>
      <w:r w:rsidR="004B49FD" w:rsidRPr="00745EFF">
        <w:rPr>
          <w:rFonts w:ascii="PT Astra Serif" w:hAnsi="PT Astra Serif" w:cs="PT Astra Serif"/>
          <w:sz w:val="28"/>
          <w:szCs w:val="28"/>
        </w:rPr>
        <w:t>)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Pr="00745EFF">
        <w:rPr>
          <w:rFonts w:ascii="PT Astra Serif" w:hAnsi="PT Astra Serif" w:cs="PT Astra Serif"/>
          <w:sz w:val="28"/>
          <w:szCs w:val="28"/>
        </w:rPr>
        <w:t>лок Кипрей;</w:t>
      </w:r>
    </w:p>
    <w:p w14:paraId="502C8CE5" w14:textId="77777777" w:rsidR="009524D2" w:rsidRPr="00745EFF" w:rsidRDefault="009524D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село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Ерыклинск</w:t>
      </w:r>
      <w:proofErr w:type="spellEnd"/>
      <w:r w:rsidR="00B879AF" w:rsidRPr="00745EFF">
        <w:rPr>
          <w:rFonts w:ascii="PT Astra Serif" w:hAnsi="PT Astra Serif" w:cs="PT Astra Serif"/>
          <w:sz w:val="28"/>
          <w:szCs w:val="28"/>
        </w:rPr>
        <w:t>;</w:t>
      </w:r>
    </w:p>
    <w:p w14:paraId="58260262" w14:textId="77777777" w:rsidR="007522C6" w:rsidRPr="00745EFF" w:rsidRDefault="009524D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4) </w:t>
      </w:r>
      <w:r w:rsidR="007522C6" w:rsidRPr="00745EFF">
        <w:rPr>
          <w:rFonts w:ascii="PT Astra Serif" w:hAnsi="PT Astra Serif" w:cs="PT Astra Serif"/>
          <w:sz w:val="28"/>
          <w:szCs w:val="28"/>
        </w:rPr>
        <w:t>рабочий 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лок Новая Майна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Новомайнского</w:t>
      </w:r>
      <w:proofErr w:type="spellEnd"/>
      <w:r w:rsidR="007522C6" w:rsidRPr="00745EFF">
        <w:rPr>
          <w:rFonts w:ascii="PT Astra Serif" w:hAnsi="PT Astra Serif" w:cs="PT Astra Serif"/>
          <w:sz w:val="28"/>
          <w:szCs w:val="28"/>
        </w:rPr>
        <w:t xml:space="preserve"> городского поселения;</w:t>
      </w:r>
    </w:p>
    <w:p w14:paraId="45365799" w14:textId="77777777" w:rsidR="009524D2" w:rsidRPr="00745EFF" w:rsidRDefault="009524D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5)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Новоселкинско</w:t>
      </w:r>
      <w:r w:rsidR="00B879AF" w:rsidRPr="00745EFF">
        <w:rPr>
          <w:rFonts w:ascii="PT Astra Serif" w:hAnsi="PT Astra Serif" w:cs="PT Astra Serif"/>
          <w:sz w:val="28"/>
          <w:szCs w:val="28"/>
        </w:rPr>
        <w:t>е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B879AF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 xml:space="preserve"> поселени</w:t>
      </w:r>
      <w:r w:rsidR="00B879AF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50CB54EF" w14:textId="77777777" w:rsidR="00390FA7" w:rsidRPr="00745EFF" w:rsidRDefault="009524D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</w:t>
      </w:r>
      <w:r w:rsidR="00390FA7" w:rsidRPr="00745EFF">
        <w:rPr>
          <w:rFonts w:ascii="PT Astra Serif" w:hAnsi="PT Astra Serif" w:cs="PT Astra Serif"/>
          <w:sz w:val="28"/>
          <w:szCs w:val="28"/>
        </w:rPr>
        <w:t>пос</w:t>
      </w:r>
      <w:r w:rsidR="00C6375B" w:rsidRPr="00745EFF">
        <w:rPr>
          <w:rFonts w:ascii="PT Astra Serif" w:hAnsi="PT Astra Serif" w:cs="PT Astra Serif"/>
          <w:sz w:val="28"/>
          <w:szCs w:val="28"/>
        </w:rPr>
        <w:t>ё</w:t>
      </w:r>
      <w:r w:rsidR="00390FA7" w:rsidRPr="00745EFF">
        <w:rPr>
          <w:rFonts w:ascii="PT Astra Serif" w:hAnsi="PT Astra Serif" w:cs="PT Astra Serif"/>
          <w:sz w:val="28"/>
          <w:szCs w:val="28"/>
        </w:rPr>
        <w:t>лок Видный;</w:t>
      </w:r>
    </w:p>
    <w:p w14:paraId="23863230" w14:textId="77777777" w:rsidR="00390FA7" w:rsidRPr="00745EFF" w:rsidRDefault="00390FA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 посёлок Ковыльный;</w:t>
      </w:r>
    </w:p>
    <w:p w14:paraId="6E401B59" w14:textId="77777777" w:rsidR="009524D2" w:rsidRPr="00745EFF" w:rsidRDefault="00390FA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в) </w:t>
      </w:r>
      <w:r w:rsidR="007522C6" w:rsidRPr="00745EFF">
        <w:rPr>
          <w:rFonts w:ascii="PT Astra Serif" w:hAnsi="PT Astra Serif" w:cs="PT Astra Serif"/>
          <w:sz w:val="28"/>
          <w:szCs w:val="28"/>
        </w:rPr>
        <w:t>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="009524D2" w:rsidRPr="00745EFF">
        <w:rPr>
          <w:rFonts w:ascii="PT Astra Serif" w:hAnsi="PT Astra Serif" w:cs="PT Astra Serif"/>
          <w:sz w:val="28"/>
          <w:szCs w:val="28"/>
        </w:rPr>
        <w:t>лок Новоселки;</w:t>
      </w:r>
    </w:p>
    <w:p w14:paraId="2C662337" w14:textId="77777777" w:rsidR="00390FA7" w:rsidRPr="00745EFF" w:rsidRDefault="00390FA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г) посёлок Просторы;</w:t>
      </w:r>
    </w:p>
    <w:p w14:paraId="6561AE73" w14:textId="77777777" w:rsidR="009524D2" w:rsidRPr="00745EFF" w:rsidRDefault="00390FA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д</w:t>
      </w:r>
      <w:r w:rsidR="009524D2" w:rsidRPr="00745EFF">
        <w:rPr>
          <w:rFonts w:ascii="PT Astra Serif" w:hAnsi="PT Astra Serif" w:cs="PT Astra Serif"/>
          <w:sz w:val="28"/>
          <w:szCs w:val="28"/>
        </w:rPr>
        <w:t>)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="009524D2" w:rsidRPr="00745EFF">
        <w:rPr>
          <w:rFonts w:ascii="PT Astra Serif" w:hAnsi="PT Astra Serif" w:cs="PT Astra Serif"/>
          <w:sz w:val="28"/>
          <w:szCs w:val="28"/>
        </w:rPr>
        <w:t>лок Уткин;</w:t>
      </w:r>
    </w:p>
    <w:p w14:paraId="6F6E57D4" w14:textId="77777777" w:rsidR="00E76657" w:rsidRPr="00745EFF" w:rsidRDefault="00390FA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е</w:t>
      </w:r>
      <w:r w:rsidR="00E76657" w:rsidRPr="00745EFF">
        <w:rPr>
          <w:rFonts w:ascii="PT Astra Serif" w:hAnsi="PT Astra Serif" w:cs="PT Astra Serif"/>
          <w:sz w:val="28"/>
          <w:szCs w:val="28"/>
        </w:rPr>
        <w:t>) село Моисеевка;</w:t>
      </w:r>
    </w:p>
    <w:p w14:paraId="772C48FD" w14:textId="77777777" w:rsidR="00E76657" w:rsidRPr="00745EFF" w:rsidRDefault="00390FA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ж</w:t>
      </w:r>
      <w:r w:rsidR="00E76657" w:rsidRPr="00745EFF">
        <w:rPr>
          <w:rFonts w:ascii="PT Astra Serif" w:hAnsi="PT Astra Serif" w:cs="PT Astra Serif"/>
          <w:sz w:val="28"/>
          <w:szCs w:val="28"/>
        </w:rPr>
        <w:t>) село Мордово-Озеро;</w:t>
      </w:r>
    </w:p>
    <w:p w14:paraId="78F8FE2E" w14:textId="77777777" w:rsidR="00390FA7" w:rsidRPr="00745EFF" w:rsidRDefault="00390FA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з) село Филипповка; </w:t>
      </w:r>
    </w:p>
    <w:p w14:paraId="333F07AC" w14:textId="77777777" w:rsidR="009524D2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6)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Рязановское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е поселение:</w:t>
      </w:r>
    </w:p>
    <w:p w14:paraId="141631FF" w14:textId="77777777" w:rsidR="00390FA7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</w:t>
      </w:r>
      <w:r w:rsidR="00390FA7" w:rsidRPr="00745EFF">
        <w:rPr>
          <w:rFonts w:ascii="PT Astra Serif" w:hAnsi="PT Astra Serif" w:cs="PT Astra Serif"/>
          <w:sz w:val="28"/>
          <w:szCs w:val="28"/>
        </w:rPr>
        <w:t>) посёлок Дивный;</w:t>
      </w:r>
    </w:p>
    <w:p w14:paraId="3288CC51" w14:textId="77777777" w:rsidR="009524D2" w:rsidRPr="00745EFF" w:rsidRDefault="00390FA7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</w:t>
      </w:r>
      <w:r w:rsidR="009524D2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745EFF">
        <w:rPr>
          <w:rFonts w:ascii="PT Astra Serif" w:hAnsi="PT Astra Serif" w:cs="PT Astra Serif"/>
          <w:sz w:val="28"/>
          <w:szCs w:val="28"/>
        </w:rPr>
        <w:t>село</w:t>
      </w:r>
      <w:r w:rsidR="009524D2" w:rsidRPr="00745EFF">
        <w:rPr>
          <w:rFonts w:ascii="PT Astra Serif" w:hAnsi="PT Astra Serif" w:cs="PT Astra Serif"/>
          <w:sz w:val="28"/>
          <w:szCs w:val="28"/>
        </w:rPr>
        <w:t xml:space="preserve"> Александровка;</w:t>
      </w:r>
    </w:p>
    <w:p w14:paraId="4513209C" w14:textId="77777777" w:rsidR="007522C6" w:rsidRPr="00745EFF" w:rsidRDefault="00390FA7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в</w:t>
      </w:r>
      <w:r w:rsidR="009524D2" w:rsidRPr="00745EFF">
        <w:rPr>
          <w:rFonts w:ascii="PT Astra Serif" w:hAnsi="PT Astra Serif" w:cs="PT Astra Serif"/>
          <w:sz w:val="28"/>
          <w:szCs w:val="28"/>
        </w:rPr>
        <w:t>)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 село </w:t>
      </w:r>
      <w:proofErr w:type="spellStart"/>
      <w:r w:rsidR="002841B5" w:rsidRPr="00745EFF">
        <w:rPr>
          <w:rFonts w:ascii="PT Astra Serif" w:hAnsi="PT Astra Serif" w:cs="PT Astra Serif"/>
          <w:sz w:val="28"/>
          <w:szCs w:val="28"/>
        </w:rPr>
        <w:t>Рязаново</w:t>
      </w:r>
      <w:proofErr w:type="spellEnd"/>
      <w:r w:rsidR="00B879AF" w:rsidRPr="00745EFF">
        <w:rPr>
          <w:rFonts w:ascii="PT Astra Serif" w:hAnsi="PT Astra Serif" w:cs="PT Astra Serif"/>
          <w:sz w:val="28"/>
          <w:szCs w:val="28"/>
        </w:rPr>
        <w:t>;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 </w:t>
      </w:r>
    </w:p>
    <w:p w14:paraId="09D6CAB4" w14:textId="77777777" w:rsidR="009524D2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7)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Старосахчинское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е поселение:</w:t>
      </w:r>
    </w:p>
    <w:p w14:paraId="102B208D" w14:textId="77777777" w:rsidR="009524D2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село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Аппаково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618C8DCC" w14:textId="77777777" w:rsidR="009524D2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 село Боровка;</w:t>
      </w:r>
    </w:p>
    <w:p w14:paraId="6828BD5F" w14:textId="77777777" w:rsidR="009524D2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в)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село Б</w:t>
      </w:r>
      <w:r w:rsidRPr="00745EFF">
        <w:rPr>
          <w:rFonts w:ascii="PT Astra Serif" w:hAnsi="PT Astra Serif" w:cs="PT Astra Serif"/>
          <w:sz w:val="28"/>
          <w:szCs w:val="28"/>
        </w:rPr>
        <w:t>ригадировка;</w:t>
      </w:r>
    </w:p>
    <w:p w14:paraId="7DF5E5C9" w14:textId="77777777" w:rsidR="009524D2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г)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 село </w:t>
      </w:r>
      <w:proofErr w:type="gramStart"/>
      <w:r w:rsidR="002841B5" w:rsidRPr="00745EFF">
        <w:rPr>
          <w:rFonts w:ascii="PT Astra Serif" w:hAnsi="PT Astra Serif" w:cs="PT Astra Serif"/>
          <w:sz w:val="28"/>
          <w:szCs w:val="28"/>
        </w:rPr>
        <w:t>Старая</w:t>
      </w:r>
      <w:proofErr w:type="gramEnd"/>
      <w:r w:rsidR="002841B5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2841B5" w:rsidRPr="00745EFF">
        <w:rPr>
          <w:rFonts w:ascii="PT Astra Serif" w:hAnsi="PT Astra Serif" w:cs="PT Astra Serif"/>
          <w:sz w:val="28"/>
          <w:szCs w:val="28"/>
        </w:rPr>
        <w:t>Сахча</w:t>
      </w:r>
      <w:proofErr w:type="spellEnd"/>
      <w:r w:rsidR="00B879AF" w:rsidRPr="00745EFF">
        <w:rPr>
          <w:rFonts w:ascii="PT Astra Serif" w:hAnsi="PT Astra Serif" w:cs="PT Astra Serif"/>
          <w:sz w:val="28"/>
          <w:szCs w:val="28"/>
        </w:rPr>
        <w:t>;</w:t>
      </w:r>
    </w:p>
    <w:p w14:paraId="5D7D4F06" w14:textId="77777777" w:rsidR="002841B5" w:rsidRPr="00745EFF" w:rsidRDefault="009524D2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8)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2841B5" w:rsidRPr="00745EFF">
        <w:rPr>
          <w:rFonts w:ascii="PT Astra Serif" w:hAnsi="PT Astra Serif"/>
          <w:spacing w:val="2"/>
          <w:sz w:val="28"/>
          <w:szCs w:val="28"/>
        </w:rPr>
        <w:t>Тиинско</w:t>
      </w:r>
      <w:r w:rsidR="009E005A" w:rsidRPr="00745EFF">
        <w:rPr>
          <w:rFonts w:ascii="PT Astra Serif" w:hAnsi="PT Astra Serif"/>
          <w:spacing w:val="2"/>
          <w:sz w:val="28"/>
          <w:szCs w:val="28"/>
        </w:rPr>
        <w:t>е</w:t>
      </w:r>
      <w:proofErr w:type="spellEnd"/>
      <w:r w:rsidR="002841B5" w:rsidRPr="00745EFF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9E005A" w:rsidRPr="00745EFF">
        <w:rPr>
          <w:rFonts w:ascii="PT Astra Serif" w:hAnsi="PT Astra Serif"/>
          <w:spacing w:val="2"/>
          <w:sz w:val="28"/>
          <w:szCs w:val="28"/>
        </w:rPr>
        <w:t>е</w:t>
      </w:r>
      <w:r w:rsidR="002841B5" w:rsidRPr="00745EFF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9E005A" w:rsidRPr="00745EFF">
        <w:rPr>
          <w:rFonts w:ascii="PT Astra Serif" w:hAnsi="PT Astra Serif"/>
          <w:spacing w:val="2"/>
          <w:sz w:val="28"/>
          <w:szCs w:val="28"/>
        </w:rPr>
        <w:t>е:</w:t>
      </w:r>
    </w:p>
    <w:p w14:paraId="2B4D6E86" w14:textId="77777777" w:rsidR="009E005A" w:rsidRPr="00745EFF" w:rsidRDefault="009E005A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 село Лесная Хмелевка;</w:t>
      </w:r>
    </w:p>
    <w:p w14:paraId="5495E03F" w14:textId="77777777" w:rsidR="009E005A" w:rsidRPr="00745EFF" w:rsidRDefault="009E005A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 село Русский Мелекесс;</w:t>
      </w:r>
    </w:p>
    <w:p w14:paraId="14C8BB5D" w14:textId="77777777" w:rsidR="009E005A" w:rsidRPr="00745EFF" w:rsidRDefault="009E005A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в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Тиинск</w:t>
      </w:r>
      <w:proofErr w:type="spellEnd"/>
      <w:r w:rsidR="00C6375B" w:rsidRPr="00745EFF">
        <w:rPr>
          <w:rFonts w:ascii="PT Astra Serif" w:hAnsi="PT Astra Serif"/>
          <w:spacing w:val="2"/>
          <w:sz w:val="28"/>
          <w:szCs w:val="28"/>
        </w:rPr>
        <w:t>.</w:t>
      </w:r>
    </w:p>
    <w:p w14:paraId="73C89687" w14:textId="77777777" w:rsidR="007522C6" w:rsidRPr="00745EFF" w:rsidRDefault="009A0D03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9</w:t>
      </w:r>
      <w:r w:rsidR="007522C6" w:rsidRPr="00745EFF">
        <w:rPr>
          <w:rFonts w:ascii="PT Astra Serif" w:hAnsi="PT Astra Serif" w:cs="PT Astra Serif"/>
          <w:sz w:val="28"/>
          <w:szCs w:val="28"/>
        </w:rPr>
        <w:t>. Муниципальное образовани</w:t>
      </w:r>
      <w:r w:rsidR="002841B5" w:rsidRPr="00745EFF">
        <w:rPr>
          <w:rFonts w:ascii="PT Astra Serif" w:hAnsi="PT Astra Serif" w:cs="PT Astra Serif"/>
          <w:sz w:val="28"/>
          <w:szCs w:val="28"/>
        </w:rPr>
        <w:t xml:space="preserve">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2841B5" w:rsidRPr="00745EFF">
        <w:rPr>
          <w:rFonts w:ascii="PT Astra Serif" w:hAnsi="PT Astra Serif" w:cs="PT Astra Serif"/>
          <w:sz w:val="28"/>
          <w:szCs w:val="28"/>
        </w:rPr>
        <w:t>Николаев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7143BEA3" w14:textId="77777777" w:rsidR="007522C6" w:rsidRPr="00745EFF" w:rsidRDefault="00F35861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Г</w:t>
      </w:r>
      <w:r w:rsidR="00273AC7" w:rsidRPr="00745EFF">
        <w:rPr>
          <w:rFonts w:ascii="PT Astra Serif" w:hAnsi="PT Astra Serif" w:cs="PT Astra Serif"/>
          <w:sz w:val="28"/>
          <w:szCs w:val="28"/>
        </w:rPr>
        <w:t>оловинское</w:t>
      </w:r>
      <w:proofErr w:type="spellEnd"/>
      <w:r w:rsidR="00273AC7" w:rsidRPr="00745EFF">
        <w:rPr>
          <w:rFonts w:ascii="PT Astra Serif" w:hAnsi="PT Astra Serif" w:cs="PT Astra Serif"/>
          <w:sz w:val="28"/>
          <w:szCs w:val="28"/>
        </w:rPr>
        <w:t xml:space="preserve"> сельское поселение:</w:t>
      </w:r>
    </w:p>
    <w:p w14:paraId="4EF56E52" w14:textId="77777777" w:rsidR="00273AC7" w:rsidRPr="00745EFF" w:rsidRDefault="00273AC7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) село Головино;</w:t>
      </w:r>
    </w:p>
    <w:p w14:paraId="38962A6A" w14:textId="77777777" w:rsidR="00273AC7" w:rsidRPr="00745EFF" w:rsidRDefault="00273AC7" w:rsidP="00745EFF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б) </w:t>
      </w:r>
      <w:r w:rsidR="003C25E9" w:rsidRPr="00745EFF">
        <w:rPr>
          <w:rFonts w:ascii="PT Astra Serif" w:hAnsi="PT Astra Serif" w:cs="PT Astra Serif"/>
          <w:sz w:val="28"/>
          <w:szCs w:val="28"/>
        </w:rPr>
        <w:t>село Тепловка;</w:t>
      </w:r>
    </w:p>
    <w:p w14:paraId="73E5EA30" w14:textId="77777777" w:rsidR="00986F78" w:rsidRPr="00745EFF" w:rsidRDefault="00F35861" w:rsidP="00745EF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2) 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>рабочий посёлок Николаевка Николаевского городского поселения.</w:t>
      </w:r>
    </w:p>
    <w:p w14:paraId="565630CB" w14:textId="77777777" w:rsidR="00986F78" w:rsidRPr="00745EFF" w:rsidRDefault="009A0D03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0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. 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9A75AA" w:rsidRPr="00745EFF">
        <w:rPr>
          <w:rFonts w:ascii="PT Astra Serif" w:hAnsi="PT Astra Serif"/>
          <w:spacing w:val="2"/>
          <w:sz w:val="28"/>
          <w:szCs w:val="28"/>
        </w:rPr>
        <w:t>«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>Новомалыклинский район</w:t>
      </w:r>
      <w:r w:rsidR="009A75AA" w:rsidRPr="00745EFF">
        <w:rPr>
          <w:rFonts w:ascii="PT Astra Serif" w:hAnsi="PT Astra Serif"/>
          <w:spacing w:val="2"/>
          <w:sz w:val="28"/>
          <w:szCs w:val="28"/>
        </w:rPr>
        <w:t>»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>:</w:t>
      </w:r>
    </w:p>
    <w:p w14:paraId="439AB13D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1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Высококол</w:t>
      </w:r>
      <w:r w:rsidR="000B20F3" w:rsidRPr="00745EFF">
        <w:rPr>
          <w:rFonts w:ascii="PT Astra Serif" w:hAnsi="PT Astra Serif"/>
          <w:spacing w:val="2"/>
          <w:sz w:val="28"/>
          <w:szCs w:val="28"/>
        </w:rPr>
        <w:t>ков</w:t>
      </w:r>
      <w:r w:rsidRPr="00745EFF">
        <w:rPr>
          <w:rFonts w:ascii="PT Astra Serif" w:hAnsi="PT Astra Serif"/>
          <w:spacing w:val="2"/>
          <w:sz w:val="28"/>
          <w:szCs w:val="28"/>
        </w:rPr>
        <w:t>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208E54AB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Абдреев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0F52DFFE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 село Высокий Колок;</w:t>
      </w:r>
    </w:p>
    <w:p w14:paraId="7967CBC4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в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Елховый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Куст;</w:t>
      </w:r>
    </w:p>
    <w:p w14:paraId="1E011CC2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)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село Новая </w:t>
      </w:r>
      <w:r w:rsidRPr="00745EFF">
        <w:rPr>
          <w:rFonts w:ascii="PT Astra Serif" w:hAnsi="PT Astra Serif"/>
          <w:spacing w:val="2"/>
          <w:sz w:val="28"/>
          <w:szCs w:val="28"/>
        </w:rPr>
        <w:t>Бесовка;</w:t>
      </w:r>
    </w:p>
    <w:p w14:paraId="2BB91060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д)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село Новая Куликовка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>;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75B5FACE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2) Новомалыклинское сельское поселение:</w:t>
      </w:r>
    </w:p>
    <w:p w14:paraId="6163990F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pacing w:val="2"/>
          <w:sz w:val="28"/>
          <w:szCs w:val="28"/>
        </w:rPr>
        <w:t>посёлок Станция Якушка;</w:t>
      </w:r>
    </w:p>
    <w:p w14:paraId="44F3C7C4" w14:textId="77777777" w:rsidR="00390FA7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390FA7" w:rsidRPr="00745EFF">
        <w:rPr>
          <w:rFonts w:ascii="PT Astra Serif" w:hAnsi="PT Astra Serif"/>
          <w:spacing w:val="2"/>
          <w:sz w:val="28"/>
          <w:szCs w:val="28"/>
        </w:rPr>
        <w:t>село Александровка;</w:t>
      </w:r>
    </w:p>
    <w:p w14:paraId="57437295" w14:textId="77777777" w:rsidR="00F35861" w:rsidRPr="00745EFF" w:rsidRDefault="00390FA7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F35861" w:rsidRPr="00745EFF">
        <w:rPr>
          <w:rFonts w:ascii="PT Astra Serif" w:hAnsi="PT Astra Serif"/>
          <w:spacing w:val="2"/>
          <w:sz w:val="28"/>
          <w:szCs w:val="28"/>
        </w:rPr>
        <w:t>село Новая Малыкла;</w:t>
      </w:r>
    </w:p>
    <w:p w14:paraId="518FA9CD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)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spellStart"/>
      <w:r w:rsidR="00986F78" w:rsidRPr="00745EFF">
        <w:rPr>
          <w:rFonts w:ascii="PT Astra Serif" w:hAnsi="PT Astra Serif"/>
          <w:spacing w:val="2"/>
          <w:sz w:val="28"/>
          <w:szCs w:val="28"/>
        </w:rPr>
        <w:t>Эчкаюн</w:t>
      </w:r>
      <w:proofErr w:type="spellEnd"/>
      <w:r w:rsidR="00B879AF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0F71F7FD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3)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Новочеремшан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22436893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 село Вороний Куст;</w:t>
      </w:r>
    </w:p>
    <w:p w14:paraId="0F0F83B5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spellStart"/>
      <w:r w:rsidR="00986F78" w:rsidRPr="00745EFF">
        <w:rPr>
          <w:rFonts w:ascii="PT Astra Serif" w:hAnsi="PT Astra Serif"/>
          <w:spacing w:val="2"/>
          <w:sz w:val="28"/>
          <w:szCs w:val="28"/>
        </w:rPr>
        <w:t>Новочере</w:t>
      </w:r>
      <w:r w:rsidRPr="00745EFF">
        <w:rPr>
          <w:rFonts w:ascii="PT Astra Serif" w:hAnsi="PT Astra Serif"/>
          <w:spacing w:val="2"/>
          <w:sz w:val="28"/>
          <w:szCs w:val="28"/>
        </w:rPr>
        <w:t>мшанск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613C61FC" w14:textId="77777777" w:rsidR="00986F78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)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gramStart"/>
      <w:r w:rsidR="00986F78" w:rsidRPr="00745EFF">
        <w:rPr>
          <w:rFonts w:ascii="PT Astra Serif" w:hAnsi="PT Astra Serif"/>
          <w:spacing w:val="2"/>
          <w:sz w:val="28"/>
          <w:szCs w:val="28"/>
        </w:rPr>
        <w:t>Старая</w:t>
      </w:r>
      <w:proofErr w:type="gramEnd"/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986F78" w:rsidRPr="00745EFF">
        <w:rPr>
          <w:rFonts w:ascii="PT Astra Serif" w:hAnsi="PT Astra Serif"/>
          <w:spacing w:val="2"/>
          <w:sz w:val="28"/>
          <w:szCs w:val="28"/>
        </w:rPr>
        <w:t>Тюгальбуга</w:t>
      </w:r>
      <w:proofErr w:type="spellEnd"/>
      <w:r w:rsidR="00B879AF" w:rsidRPr="00745EFF">
        <w:rPr>
          <w:rFonts w:ascii="PT Astra Serif" w:hAnsi="PT Astra Serif"/>
          <w:spacing w:val="2"/>
          <w:sz w:val="28"/>
          <w:szCs w:val="28"/>
        </w:rPr>
        <w:t>;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6487F954" w14:textId="77777777" w:rsidR="00B879AF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4) </w:t>
      </w:r>
      <w:proofErr w:type="spellStart"/>
      <w:r w:rsidR="00B879AF" w:rsidRPr="00745EFF">
        <w:rPr>
          <w:rFonts w:ascii="PT Astra Serif" w:hAnsi="PT Astra Serif"/>
          <w:spacing w:val="2"/>
          <w:sz w:val="28"/>
          <w:szCs w:val="28"/>
        </w:rPr>
        <w:t>Среднесантимирское</w:t>
      </w:r>
      <w:proofErr w:type="spellEnd"/>
      <w:r w:rsidR="00B879AF"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4F750439" w14:textId="77777777" w:rsidR="00390FA7" w:rsidRPr="00745EFF" w:rsidRDefault="00B879AF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390FA7" w:rsidRPr="00745EFF">
        <w:rPr>
          <w:rFonts w:ascii="PT Astra Serif" w:hAnsi="PT Astra Serif"/>
          <w:spacing w:val="2"/>
          <w:sz w:val="28"/>
          <w:szCs w:val="28"/>
        </w:rPr>
        <w:t>село Старая Бесовка;</w:t>
      </w:r>
    </w:p>
    <w:p w14:paraId="572FF072" w14:textId="77777777" w:rsidR="00B879AF" w:rsidRPr="00745EFF" w:rsidRDefault="00390FA7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село Средний 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>Сантимир;</w:t>
      </w:r>
    </w:p>
    <w:p w14:paraId="65283B46" w14:textId="77777777" w:rsidR="00B879AF" w:rsidRPr="00745EFF" w:rsidRDefault="00F601C5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>)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село Старый Сантимир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5376E1EB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5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Среднеякушкин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 </w:t>
      </w:r>
    </w:p>
    <w:p w14:paraId="12C5C705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село </w:t>
      </w:r>
      <w:proofErr w:type="gramStart"/>
      <w:r w:rsidRPr="00745EFF">
        <w:rPr>
          <w:rFonts w:ascii="PT Astra Serif" w:hAnsi="PT Astra Serif"/>
          <w:spacing w:val="2"/>
          <w:sz w:val="28"/>
          <w:szCs w:val="28"/>
        </w:rPr>
        <w:t>Верхняя</w:t>
      </w:r>
      <w:proofErr w:type="gramEnd"/>
      <w:r w:rsidRPr="00745EFF">
        <w:rPr>
          <w:rFonts w:ascii="PT Astra Serif" w:hAnsi="PT Astra Serif"/>
          <w:spacing w:val="2"/>
          <w:sz w:val="28"/>
          <w:szCs w:val="28"/>
        </w:rPr>
        <w:t xml:space="preserve"> Якушка;</w:t>
      </w:r>
    </w:p>
    <w:p w14:paraId="4870CBB4" w14:textId="77777777" w:rsidR="00F35861" w:rsidRPr="00745EFF" w:rsidRDefault="00F35861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gramStart"/>
      <w:r w:rsidR="00986F78" w:rsidRPr="00745EFF">
        <w:rPr>
          <w:rFonts w:ascii="PT Astra Serif" w:hAnsi="PT Astra Serif"/>
          <w:spacing w:val="2"/>
          <w:sz w:val="28"/>
          <w:szCs w:val="28"/>
        </w:rPr>
        <w:t>Нижн</w:t>
      </w:r>
      <w:r w:rsidRPr="00745EFF">
        <w:rPr>
          <w:rFonts w:ascii="PT Astra Serif" w:hAnsi="PT Astra Serif"/>
          <w:spacing w:val="2"/>
          <w:sz w:val="28"/>
          <w:szCs w:val="28"/>
        </w:rPr>
        <w:t>яя</w:t>
      </w:r>
      <w:proofErr w:type="gramEnd"/>
      <w:r w:rsidRPr="00745EFF">
        <w:rPr>
          <w:rFonts w:ascii="PT Astra Serif" w:hAnsi="PT Astra Serif"/>
          <w:spacing w:val="2"/>
          <w:sz w:val="28"/>
          <w:szCs w:val="28"/>
        </w:rPr>
        <w:t xml:space="preserve"> Якушка;</w:t>
      </w:r>
    </w:p>
    <w:p w14:paraId="2A439DC5" w14:textId="77777777" w:rsidR="005D5206" w:rsidRPr="00745EFF" w:rsidRDefault="005D5206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390FA7" w:rsidRPr="00745EFF">
        <w:rPr>
          <w:rFonts w:ascii="PT Astra Serif" w:hAnsi="PT Astra Serif"/>
          <w:spacing w:val="2"/>
          <w:sz w:val="28"/>
          <w:szCs w:val="28"/>
        </w:rPr>
        <w:t>село Старая Малыкла</w:t>
      </w:r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F085F30" w14:textId="77777777" w:rsidR="00986F78" w:rsidRPr="00745EFF" w:rsidRDefault="005D5206" w:rsidP="00745EFF">
      <w:pPr>
        <w:shd w:val="clear" w:color="auto" w:fill="FFFFFF"/>
        <w:spacing w:after="0" w:line="245" w:lineRule="auto"/>
        <w:ind w:firstLine="709"/>
        <w:textAlignment w:val="baseline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</w:t>
      </w:r>
      <w:r w:rsidR="00F35861" w:rsidRPr="00745EFF">
        <w:rPr>
          <w:rFonts w:ascii="PT Astra Serif" w:hAnsi="PT Astra Serif"/>
          <w:spacing w:val="2"/>
          <w:sz w:val="28"/>
          <w:szCs w:val="28"/>
        </w:rPr>
        <w:t>)</w:t>
      </w:r>
      <w:r w:rsidR="00390FA7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gramStart"/>
      <w:r w:rsidR="00390FA7" w:rsidRPr="00745EFF">
        <w:rPr>
          <w:rFonts w:ascii="PT Astra Serif" w:hAnsi="PT Astra Serif"/>
          <w:spacing w:val="2"/>
          <w:sz w:val="28"/>
          <w:szCs w:val="28"/>
        </w:rPr>
        <w:t>Средняя</w:t>
      </w:r>
      <w:proofErr w:type="gramEnd"/>
      <w:r w:rsidR="00390FA7" w:rsidRPr="00745EFF">
        <w:rPr>
          <w:rFonts w:ascii="PT Astra Serif" w:hAnsi="PT Astra Serif"/>
          <w:spacing w:val="2"/>
          <w:sz w:val="28"/>
          <w:szCs w:val="28"/>
        </w:rPr>
        <w:t xml:space="preserve"> Якушка</w:t>
      </w:r>
      <w:r w:rsidR="00550CCE" w:rsidRPr="00745EFF">
        <w:rPr>
          <w:rFonts w:ascii="PT Astra Serif" w:hAnsi="PT Astra Serif"/>
          <w:spacing w:val="2"/>
          <w:sz w:val="28"/>
          <w:szCs w:val="28"/>
        </w:rPr>
        <w:t>.</w:t>
      </w:r>
      <w:r w:rsidR="00986F78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7F389F5B" w14:textId="77777777" w:rsidR="007522C6" w:rsidRPr="00745EFF" w:rsidRDefault="001754F2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1</w:t>
      </w:r>
      <w:r w:rsidRPr="00745EFF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7522C6" w:rsidRPr="00745EFF">
        <w:rPr>
          <w:rFonts w:ascii="PT Astra Serif" w:hAnsi="PT Astra Serif" w:cs="PT Astra Serif"/>
          <w:sz w:val="28"/>
          <w:szCs w:val="28"/>
        </w:rPr>
        <w:t>Новоспас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3A466E0E" w14:textId="77777777" w:rsidR="00FF649A" w:rsidRPr="00745EFF" w:rsidRDefault="00FF649A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) посёлок Красносельск Красносельского сельского поселения;</w:t>
      </w:r>
    </w:p>
    <w:p w14:paraId="3AF8DCA3" w14:textId="77777777" w:rsidR="007522C6" w:rsidRPr="00745EFF" w:rsidRDefault="00FF649A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2</w:t>
      </w:r>
      <w:r w:rsidR="00F35861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1754F2" w:rsidRPr="00745EFF">
        <w:rPr>
          <w:rFonts w:ascii="PT Astra Serif" w:hAnsi="PT Astra Serif" w:cs="PT Astra Serif"/>
          <w:sz w:val="28"/>
          <w:szCs w:val="28"/>
        </w:rPr>
        <w:t>Алакаевка</w:t>
      </w:r>
      <w:proofErr w:type="spellEnd"/>
      <w:r w:rsidR="001754F2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Коптевского</w:t>
      </w:r>
      <w:proofErr w:type="spellEnd"/>
      <w:r w:rsidR="007522C6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;</w:t>
      </w:r>
    </w:p>
    <w:p w14:paraId="783532FA" w14:textId="77777777" w:rsidR="007522C6" w:rsidRPr="00745EFF" w:rsidRDefault="00FF649A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3</w:t>
      </w:r>
      <w:r w:rsidR="00F35861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7522C6" w:rsidRPr="00745EFF">
        <w:rPr>
          <w:rFonts w:ascii="PT Astra Serif" w:hAnsi="PT Astra Serif" w:cs="PT Astra Serif"/>
          <w:sz w:val="28"/>
          <w:szCs w:val="28"/>
        </w:rPr>
        <w:t>Нов</w:t>
      </w:r>
      <w:r w:rsidR="00D0348F" w:rsidRPr="00745EFF">
        <w:rPr>
          <w:rFonts w:ascii="PT Astra Serif" w:hAnsi="PT Astra Serif" w:cs="PT Astra Serif"/>
          <w:sz w:val="28"/>
          <w:szCs w:val="28"/>
        </w:rPr>
        <w:t>оспасское городское поселение:</w:t>
      </w:r>
    </w:p>
    <w:p w14:paraId="2BF191E3" w14:textId="77777777" w:rsidR="00D0348F" w:rsidRPr="00745EFF" w:rsidRDefault="00D0348F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) рабочий посёлок Новоспасское;</w:t>
      </w:r>
    </w:p>
    <w:p w14:paraId="6D768F0C" w14:textId="77777777" w:rsidR="00FF649A" w:rsidRPr="00745EFF" w:rsidRDefault="00D0348F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б) </w:t>
      </w:r>
      <w:r w:rsidR="00FF649A" w:rsidRPr="00745EFF">
        <w:rPr>
          <w:rFonts w:ascii="PT Astra Serif" w:hAnsi="PT Astra Serif" w:cs="PT Astra Serif"/>
          <w:sz w:val="28"/>
          <w:szCs w:val="28"/>
        </w:rPr>
        <w:t xml:space="preserve">село Новое </w:t>
      </w:r>
      <w:proofErr w:type="spellStart"/>
      <w:r w:rsidR="00FF649A" w:rsidRPr="00745EFF">
        <w:rPr>
          <w:rFonts w:ascii="PT Astra Serif" w:hAnsi="PT Astra Serif" w:cs="PT Astra Serif"/>
          <w:sz w:val="28"/>
          <w:szCs w:val="28"/>
        </w:rPr>
        <w:t>Томышево</w:t>
      </w:r>
      <w:proofErr w:type="spellEnd"/>
      <w:r w:rsidR="00FF649A" w:rsidRPr="00745EFF">
        <w:rPr>
          <w:rFonts w:ascii="PT Astra Serif" w:hAnsi="PT Astra Serif" w:cs="PT Astra Serif"/>
          <w:sz w:val="28"/>
          <w:szCs w:val="28"/>
        </w:rPr>
        <w:t>;</w:t>
      </w:r>
    </w:p>
    <w:p w14:paraId="785ABA8A" w14:textId="77777777" w:rsidR="00D0348F" w:rsidRPr="00745EFF" w:rsidRDefault="00FF649A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в) </w:t>
      </w:r>
      <w:r w:rsidR="00D0348F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D0348F" w:rsidRPr="00745EFF">
        <w:rPr>
          <w:rFonts w:ascii="PT Astra Serif" w:hAnsi="PT Astra Serif" w:cs="PT Astra Serif"/>
          <w:sz w:val="28"/>
          <w:szCs w:val="28"/>
        </w:rPr>
        <w:t>Рокотушка</w:t>
      </w:r>
      <w:proofErr w:type="spellEnd"/>
      <w:r w:rsidR="00D0348F" w:rsidRPr="00745EFF">
        <w:rPr>
          <w:rFonts w:ascii="PT Astra Serif" w:hAnsi="PT Astra Serif" w:cs="PT Astra Serif"/>
          <w:sz w:val="28"/>
          <w:szCs w:val="28"/>
        </w:rPr>
        <w:t xml:space="preserve">; </w:t>
      </w:r>
    </w:p>
    <w:p w14:paraId="4BB331A6" w14:textId="77777777" w:rsidR="00273AC7" w:rsidRPr="00745EFF" w:rsidRDefault="00FF649A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4</w:t>
      </w:r>
      <w:r w:rsidR="00F35861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село Садовое </w:t>
      </w:r>
      <w:r w:rsidR="007522C6" w:rsidRPr="00745EFF">
        <w:rPr>
          <w:rFonts w:ascii="PT Astra Serif" w:hAnsi="PT Astra Serif" w:cs="PT Astra Serif"/>
          <w:sz w:val="28"/>
          <w:szCs w:val="28"/>
        </w:rPr>
        <w:t>Садовского сельского поселения</w:t>
      </w:r>
      <w:r w:rsidR="00C6375B" w:rsidRPr="00745EFF">
        <w:rPr>
          <w:rFonts w:ascii="PT Astra Serif" w:hAnsi="PT Astra Serif" w:cs="PT Astra Serif"/>
          <w:sz w:val="28"/>
          <w:szCs w:val="28"/>
        </w:rPr>
        <w:t>.</w:t>
      </w:r>
    </w:p>
    <w:p w14:paraId="34848E56" w14:textId="77777777" w:rsidR="007522C6" w:rsidRPr="00745EFF" w:rsidRDefault="001754F2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2</w:t>
      </w:r>
      <w:r w:rsidRPr="00745EFF">
        <w:rPr>
          <w:rFonts w:ascii="PT Astra Serif" w:hAnsi="PT Astra Serif" w:cs="PT Astra Serif"/>
          <w:sz w:val="28"/>
          <w:szCs w:val="28"/>
        </w:rPr>
        <w:t>.</w:t>
      </w:r>
      <w:r w:rsidR="00B879AF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C6274C" w:rsidRPr="00745EFF">
        <w:rPr>
          <w:rFonts w:ascii="PT Astra Serif" w:hAnsi="PT Astra Serif" w:cs="PT Astra Serif"/>
          <w:sz w:val="28"/>
          <w:szCs w:val="28"/>
        </w:rPr>
        <w:t>С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ело Криуши </w:t>
      </w:r>
      <w:r w:rsidR="00C6274C" w:rsidRPr="00745EFF">
        <w:rPr>
          <w:rFonts w:ascii="PT Astra Serif" w:hAnsi="PT Astra Serif" w:cs="PT Astra Serif"/>
          <w:sz w:val="28"/>
          <w:szCs w:val="28"/>
        </w:rPr>
        <w:t>муниципального образования «город Новоульяновск»</w:t>
      </w:r>
      <w:r w:rsidR="007522C6" w:rsidRPr="00745EFF">
        <w:rPr>
          <w:rFonts w:ascii="PT Astra Serif" w:hAnsi="PT Astra Serif" w:cs="PT Astra Serif"/>
          <w:sz w:val="28"/>
          <w:szCs w:val="28"/>
        </w:rPr>
        <w:t>.</w:t>
      </w:r>
    </w:p>
    <w:p w14:paraId="5C555BB2" w14:textId="77777777" w:rsidR="007522C6" w:rsidRPr="00745EFF" w:rsidRDefault="007522C6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3</w:t>
      </w:r>
      <w:r w:rsidRPr="00745EFF">
        <w:rPr>
          <w:rFonts w:ascii="PT Astra Serif" w:hAnsi="PT Astra Serif" w:cs="PT Astra Serif"/>
          <w:sz w:val="28"/>
          <w:szCs w:val="28"/>
        </w:rPr>
        <w:t>. Муниципальное об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Pr="00745EFF">
        <w:rPr>
          <w:rFonts w:ascii="PT Astra Serif" w:hAnsi="PT Astra Serif" w:cs="PT Astra Serif"/>
          <w:sz w:val="28"/>
          <w:szCs w:val="28"/>
        </w:rPr>
        <w:t>Павлов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51ABAF6D" w14:textId="77777777" w:rsidR="00F35861" w:rsidRPr="00745EFF" w:rsidRDefault="00F35861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) Павловское городское поселение:</w:t>
      </w:r>
    </w:p>
    <w:p w14:paraId="4275DACA" w14:textId="77777777" w:rsidR="00804893" w:rsidRPr="00745EFF" w:rsidRDefault="00F35861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</w:t>
      </w:r>
      <w:r w:rsidR="00804893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804893" w:rsidRPr="00745EFF">
        <w:rPr>
          <w:rFonts w:ascii="PT Astra Serif" w:hAnsi="PT Astra Serif" w:cs="PT Astra Serif"/>
          <w:sz w:val="28"/>
          <w:szCs w:val="28"/>
        </w:rPr>
        <w:t>Илюшкино</w:t>
      </w:r>
      <w:proofErr w:type="spellEnd"/>
      <w:r w:rsidR="00804893" w:rsidRPr="00745EFF">
        <w:rPr>
          <w:rFonts w:ascii="PT Astra Serif" w:hAnsi="PT Astra Serif" w:cs="PT Astra Serif"/>
          <w:sz w:val="28"/>
          <w:szCs w:val="28"/>
        </w:rPr>
        <w:t>;</w:t>
      </w:r>
    </w:p>
    <w:p w14:paraId="3E574A54" w14:textId="77777777" w:rsidR="00804893" w:rsidRPr="00745EFF" w:rsidRDefault="00F35861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804893" w:rsidRPr="00745EFF">
        <w:rPr>
          <w:rFonts w:ascii="PT Astra Serif" w:hAnsi="PT Astra Serif" w:cs="PT Astra Serif"/>
          <w:sz w:val="28"/>
          <w:szCs w:val="28"/>
        </w:rPr>
        <w:t>рабочий посёлок Павловка;</w:t>
      </w:r>
    </w:p>
    <w:p w14:paraId="35CB5547" w14:textId="77777777" w:rsidR="007522C6" w:rsidRPr="00745EFF" w:rsidRDefault="00F35861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2)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1754F2" w:rsidRPr="00745EFF">
        <w:rPr>
          <w:rFonts w:ascii="PT Astra Serif" w:hAnsi="PT Astra Serif" w:cs="PT Astra Serif"/>
          <w:sz w:val="28"/>
          <w:szCs w:val="28"/>
        </w:rPr>
        <w:t>село Новая Андреевка Шаховского сельского поселения</w:t>
      </w:r>
      <w:r w:rsidR="007522C6" w:rsidRPr="00745EFF">
        <w:rPr>
          <w:rFonts w:ascii="PT Astra Serif" w:hAnsi="PT Astra Serif" w:cs="PT Astra Serif"/>
          <w:sz w:val="28"/>
          <w:szCs w:val="28"/>
        </w:rPr>
        <w:t>.</w:t>
      </w:r>
    </w:p>
    <w:p w14:paraId="549359B0" w14:textId="77777777" w:rsidR="007522C6" w:rsidRPr="00745EFF" w:rsidRDefault="001754F2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4</w:t>
      </w:r>
      <w:r w:rsidRPr="00745EFF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Pr="00745EFF">
        <w:rPr>
          <w:rFonts w:ascii="PT Astra Serif" w:hAnsi="PT Astra Serif" w:cs="PT Astra Serif"/>
          <w:sz w:val="28"/>
          <w:szCs w:val="28"/>
        </w:rPr>
        <w:t>Радищев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33E4870F" w14:textId="77777777" w:rsidR="00F35861" w:rsidRPr="00745EFF" w:rsidRDefault="00F35861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) Дмитриевское сельское поселение:</w:t>
      </w:r>
    </w:p>
    <w:p w14:paraId="611E2749" w14:textId="77777777" w:rsidR="00F35861" w:rsidRPr="00745EFF" w:rsidRDefault="00F35861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</w:t>
      </w:r>
      <w:r w:rsidR="007522C6" w:rsidRPr="00745EFF">
        <w:rPr>
          <w:rFonts w:ascii="PT Astra Serif" w:hAnsi="PT Astra Serif" w:cs="PT Astra Serif"/>
          <w:sz w:val="28"/>
          <w:szCs w:val="28"/>
        </w:rPr>
        <w:t>с</w:t>
      </w:r>
      <w:r w:rsidRPr="00745EFF">
        <w:rPr>
          <w:rFonts w:ascii="PT Astra Serif" w:hAnsi="PT Astra Serif" w:cs="PT Astra Serif"/>
          <w:sz w:val="28"/>
          <w:szCs w:val="28"/>
        </w:rPr>
        <w:t>ело Дмитриевка;</w:t>
      </w:r>
    </w:p>
    <w:p w14:paraId="5CD5F761" w14:textId="77777777" w:rsidR="00F35861" w:rsidRPr="00745EFF" w:rsidRDefault="00F35861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 село </w:t>
      </w:r>
      <w:proofErr w:type="spellStart"/>
      <w:r w:rsidR="001754F2" w:rsidRPr="00745EFF">
        <w:rPr>
          <w:rFonts w:ascii="PT Astra Serif" w:hAnsi="PT Astra Serif" w:cs="PT Astra Serif"/>
          <w:sz w:val="28"/>
          <w:szCs w:val="28"/>
        </w:rPr>
        <w:t>Соловчиха</w:t>
      </w:r>
      <w:proofErr w:type="spellEnd"/>
      <w:r w:rsidR="00B879AF" w:rsidRPr="00745EFF">
        <w:rPr>
          <w:rFonts w:ascii="PT Astra Serif" w:hAnsi="PT Astra Serif" w:cs="PT Astra Serif"/>
          <w:sz w:val="28"/>
          <w:szCs w:val="28"/>
        </w:rPr>
        <w:t>;</w:t>
      </w:r>
    </w:p>
    <w:p w14:paraId="1780389B" w14:textId="77777777" w:rsidR="007522C6" w:rsidRPr="00745EFF" w:rsidRDefault="00DA4944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2)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7522C6" w:rsidRPr="00745EFF">
        <w:rPr>
          <w:rFonts w:ascii="PT Astra Serif" w:hAnsi="PT Astra Serif" w:cs="PT Astra Serif"/>
          <w:sz w:val="28"/>
          <w:szCs w:val="28"/>
        </w:rPr>
        <w:t>К</w:t>
      </w:r>
      <w:r w:rsidR="001754F2" w:rsidRPr="00745EFF">
        <w:rPr>
          <w:rFonts w:ascii="PT Astra Serif" w:hAnsi="PT Astra Serif" w:cs="PT Astra Serif"/>
          <w:sz w:val="28"/>
          <w:szCs w:val="28"/>
        </w:rPr>
        <w:t>алиновско</w:t>
      </w:r>
      <w:r w:rsidRPr="00745EFF">
        <w:rPr>
          <w:rFonts w:ascii="PT Astra Serif" w:hAnsi="PT Astra Serif" w:cs="PT Astra Serif"/>
          <w:sz w:val="28"/>
          <w:szCs w:val="28"/>
        </w:rPr>
        <w:t>е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 сельско</w:t>
      </w:r>
      <w:r w:rsidRPr="00745EFF">
        <w:rPr>
          <w:rFonts w:ascii="PT Astra Serif" w:hAnsi="PT Astra Serif" w:cs="PT Astra Serif"/>
          <w:sz w:val="28"/>
          <w:szCs w:val="28"/>
        </w:rPr>
        <w:t>е поселение:</w:t>
      </w:r>
    </w:p>
    <w:p w14:paraId="2D084928" w14:textId="77777777" w:rsidR="00DA4944" w:rsidRPr="00745EFF" w:rsidRDefault="00DA4944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) село Вязовка;</w:t>
      </w:r>
    </w:p>
    <w:p w14:paraId="31EB5BDF" w14:textId="77777777" w:rsidR="00DA4944" w:rsidRPr="00745EFF" w:rsidRDefault="00B879AF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б) село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Паньшино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2D3059C6" w14:textId="77777777" w:rsidR="009E005A" w:rsidRPr="00745EFF" w:rsidRDefault="009E005A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3) село </w:t>
      </w:r>
      <w:proofErr w:type="gramStart"/>
      <w:r w:rsidRPr="00745EFF">
        <w:rPr>
          <w:rFonts w:ascii="PT Astra Serif" w:hAnsi="PT Astra Serif" w:cs="PT Astra Serif"/>
          <w:sz w:val="28"/>
          <w:szCs w:val="28"/>
        </w:rPr>
        <w:t>Мордовская</w:t>
      </w:r>
      <w:proofErr w:type="gramEnd"/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Карагужа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Ореховского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;</w:t>
      </w:r>
    </w:p>
    <w:p w14:paraId="32F0B9A7" w14:textId="77777777" w:rsidR="007522C6" w:rsidRPr="00745EFF" w:rsidRDefault="009E005A" w:rsidP="00745EF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4</w:t>
      </w:r>
      <w:r w:rsidR="00DA4944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1754F2" w:rsidRPr="00745EFF">
        <w:rPr>
          <w:rFonts w:ascii="PT Astra Serif" w:hAnsi="PT Astra Serif" w:cs="PT Astra Serif"/>
          <w:sz w:val="28"/>
          <w:szCs w:val="28"/>
        </w:rPr>
        <w:t>рабочий 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лок Радищево </w:t>
      </w:r>
      <w:r w:rsidR="007522C6" w:rsidRPr="00745EFF">
        <w:rPr>
          <w:rFonts w:ascii="PT Astra Serif" w:hAnsi="PT Astra Serif" w:cs="PT Astra Serif"/>
          <w:sz w:val="28"/>
          <w:szCs w:val="28"/>
        </w:rPr>
        <w:t>Радищевского сельского поселения.</w:t>
      </w:r>
    </w:p>
    <w:p w14:paraId="580F0266" w14:textId="77777777" w:rsidR="001754F2" w:rsidRPr="00745EFF" w:rsidRDefault="007522C6" w:rsidP="00745EFF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5</w:t>
      </w:r>
      <w:r w:rsidRPr="00745EFF">
        <w:rPr>
          <w:rFonts w:ascii="PT Astra Serif" w:hAnsi="PT Astra Serif" w:cs="PT Astra Serif"/>
          <w:sz w:val="28"/>
          <w:szCs w:val="28"/>
        </w:rPr>
        <w:t xml:space="preserve">. 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9A75AA" w:rsidRPr="00745EFF">
        <w:rPr>
          <w:rFonts w:ascii="PT Astra Serif" w:hAnsi="PT Astra Serif"/>
          <w:spacing w:val="2"/>
          <w:sz w:val="28"/>
          <w:szCs w:val="28"/>
        </w:rPr>
        <w:t>«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>Сенгилеевский район</w:t>
      </w:r>
      <w:r w:rsidR="009A75AA" w:rsidRPr="00745EFF">
        <w:rPr>
          <w:rFonts w:ascii="PT Astra Serif" w:hAnsi="PT Astra Serif"/>
          <w:spacing w:val="2"/>
          <w:sz w:val="28"/>
          <w:szCs w:val="28"/>
        </w:rPr>
        <w:t>»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>:</w:t>
      </w:r>
    </w:p>
    <w:p w14:paraId="52DBEEE0" w14:textId="77777777" w:rsidR="00DA4944" w:rsidRPr="00745EFF" w:rsidRDefault="00DA4944" w:rsidP="00745EFF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1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Елаур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5A67EFD3" w14:textId="77777777" w:rsidR="00DA4944" w:rsidRPr="00745EFF" w:rsidRDefault="00DA4944" w:rsidP="00745EFF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 село Бекетовка;</w:t>
      </w:r>
    </w:p>
    <w:p w14:paraId="6068536F" w14:textId="77777777" w:rsidR="00DA4944" w:rsidRPr="00745EFF" w:rsidRDefault="00DA4944" w:rsidP="00745EFF">
      <w:pPr>
        <w:shd w:val="clear" w:color="auto" w:fill="FFFFFF"/>
        <w:spacing w:after="0" w:line="24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Елаур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1D55A4BD" w14:textId="77777777" w:rsidR="00737B87" w:rsidRPr="00745EFF" w:rsidRDefault="00DA4944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)</w:t>
      </w:r>
      <w:r w:rsidR="00737B87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spellStart"/>
      <w:r w:rsidR="00737B87" w:rsidRPr="00745EFF">
        <w:rPr>
          <w:rFonts w:ascii="PT Astra Serif" w:hAnsi="PT Astra Serif"/>
          <w:spacing w:val="2"/>
          <w:sz w:val="28"/>
          <w:szCs w:val="28"/>
        </w:rPr>
        <w:t>Кротково</w:t>
      </w:r>
      <w:proofErr w:type="spellEnd"/>
      <w:r w:rsidR="00737B87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99DB136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) село Мордово;</w:t>
      </w:r>
    </w:p>
    <w:p w14:paraId="31A45A8E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д)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село Ник</w:t>
      </w:r>
      <w:r w:rsidRPr="00745EFF">
        <w:rPr>
          <w:rFonts w:ascii="PT Astra Serif" w:hAnsi="PT Astra Serif"/>
          <w:spacing w:val="2"/>
          <w:sz w:val="28"/>
          <w:szCs w:val="28"/>
        </w:rPr>
        <w:t>ольское;</w:t>
      </w:r>
    </w:p>
    <w:p w14:paraId="0932CFD5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е)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село Русская </w:t>
      </w:r>
      <w:proofErr w:type="spellStart"/>
      <w:r w:rsidR="001754F2" w:rsidRPr="00745EFF">
        <w:rPr>
          <w:rFonts w:ascii="PT Astra Serif" w:hAnsi="PT Astra Serif"/>
          <w:spacing w:val="2"/>
          <w:sz w:val="28"/>
          <w:szCs w:val="28"/>
        </w:rPr>
        <w:t>Бектяшка</w:t>
      </w:r>
      <w:proofErr w:type="spellEnd"/>
      <w:r w:rsidR="00B879AF" w:rsidRPr="00745EFF">
        <w:rPr>
          <w:rFonts w:ascii="PT Astra Serif" w:hAnsi="PT Astra Serif"/>
          <w:spacing w:val="2"/>
          <w:sz w:val="28"/>
          <w:szCs w:val="28"/>
        </w:rPr>
        <w:t>;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7D5BD479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2) Новослободское сельское поселение:</w:t>
      </w:r>
    </w:p>
    <w:p w14:paraId="46F32BB4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>се</w:t>
      </w:r>
      <w:r w:rsidRPr="00745EFF">
        <w:rPr>
          <w:rFonts w:ascii="PT Astra Serif" w:hAnsi="PT Astra Serif"/>
          <w:spacing w:val="2"/>
          <w:sz w:val="28"/>
          <w:szCs w:val="28"/>
        </w:rPr>
        <w:t>ло Ал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>е</w:t>
      </w:r>
      <w:r w:rsidRPr="00745EFF">
        <w:rPr>
          <w:rFonts w:ascii="PT Astra Serif" w:hAnsi="PT Astra Serif"/>
          <w:spacing w:val="2"/>
          <w:sz w:val="28"/>
          <w:szCs w:val="28"/>
        </w:rPr>
        <w:t>шкино;</w:t>
      </w:r>
    </w:p>
    <w:p w14:paraId="79E07B11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spellStart"/>
      <w:r w:rsidR="001754F2" w:rsidRPr="00745EFF">
        <w:rPr>
          <w:rFonts w:ascii="PT Astra Serif" w:hAnsi="PT Astra Serif"/>
          <w:spacing w:val="2"/>
          <w:sz w:val="28"/>
          <w:szCs w:val="28"/>
        </w:rPr>
        <w:t>Вырыстайкино</w:t>
      </w:r>
      <w:proofErr w:type="spellEnd"/>
      <w:r w:rsidR="00B879AF" w:rsidRPr="00745EFF">
        <w:rPr>
          <w:rFonts w:ascii="PT Astra Serif" w:hAnsi="PT Astra Serif"/>
          <w:spacing w:val="2"/>
          <w:sz w:val="28"/>
          <w:szCs w:val="28"/>
        </w:rPr>
        <w:t>;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33DE43D9" w14:textId="77777777" w:rsidR="001754F2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3) </w:t>
      </w:r>
      <w:proofErr w:type="spellStart"/>
      <w:r w:rsidR="001754F2" w:rsidRPr="00745EFF">
        <w:rPr>
          <w:rFonts w:ascii="PT Astra Serif" w:hAnsi="PT Astra Serif"/>
          <w:spacing w:val="2"/>
          <w:sz w:val="28"/>
          <w:szCs w:val="28"/>
        </w:rPr>
        <w:t>Силикатненско</w:t>
      </w:r>
      <w:r w:rsidR="00EF6381" w:rsidRPr="00745EFF">
        <w:rPr>
          <w:rFonts w:ascii="PT Astra Serif" w:hAnsi="PT Astra Serif"/>
          <w:spacing w:val="2"/>
          <w:sz w:val="28"/>
          <w:szCs w:val="28"/>
        </w:rPr>
        <w:t>е</w:t>
      </w:r>
      <w:proofErr w:type="spellEnd"/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EF6381" w:rsidRPr="00745EFF">
        <w:rPr>
          <w:rFonts w:ascii="PT Astra Serif" w:hAnsi="PT Astra Serif"/>
          <w:spacing w:val="2"/>
          <w:sz w:val="28"/>
          <w:szCs w:val="28"/>
        </w:rPr>
        <w:t>е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EF6381" w:rsidRPr="00745EFF">
        <w:rPr>
          <w:rFonts w:ascii="PT Astra Serif" w:hAnsi="PT Astra Serif"/>
          <w:spacing w:val="2"/>
          <w:sz w:val="28"/>
          <w:szCs w:val="28"/>
        </w:rPr>
        <w:t>е:</w:t>
      </w:r>
    </w:p>
    <w:p w14:paraId="70DD9B4B" w14:textId="77777777" w:rsidR="00EF6381" w:rsidRPr="00745EFF" w:rsidRDefault="00EF6381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посёлок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Кучуры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009B86AF" w14:textId="77777777" w:rsidR="00EF6381" w:rsidRPr="00745EFF" w:rsidRDefault="00EF6381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рабочий посёлок </w:t>
      </w:r>
      <w:r w:rsidR="00C6375B" w:rsidRPr="00745EFF">
        <w:rPr>
          <w:rFonts w:ascii="PT Astra Serif" w:hAnsi="PT Astra Serif"/>
          <w:spacing w:val="2"/>
          <w:sz w:val="28"/>
          <w:szCs w:val="28"/>
        </w:rPr>
        <w:t>Силикатный;</w:t>
      </w:r>
    </w:p>
    <w:p w14:paraId="698A938E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4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Тушнин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044BA055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Артюшкин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6452917A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б)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с</w:t>
      </w:r>
      <w:r w:rsidRPr="00745EFF">
        <w:rPr>
          <w:rFonts w:ascii="PT Astra Serif" w:hAnsi="PT Astra Serif"/>
          <w:spacing w:val="2"/>
          <w:sz w:val="28"/>
          <w:szCs w:val="28"/>
        </w:rPr>
        <w:t>ело Екатериновка;</w:t>
      </w:r>
    </w:p>
    <w:p w14:paraId="4EA3E2CA" w14:textId="77777777" w:rsidR="001754F2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)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село </w:t>
      </w:r>
      <w:proofErr w:type="spellStart"/>
      <w:r w:rsidR="001754F2" w:rsidRPr="00745EFF">
        <w:rPr>
          <w:rFonts w:ascii="PT Astra Serif" w:hAnsi="PT Astra Serif"/>
          <w:spacing w:val="2"/>
          <w:sz w:val="28"/>
          <w:szCs w:val="28"/>
        </w:rPr>
        <w:t>Шиловка</w:t>
      </w:r>
      <w:proofErr w:type="spellEnd"/>
      <w:r w:rsidR="00B879AF" w:rsidRPr="00745EFF">
        <w:rPr>
          <w:rFonts w:ascii="PT Astra Serif" w:hAnsi="PT Astra Serif"/>
          <w:spacing w:val="2"/>
          <w:sz w:val="28"/>
          <w:szCs w:val="28"/>
        </w:rPr>
        <w:t>.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004047B0" w14:textId="77777777" w:rsidR="007522C6" w:rsidRPr="00745EFF" w:rsidRDefault="001754F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6</w:t>
      </w:r>
      <w:r w:rsidRPr="00745EFF">
        <w:rPr>
          <w:rFonts w:ascii="PT Astra Serif" w:hAnsi="PT Astra Serif" w:cs="PT Astra Serif"/>
          <w:sz w:val="28"/>
          <w:szCs w:val="28"/>
        </w:rPr>
        <w:t xml:space="preserve">. 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Pr="00745EFF">
        <w:rPr>
          <w:rFonts w:ascii="PT Astra Serif" w:hAnsi="PT Astra Serif" w:cs="PT Astra Serif"/>
          <w:sz w:val="28"/>
          <w:szCs w:val="28"/>
        </w:rPr>
        <w:t>Старокулаткинский район</w:t>
      </w:r>
      <w:r w:rsidR="00B879AF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3D0AD86B" w14:textId="77777777" w:rsidR="007522C6" w:rsidRPr="00745EFF" w:rsidRDefault="00737B8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</w:t>
      </w:r>
      <w:r w:rsidR="001754F2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1754F2" w:rsidRPr="00745EFF">
        <w:rPr>
          <w:rFonts w:ascii="PT Astra Serif" w:hAnsi="PT Astra Serif" w:cs="PT Astra Serif"/>
          <w:sz w:val="28"/>
          <w:szCs w:val="28"/>
        </w:rPr>
        <w:t>Зарыклей</w:t>
      </w:r>
      <w:proofErr w:type="spellEnd"/>
      <w:r w:rsidR="001754F2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З</w:t>
      </w:r>
      <w:r w:rsidR="001754F2" w:rsidRPr="00745EFF">
        <w:rPr>
          <w:rFonts w:ascii="PT Astra Serif" w:hAnsi="PT Astra Serif" w:cs="PT Astra Serif"/>
          <w:sz w:val="28"/>
          <w:szCs w:val="28"/>
        </w:rPr>
        <w:t>еленовского</w:t>
      </w:r>
      <w:proofErr w:type="spellEnd"/>
      <w:r w:rsidR="001754F2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</w:t>
      </w:r>
      <w:r w:rsidR="007522C6" w:rsidRPr="00745EFF">
        <w:rPr>
          <w:rFonts w:ascii="PT Astra Serif" w:hAnsi="PT Astra Serif" w:cs="PT Astra Serif"/>
          <w:sz w:val="28"/>
          <w:szCs w:val="28"/>
        </w:rPr>
        <w:t>;</w:t>
      </w:r>
    </w:p>
    <w:p w14:paraId="641D6486" w14:textId="77777777" w:rsidR="007522C6" w:rsidRPr="00745EFF" w:rsidRDefault="00737B8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2) </w:t>
      </w:r>
      <w:r w:rsidR="00476482" w:rsidRPr="00745EFF">
        <w:rPr>
          <w:rFonts w:ascii="PT Astra Serif" w:hAnsi="PT Astra Serif" w:cs="PT Astra Serif"/>
          <w:sz w:val="28"/>
          <w:szCs w:val="28"/>
        </w:rPr>
        <w:t>рабочий 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="00476482" w:rsidRPr="00745EFF">
        <w:rPr>
          <w:rFonts w:ascii="PT Astra Serif" w:hAnsi="PT Astra Serif" w:cs="PT Astra Serif"/>
          <w:sz w:val="28"/>
          <w:szCs w:val="28"/>
        </w:rPr>
        <w:t xml:space="preserve">лок Старая Кулатка </w:t>
      </w:r>
      <w:r w:rsidR="007522C6" w:rsidRPr="00745EFF">
        <w:rPr>
          <w:rFonts w:ascii="PT Astra Serif" w:hAnsi="PT Astra Serif" w:cs="PT Astra Serif"/>
          <w:sz w:val="28"/>
          <w:szCs w:val="28"/>
        </w:rPr>
        <w:t>Старокулаткинского городского поселения.</w:t>
      </w:r>
    </w:p>
    <w:p w14:paraId="56A6673C" w14:textId="77777777" w:rsidR="001754F2" w:rsidRPr="00745EFF" w:rsidRDefault="007522C6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7</w:t>
      </w:r>
      <w:r w:rsidRPr="00745EFF">
        <w:rPr>
          <w:rFonts w:ascii="PT Astra Serif" w:hAnsi="PT Astra Serif" w:cs="PT Astra Serif"/>
          <w:sz w:val="28"/>
          <w:szCs w:val="28"/>
        </w:rPr>
        <w:t xml:space="preserve">. 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B879AF" w:rsidRPr="00745EFF">
        <w:rPr>
          <w:rFonts w:ascii="PT Astra Serif" w:hAnsi="PT Astra Serif"/>
          <w:spacing w:val="2"/>
          <w:sz w:val="28"/>
          <w:szCs w:val="28"/>
        </w:rPr>
        <w:t>«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>Старомайнский район</w:t>
      </w:r>
      <w:r w:rsidR="009A75AA" w:rsidRPr="00745EFF">
        <w:rPr>
          <w:rFonts w:ascii="PT Astra Serif" w:hAnsi="PT Astra Serif"/>
          <w:spacing w:val="2"/>
          <w:sz w:val="28"/>
          <w:szCs w:val="28"/>
        </w:rPr>
        <w:t>»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>:</w:t>
      </w:r>
    </w:p>
    <w:p w14:paraId="48D33A9E" w14:textId="77777777" w:rsidR="009159C8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1) </w:t>
      </w:r>
      <w:r w:rsidR="009159C8" w:rsidRPr="00745EFF">
        <w:rPr>
          <w:rFonts w:ascii="PT Astra Serif" w:hAnsi="PT Astra Serif"/>
          <w:spacing w:val="2"/>
          <w:sz w:val="28"/>
          <w:szCs w:val="28"/>
        </w:rPr>
        <w:t>Краснореченско</w:t>
      </w:r>
      <w:r w:rsidR="00D87538" w:rsidRPr="00745EFF">
        <w:rPr>
          <w:rFonts w:ascii="PT Astra Serif" w:hAnsi="PT Astra Serif"/>
          <w:spacing w:val="2"/>
          <w:sz w:val="28"/>
          <w:szCs w:val="28"/>
        </w:rPr>
        <w:t>е</w:t>
      </w:r>
      <w:r w:rsidR="009159C8" w:rsidRPr="00745EFF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D87538" w:rsidRPr="00745EFF">
        <w:rPr>
          <w:rFonts w:ascii="PT Astra Serif" w:hAnsi="PT Astra Serif"/>
          <w:spacing w:val="2"/>
          <w:sz w:val="28"/>
          <w:szCs w:val="28"/>
        </w:rPr>
        <w:t>е</w:t>
      </w:r>
      <w:r w:rsidR="009159C8" w:rsidRPr="00745EFF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D87538" w:rsidRPr="00745EFF">
        <w:rPr>
          <w:rFonts w:ascii="PT Astra Serif" w:hAnsi="PT Astra Serif"/>
          <w:spacing w:val="2"/>
          <w:sz w:val="28"/>
          <w:szCs w:val="28"/>
        </w:rPr>
        <w:t>е:</w:t>
      </w:r>
    </w:p>
    <w:p w14:paraId="6A7CA6B9" w14:textId="77777777" w:rsidR="00D87538" w:rsidRPr="00745EFF" w:rsidRDefault="00D87538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 село Красная Река;</w:t>
      </w:r>
    </w:p>
    <w:p w14:paraId="4B14F38E" w14:textId="77777777" w:rsidR="00D87538" w:rsidRPr="00745EFF" w:rsidRDefault="00D87538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Новиковка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DD05B16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2)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Урайкинск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3D43464A" w14:textId="77777777" w:rsidR="00737B87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село Татарское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Урайкин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58EC62EB" w14:textId="77777777" w:rsidR="001754F2" w:rsidRPr="00745EFF" w:rsidRDefault="00B879AF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село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Ясашно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Помряскино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F9BA9A2" w14:textId="77777777" w:rsidR="00A04BD3" w:rsidRPr="00745EFF" w:rsidRDefault="00737B8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3) </w:t>
      </w:r>
      <w:r w:rsidR="001754F2" w:rsidRPr="00745EFF">
        <w:rPr>
          <w:rFonts w:ascii="PT Astra Serif" w:hAnsi="PT Astra Serif"/>
          <w:spacing w:val="2"/>
          <w:sz w:val="28"/>
          <w:szCs w:val="28"/>
        </w:rPr>
        <w:t>рабочий посёлок Старая Майна Стар</w:t>
      </w:r>
      <w:r w:rsidR="00BB2585" w:rsidRPr="00745EFF">
        <w:rPr>
          <w:rFonts w:ascii="PT Astra Serif" w:hAnsi="PT Astra Serif"/>
          <w:spacing w:val="2"/>
          <w:sz w:val="28"/>
          <w:szCs w:val="28"/>
        </w:rPr>
        <w:t>омайнского городского поселения</w:t>
      </w:r>
      <w:r w:rsidR="00A04BD3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11C7AB02" w14:textId="77777777" w:rsidR="0043321E" w:rsidRPr="00745EFF" w:rsidRDefault="00A04BD3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4) М</w:t>
      </w:r>
      <w:r w:rsidR="0043321E" w:rsidRPr="00745EFF">
        <w:rPr>
          <w:rFonts w:ascii="PT Astra Serif" w:hAnsi="PT Astra Serif"/>
          <w:spacing w:val="2"/>
          <w:sz w:val="28"/>
          <w:szCs w:val="28"/>
        </w:rPr>
        <w:t>атвеевское сельское поселение:</w:t>
      </w:r>
    </w:p>
    <w:p w14:paraId="33F828A5" w14:textId="77777777" w:rsidR="00804893" w:rsidRPr="00745EFF" w:rsidRDefault="0043321E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804893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gramStart"/>
      <w:r w:rsidR="00804893" w:rsidRPr="00745EFF">
        <w:rPr>
          <w:rFonts w:ascii="PT Astra Serif" w:hAnsi="PT Astra Serif" w:cs="PT Astra Serif"/>
          <w:sz w:val="28"/>
          <w:szCs w:val="28"/>
        </w:rPr>
        <w:t>Базарно-Мордовский</w:t>
      </w:r>
      <w:proofErr w:type="gramEnd"/>
      <w:r w:rsidR="00804893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804893" w:rsidRPr="00745EFF">
        <w:rPr>
          <w:rFonts w:ascii="PT Astra Serif" w:hAnsi="PT Astra Serif" w:cs="PT Astra Serif"/>
          <w:sz w:val="28"/>
          <w:szCs w:val="28"/>
        </w:rPr>
        <w:t>Юрткуль</w:t>
      </w:r>
      <w:proofErr w:type="spellEnd"/>
      <w:r w:rsidR="00804893" w:rsidRPr="00745EFF">
        <w:rPr>
          <w:rFonts w:ascii="PT Astra Serif" w:hAnsi="PT Astra Serif" w:cs="PT Astra Serif"/>
          <w:sz w:val="28"/>
          <w:szCs w:val="28"/>
        </w:rPr>
        <w:t>;</w:t>
      </w:r>
    </w:p>
    <w:p w14:paraId="523C0F44" w14:textId="77777777" w:rsidR="0043321E" w:rsidRPr="00745EFF" w:rsidRDefault="00804893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43321E" w:rsidRPr="00745EFF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43321E" w:rsidRPr="00745EFF">
        <w:rPr>
          <w:rFonts w:ascii="PT Astra Serif" w:hAnsi="PT Astra Serif"/>
          <w:spacing w:val="2"/>
          <w:sz w:val="28"/>
          <w:szCs w:val="28"/>
        </w:rPr>
        <w:t>Грибовка</w:t>
      </w:r>
      <w:proofErr w:type="spellEnd"/>
      <w:r w:rsidR="0043321E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65228EEC" w14:textId="77777777" w:rsidR="004D6452" w:rsidRPr="00745EFF" w:rsidRDefault="00C6375B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</w:t>
      </w:r>
      <w:r w:rsidR="004D6452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r w:rsidR="004D6452" w:rsidRPr="00745EFF">
        <w:rPr>
          <w:rFonts w:ascii="PT Astra Serif" w:hAnsi="PT Astra Serif" w:cs="PT Astra Serif"/>
          <w:sz w:val="28"/>
          <w:szCs w:val="28"/>
        </w:rPr>
        <w:t>село Матвеевка;</w:t>
      </w:r>
    </w:p>
    <w:p w14:paraId="79D1F129" w14:textId="77777777" w:rsidR="0043321E" w:rsidRPr="00745EFF" w:rsidRDefault="00804893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</w:t>
      </w:r>
      <w:r w:rsidR="0043321E" w:rsidRPr="00745EFF">
        <w:rPr>
          <w:rFonts w:ascii="PT Astra Serif" w:hAnsi="PT Astra Serif"/>
          <w:spacing w:val="2"/>
          <w:sz w:val="28"/>
          <w:szCs w:val="28"/>
        </w:rPr>
        <w:t xml:space="preserve">) село Русский </w:t>
      </w:r>
      <w:proofErr w:type="spellStart"/>
      <w:r w:rsidR="0043321E" w:rsidRPr="00745EFF">
        <w:rPr>
          <w:rFonts w:ascii="PT Astra Serif" w:hAnsi="PT Astra Serif"/>
          <w:spacing w:val="2"/>
          <w:sz w:val="28"/>
          <w:szCs w:val="28"/>
        </w:rPr>
        <w:t>Юрткуль</w:t>
      </w:r>
      <w:proofErr w:type="spellEnd"/>
      <w:r w:rsidR="0043321E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061DB4A6" w14:textId="77777777" w:rsidR="007522C6" w:rsidRPr="00745EFF" w:rsidRDefault="0043321E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5) </w:t>
      </w:r>
      <w:proofErr w:type="spellStart"/>
      <w:r w:rsidR="00A04BD3" w:rsidRPr="00745EFF">
        <w:rPr>
          <w:rFonts w:ascii="PT Astra Serif" w:hAnsi="PT Astra Serif"/>
          <w:spacing w:val="2"/>
          <w:sz w:val="28"/>
          <w:szCs w:val="28"/>
        </w:rPr>
        <w:t>Приб</w:t>
      </w:r>
      <w:r w:rsidRPr="00745EFF">
        <w:rPr>
          <w:rFonts w:ascii="PT Astra Serif" w:hAnsi="PT Astra Serif"/>
          <w:spacing w:val="2"/>
          <w:sz w:val="28"/>
          <w:szCs w:val="28"/>
        </w:rPr>
        <w:t>режненско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>е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>е</w:t>
      </w:r>
      <w:r w:rsidRPr="00745EFF">
        <w:rPr>
          <w:rFonts w:ascii="PT Astra Serif" w:hAnsi="PT Astra Serif"/>
          <w:spacing w:val="2"/>
          <w:sz w:val="28"/>
          <w:szCs w:val="28"/>
        </w:rPr>
        <w:t xml:space="preserve"> поселени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>е</w:t>
      </w:r>
      <w:r w:rsidRPr="00745EFF">
        <w:rPr>
          <w:rFonts w:ascii="PT Astra Serif" w:hAnsi="PT Astra Serif"/>
          <w:spacing w:val="2"/>
          <w:sz w:val="28"/>
          <w:szCs w:val="28"/>
        </w:rPr>
        <w:t>:</w:t>
      </w:r>
    </w:p>
    <w:p w14:paraId="3CA7F66F" w14:textId="77777777" w:rsidR="00804893" w:rsidRPr="00745EFF" w:rsidRDefault="0043321E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804893" w:rsidRPr="00745EFF">
        <w:rPr>
          <w:rFonts w:ascii="PT Astra Serif" w:hAnsi="PT Astra Serif"/>
          <w:spacing w:val="2"/>
          <w:sz w:val="28"/>
          <w:szCs w:val="28"/>
        </w:rPr>
        <w:t>посёлок Восход;</w:t>
      </w:r>
    </w:p>
    <w:p w14:paraId="12A5C7A9" w14:textId="77777777" w:rsidR="0043321E" w:rsidRPr="00745EFF" w:rsidRDefault="00804893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43321E" w:rsidRPr="00745EFF">
        <w:rPr>
          <w:rFonts w:ascii="PT Astra Serif" w:hAnsi="PT Astra Serif"/>
          <w:spacing w:val="2"/>
          <w:sz w:val="28"/>
          <w:szCs w:val="28"/>
        </w:rPr>
        <w:t>село Кременки;</w:t>
      </w:r>
    </w:p>
    <w:p w14:paraId="7CE94EDF" w14:textId="77777777" w:rsidR="00A04BD3" w:rsidRPr="00745EFF" w:rsidRDefault="0043321E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6</w:t>
      </w:r>
      <w:r w:rsidR="00A04BD3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proofErr w:type="spellStart"/>
      <w:r w:rsidR="00D87538" w:rsidRPr="00745EFF">
        <w:rPr>
          <w:rFonts w:ascii="PT Astra Serif" w:hAnsi="PT Astra Serif"/>
          <w:spacing w:val="2"/>
          <w:sz w:val="28"/>
          <w:szCs w:val="28"/>
        </w:rPr>
        <w:t>Жедяевско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>е</w:t>
      </w:r>
      <w:proofErr w:type="spellEnd"/>
      <w:r w:rsidR="00D87538" w:rsidRPr="00745EFF">
        <w:rPr>
          <w:rFonts w:ascii="PT Astra Serif" w:hAnsi="PT Astra Serif"/>
          <w:spacing w:val="2"/>
          <w:sz w:val="28"/>
          <w:szCs w:val="28"/>
        </w:rPr>
        <w:t xml:space="preserve"> сельско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>е поселение:</w:t>
      </w:r>
    </w:p>
    <w:p w14:paraId="1D83AEDC" w14:textId="77777777" w:rsidR="00BF39B7" w:rsidRPr="00745EFF" w:rsidRDefault="00BF39B7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а) деревня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Арчиловка</w:t>
      </w:r>
      <w:proofErr w:type="spellEnd"/>
      <w:r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5FD7EC7C" w14:textId="77777777" w:rsidR="00EF6381" w:rsidRPr="00745EFF" w:rsidRDefault="00EF638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</w:t>
      </w:r>
      <w:r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Волостниковка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79984495" w14:textId="77777777" w:rsidR="00BF39B7" w:rsidRPr="00745EFF" w:rsidRDefault="00EF6381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в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 xml:space="preserve">) село </w:t>
      </w:r>
      <w:proofErr w:type="spellStart"/>
      <w:r w:rsidR="00BF39B7" w:rsidRPr="00745EFF">
        <w:rPr>
          <w:rFonts w:ascii="PT Astra Serif" w:hAnsi="PT Astra Serif"/>
          <w:spacing w:val="2"/>
          <w:sz w:val="28"/>
          <w:szCs w:val="28"/>
        </w:rPr>
        <w:t>Жедяевка</w:t>
      </w:r>
      <w:proofErr w:type="spellEnd"/>
      <w:r w:rsidR="00BF39B7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618C0BC7" w14:textId="77777777" w:rsidR="00D87538" w:rsidRPr="00745EFF" w:rsidRDefault="0043321E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7</w:t>
      </w:r>
      <w:r w:rsidR="00D87538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proofErr w:type="spellStart"/>
      <w:r w:rsidR="00D87538" w:rsidRPr="00745EFF">
        <w:rPr>
          <w:rFonts w:ascii="PT Astra Serif" w:hAnsi="PT Astra Serif"/>
          <w:spacing w:val="2"/>
          <w:sz w:val="28"/>
          <w:szCs w:val="28"/>
        </w:rPr>
        <w:t>Кандалинское</w:t>
      </w:r>
      <w:proofErr w:type="spellEnd"/>
      <w:r w:rsidR="00D87538" w:rsidRPr="00745EFF">
        <w:rPr>
          <w:rFonts w:ascii="PT Astra Serif" w:hAnsi="PT Astra Serif"/>
          <w:spacing w:val="2"/>
          <w:sz w:val="28"/>
          <w:szCs w:val="28"/>
        </w:rPr>
        <w:t xml:space="preserve"> сельское поселение:</w:t>
      </w:r>
    </w:p>
    <w:p w14:paraId="54ACB0AD" w14:textId="77777777" w:rsidR="00D87538" w:rsidRPr="00745EFF" w:rsidRDefault="00D87538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а) посёлок Лесная Поляна;</w:t>
      </w:r>
    </w:p>
    <w:p w14:paraId="0002BF75" w14:textId="77777777" w:rsidR="0043321E" w:rsidRPr="00745EFF" w:rsidRDefault="0043321E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б) село </w:t>
      </w:r>
      <w:proofErr w:type="gramStart"/>
      <w:r w:rsidRPr="00745EFF">
        <w:rPr>
          <w:rFonts w:ascii="PT Astra Serif" w:hAnsi="PT Astra Serif"/>
          <w:spacing w:val="2"/>
          <w:sz w:val="28"/>
          <w:szCs w:val="28"/>
        </w:rPr>
        <w:t>Большая</w:t>
      </w:r>
      <w:proofErr w:type="gramEnd"/>
      <w:r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/>
          <w:spacing w:val="2"/>
          <w:sz w:val="28"/>
          <w:szCs w:val="28"/>
        </w:rPr>
        <w:t>Кандала</w:t>
      </w:r>
      <w:proofErr w:type="spellEnd"/>
      <w:r w:rsidR="00BF39B7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0477A07B" w14:textId="77777777" w:rsidR="00804893" w:rsidRPr="00745EFF" w:rsidRDefault="004D6452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804893" w:rsidRPr="00745EFF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804893" w:rsidRPr="00745EFF">
        <w:rPr>
          <w:rFonts w:ascii="PT Astra Serif" w:hAnsi="PT Astra Serif"/>
          <w:spacing w:val="2"/>
          <w:sz w:val="28"/>
          <w:szCs w:val="28"/>
        </w:rPr>
        <w:t>Ертуганово</w:t>
      </w:r>
      <w:proofErr w:type="spellEnd"/>
      <w:r w:rsidR="00804893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7C545244" w14:textId="77777777" w:rsidR="00D87538" w:rsidRPr="00745EFF" w:rsidRDefault="004D6452" w:rsidP="00745E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г</w:t>
      </w:r>
      <w:r w:rsidR="0043321E" w:rsidRPr="00745EFF">
        <w:rPr>
          <w:rFonts w:ascii="PT Astra Serif" w:hAnsi="PT Astra Serif"/>
          <w:spacing w:val="2"/>
          <w:sz w:val="28"/>
          <w:szCs w:val="28"/>
        </w:rPr>
        <w:t>) село Лесное Никольское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>;</w:t>
      </w:r>
    </w:p>
    <w:p w14:paraId="49E50298" w14:textId="7BD60536" w:rsidR="00804893" w:rsidRPr="00745EFF" w:rsidRDefault="00804893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д) село Малая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Кандала</w:t>
      </w:r>
      <w:proofErr w:type="spellEnd"/>
      <w:r w:rsidR="00745EFF">
        <w:rPr>
          <w:rFonts w:ascii="PT Astra Serif" w:hAnsi="PT Astra Serif" w:cs="PT Astra Serif"/>
          <w:sz w:val="28"/>
          <w:szCs w:val="28"/>
        </w:rPr>
        <w:t>;</w:t>
      </w:r>
    </w:p>
    <w:p w14:paraId="71A166BE" w14:textId="77777777" w:rsidR="00BF39B7" w:rsidRPr="00745EFF" w:rsidRDefault="004D6452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е</w:t>
      </w:r>
      <w:r w:rsidR="00BF39B7" w:rsidRPr="00745EFF">
        <w:rPr>
          <w:rFonts w:ascii="PT Astra Serif" w:hAnsi="PT Astra Serif"/>
          <w:spacing w:val="2"/>
          <w:sz w:val="28"/>
          <w:szCs w:val="28"/>
        </w:rPr>
        <w:t>) с</w:t>
      </w:r>
      <w:r w:rsidR="00BF39B7" w:rsidRPr="00745EFF">
        <w:rPr>
          <w:rFonts w:ascii="PT Astra Serif" w:hAnsi="PT Astra Serif" w:cs="PT Astra Serif"/>
          <w:sz w:val="28"/>
          <w:szCs w:val="28"/>
        </w:rPr>
        <w:t>ело Старое Рождествено.</w:t>
      </w:r>
    </w:p>
    <w:p w14:paraId="57EF8BF2" w14:textId="77777777" w:rsidR="007522C6" w:rsidRPr="00745EFF" w:rsidRDefault="007522C6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8</w:t>
      </w:r>
      <w:r w:rsidRPr="00745EFF">
        <w:rPr>
          <w:rFonts w:ascii="PT Astra Serif" w:hAnsi="PT Astra Serif" w:cs="PT Astra Serif"/>
          <w:sz w:val="28"/>
          <w:szCs w:val="28"/>
        </w:rPr>
        <w:t>. Муниципальное образ</w:t>
      </w:r>
      <w:r w:rsidR="00BB2585" w:rsidRPr="00745EFF">
        <w:rPr>
          <w:rFonts w:ascii="PT Astra Serif" w:hAnsi="PT Astra Serif" w:cs="PT Astra Serif"/>
          <w:sz w:val="28"/>
          <w:szCs w:val="28"/>
        </w:rPr>
        <w:t xml:space="preserve">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BB2585" w:rsidRPr="00745EFF">
        <w:rPr>
          <w:rFonts w:ascii="PT Astra Serif" w:hAnsi="PT Astra Serif" w:cs="PT Astra Serif"/>
          <w:sz w:val="28"/>
          <w:szCs w:val="28"/>
        </w:rPr>
        <w:t>Сур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1BD8A5BF" w14:textId="77777777" w:rsidR="007522C6" w:rsidRPr="00745EFF" w:rsidRDefault="00737B8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</w:t>
      </w:r>
      <w:r w:rsidR="007522C6" w:rsidRPr="00745EFF">
        <w:rPr>
          <w:rFonts w:ascii="PT Astra Serif" w:hAnsi="PT Astra Serif" w:cs="PT Astra Serif"/>
          <w:sz w:val="28"/>
          <w:szCs w:val="28"/>
        </w:rPr>
        <w:t>рабочий пос</w:t>
      </w:r>
      <w:r w:rsidR="001C4E97" w:rsidRPr="00745EFF">
        <w:rPr>
          <w:rFonts w:ascii="PT Astra Serif" w:hAnsi="PT Astra Serif" w:cs="PT Astra Serif"/>
          <w:sz w:val="28"/>
          <w:szCs w:val="28"/>
        </w:rPr>
        <w:t>ё</w:t>
      </w:r>
      <w:r w:rsidR="007522C6" w:rsidRPr="00745EFF">
        <w:rPr>
          <w:rFonts w:ascii="PT Astra Serif" w:hAnsi="PT Astra Serif" w:cs="PT Astra Serif"/>
          <w:sz w:val="28"/>
          <w:szCs w:val="28"/>
        </w:rPr>
        <w:t>лок Сурское Сурского городского поселения;</w:t>
      </w:r>
    </w:p>
    <w:p w14:paraId="615B5A44" w14:textId="77777777" w:rsidR="007522C6" w:rsidRPr="00745EFF" w:rsidRDefault="00737B8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2) 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село Белый Ключ </w:t>
      </w:r>
      <w:proofErr w:type="spellStart"/>
      <w:r w:rsidR="00BB2585" w:rsidRPr="00745EFF">
        <w:rPr>
          <w:rFonts w:ascii="PT Astra Serif" w:hAnsi="PT Astra Serif" w:cs="PT Astra Serif"/>
          <w:sz w:val="28"/>
          <w:szCs w:val="28"/>
        </w:rPr>
        <w:t>Лавинского</w:t>
      </w:r>
      <w:proofErr w:type="spellEnd"/>
      <w:r w:rsidR="00BB2585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</w:t>
      </w:r>
      <w:r w:rsidR="007522C6" w:rsidRPr="00745EFF">
        <w:rPr>
          <w:rFonts w:ascii="PT Astra Serif" w:hAnsi="PT Astra Serif" w:cs="PT Astra Serif"/>
          <w:sz w:val="28"/>
          <w:szCs w:val="28"/>
        </w:rPr>
        <w:t>.</w:t>
      </w:r>
    </w:p>
    <w:p w14:paraId="08A2C04B" w14:textId="77777777" w:rsidR="007522C6" w:rsidRPr="00745EFF" w:rsidRDefault="007522C6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</w:t>
      </w:r>
      <w:r w:rsidR="009A0D03" w:rsidRPr="00745EFF">
        <w:rPr>
          <w:rFonts w:ascii="PT Astra Serif" w:hAnsi="PT Astra Serif" w:cs="PT Astra Serif"/>
          <w:sz w:val="28"/>
          <w:szCs w:val="28"/>
        </w:rPr>
        <w:t>9</w:t>
      </w:r>
      <w:r w:rsidR="00BB2585" w:rsidRPr="00745EFF">
        <w:rPr>
          <w:rFonts w:ascii="PT Astra Serif" w:hAnsi="PT Astra Serif" w:cs="PT Astra Serif"/>
          <w:sz w:val="28"/>
          <w:szCs w:val="28"/>
        </w:rPr>
        <w:t xml:space="preserve">. Муницип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Pr="00745EFF">
        <w:rPr>
          <w:rFonts w:ascii="PT Astra Serif" w:hAnsi="PT Astra Serif" w:cs="PT Astra Serif"/>
          <w:sz w:val="28"/>
          <w:szCs w:val="28"/>
        </w:rPr>
        <w:t>Тереньгуль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66B7ABB3" w14:textId="77777777" w:rsidR="00737B87" w:rsidRPr="00745EFF" w:rsidRDefault="00737B8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1) рабочий посёлок Тереньга Терен</w:t>
      </w:r>
      <w:r w:rsidR="00550CCE" w:rsidRPr="00745EFF">
        <w:rPr>
          <w:rFonts w:ascii="PT Astra Serif" w:hAnsi="PT Astra Serif" w:cs="PT Astra Serif"/>
          <w:sz w:val="28"/>
          <w:szCs w:val="28"/>
        </w:rPr>
        <w:t>ь</w:t>
      </w:r>
      <w:r w:rsidRPr="00745EFF">
        <w:rPr>
          <w:rFonts w:ascii="PT Astra Serif" w:hAnsi="PT Astra Serif" w:cs="PT Astra Serif"/>
          <w:sz w:val="28"/>
          <w:szCs w:val="28"/>
        </w:rPr>
        <w:t>гульского городского поселения;</w:t>
      </w:r>
    </w:p>
    <w:p w14:paraId="2F42E38C" w14:textId="77777777" w:rsidR="00B63F67" w:rsidRPr="00745EFF" w:rsidRDefault="000C041A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2) </w:t>
      </w:r>
      <w:r w:rsidR="00B63F67" w:rsidRPr="00745EFF">
        <w:rPr>
          <w:rFonts w:ascii="PT Astra Serif" w:hAnsi="PT Astra Serif" w:cs="PT Astra Serif"/>
          <w:sz w:val="28"/>
          <w:szCs w:val="28"/>
        </w:rPr>
        <w:t>село Гавриловка Михайловского сельского поселения;</w:t>
      </w:r>
    </w:p>
    <w:p w14:paraId="34202C74" w14:textId="77777777" w:rsidR="000C041A" w:rsidRPr="00745EFF" w:rsidRDefault="00B63F6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3) </w:t>
      </w:r>
      <w:r w:rsidR="000C041A" w:rsidRPr="00745EFF">
        <w:rPr>
          <w:rFonts w:ascii="PT Astra Serif" w:hAnsi="PT Astra Serif" w:cs="PT Astra Serif"/>
          <w:sz w:val="28"/>
          <w:szCs w:val="28"/>
        </w:rPr>
        <w:t>село Красноборск Красноборского сельского поселения</w:t>
      </w:r>
      <w:r w:rsidR="005953FC" w:rsidRPr="00745EFF">
        <w:rPr>
          <w:rFonts w:ascii="PT Astra Serif" w:hAnsi="PT Astra Serif" w:cs="PT Astra Serif"/>
          <w:sz w:val="28"/>
          <w:szCs w:val="28"/>
        </w:rPr>
        <w:t>;</w:t>
      </w:r>
    </w:p>
    <w:p w14:paraId="515639A1" w14:textId="77777777" w:rsidR="00BB2585" w:rsidRPr="00745EFF" w:rsidRDefault="005953FC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4</w:t>
      </w:r>
      <w:r w:rsidR="00737B87" w:rsidRPr="00745EFF">
        <w:rPr>
          <w:rFonts w:ascii="PT Astra Serif" w:hAnsi="PT Astra Serif"/>
          <w:spacing w:val="2"/>
          <w:sz w:val="28"/>
          <w:szCs w:val="28"/>
        </w:rPr>
        <w:t xml:space="preserve">) </w:t>
      </w:r>
      <w:r w:rsidR="00BB2585" w:rsidRPr="00745EFF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BB2585" w:rsidRPr="00745EFF">
        <w:rPr>
          <w:rFonts w:ascii="PT Astra Serif" w:hAnsi="PT Astra Serif"/>
          <w:spacing w:val="2"/>
          <w:sz w:val="28"/>
          <w:szCs w:val="28"/>
        </w:rPr>
        <w:t>Подкуровка</w:t>
      </w:r>
      <w:proofErr w:type="spellEnd"/>
      <w:r w:rsidR="00BB2585"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BB2585" w:rsidRPr="00745EFF">
        <w:rPr>
          <w:rFonts w:ascii="PT Astra Serif" w:hAnsi="PT Astra Serif"/>
          <w:spacing w:val="2"/>
          <w:sz w:val="28"/>
          <w:szCs w:val="28"/>
        </w:rPr>
        <w:t>Подкуровского</w:t>
      </w:r>
      <w:proofErr w:type="spellEnd"/>
      <w:r w:rsidR="00BB2585" w:rsidRPr="00745EFF">
        <w:rPr>
          <w:rFonts w:ascii="PT Astra Serif" w:hAnsi="PT Astra Serif"/>
          <w:spacing w:val="2"/>
          <w:sz w:val="28"/>
          <w:szCs w:val="28"/>
        </w:rPr>
        <w:t xml:space="preserve"> сельского поселения;</w:t>
      </w:r>
    </w:p>
    <w:p w14:paraId="73EDA702" w14:textId="77777777" w:rsidR="00BB2585" w:rsidRPr="00745EFF" w:rsidRDefault="005953FC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5</w:t>
      </w:r>
      <w:r w:rsidR="00737B87" w:rsidRPr="00745EFF">
        <w:rPr>
          <w:rFonts w:ascii="PT Astra Serif" w:hAnsi="PT Astra Serif" w:cs="PT Astra Serif"/>
          <w:sz w:val="28"/>
          <w:szCs w:val="28"/>
        </w:rPr>
        <w:t xml:space="preserve">) </w:t>
      </w:r>
      <w:r w:rsidR="00BB2585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spellStart"/>
      <w:r w:rsidR="00BB2585" w:rsidRPr="00745EFF">
        <w:rPr>
          <w:rFonts w:ascii="PT Astra Serif" w:hAnsi="PT Astra Serif" w:cs="PT Astra Serif"/>
          <w:sz w:val="28"/>
          <w:szCs w:val="28"/>
        </w:rPr>
        <w:t>Ясашная</w:t>
      </w:r>
      <w:proofErr w:type="spellEnd"/>
      <w:r w:rsidR="00BB2585" w:rsidRPr="00745EFF">
        <w:rPr>
          <w:rFonts w:ascii="PT Astra Serif" w:hAnsi="PT Astra Serif" w:cs="PT Astra Serif"/>
          <w:sz w:val="28"/>
          <w:szCs w:val="28"/>
        </w:rPr>
        <w:t xml:space="preserve"> Ташла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Ясашно</w:t>
      </w:r>
      <w:r w:rsidR="00BB2585" w:rsidRPr="00745EFF">
        <w:rPr>
          <w:rFonts w:ascii="PT Astra Serif" w:hAnsi="PT Astra Serif" w:cs="PT Astra Serif"/>
          <w:sz w:val="28"/>
          <w:szCs w:val="28"/>
        </w:rPr>
        <w:t>ташлинского</w:t>
      </w:r>
      <w:proofErr w:type="spellEnd"/>
      <w:r w:rsidR="00BB2585" w:rsidRPr="00745EFF">
        <w:rPr>
          <w:rFonts w:ascii="PT Astra Serif" w:hAnsi="PT Astra Serif" w:cs="PT Astra Serif"/>
          <w:sz w:val="28"/>
          <w:szCs w:val="28"/>
        </w:rPr>
        <w:t xml:space="preserve"> сельского поселения</w:t>
      </w:r>
      <w:r w:rsidR="00BB2585" w:rsidRPr="00745EFF">
        <w:rPr>
          <w:rFonts w:ascii="PT Astra Serif" w:hAnsi="PT Astra Serif"/>
          <w:spacing w:val="2"/>
          <w:sz w:val="28"/>
          <w:szCs w:val="28"/>
        </w:rPr>
        <w:t>.</w:t>
      </w:r>
    </w:p>
    <w:p w14:paraId="7F2CE98A" w14:textId="77777777" w:rsidR="007522C6" w:rsidRPr="00745EFF" w:rsidRDefault="009A0D03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20</w:t>
      </w:r>
      <w:r w:rsidR="007522C6" w:rsidRPr="00745EFF">
        <w:rPr>
          <w:rFonts w:ascii="PT Astra Serif" w:hAnsi="PT Astra Serif" w:cs="PT Astra Serif"/>
          <w:sz w:val="28"/>
          <w:szCs w:val="28"/>
        </w:rPr>
        <w:t>. Муницип</w:t>
      </w:r>
      <w:r w:rsidR="00BB2585" w:rsidRPr="00745EFF">
        <w:rPr>
          <w:rFonts w:ascii="PT Astra Serif" w:hAnsi="PT Astra Serif" w:cs="PT Astra Serif"/>
          <w:sz w:val="28"/>
          <w:szCs w:val="28"/>
        </w:rPr>
        <w:t xml:space="preserve">альное образование </w:t>
      </w:r>
      <w:r w:rsidR="009A75AA" w:rsidRPr="00745EFF">
        <w:rPr>
          <w:rFonts w:ascii="PT Astra Serif" w:hAnsi="PT Astra Serif" w:cs="PT Astra Serif"/>
          <w:sz w:val="28"/>
          <w:szCs w:val="28"/>
        </w:rPr>
        <w:t>«</w:t>
      </w:r>
      <w:r w:rsidR="00BB2585" w:rsidRPr="00745EFF">
        <w:rPr>
          <w:rFonts w:ascii="PT Astra Serif" w:hAnsi="PT Astra Serif" w:cs="PT Astra Serif"/>
          <w:sz w:val="28"/>
          <w:szCs w:val="28"/>
        </w:rPr>
        <w:t>Ульяновский район</w:t>
      </w:r>
      <w:r w:rsidR="009A75AA" w:rsidRPr="00745EFF">
        <w:rPr>
          <w:rFonts w:ascii="PT Astra Serif" w:hAnsi="PT Astra Serif" w:cs="PT Astra Serif"/>
          <w:sz w:val="28"/>
          <w:szCs w:val="28"/>
        </w:rPr>
        <w:t>»</w:t>
      </w:r>
      <w:r w:rsidR="007522C6" w:rsidRPr="00745EFF">
        <w:rPr>
          <w:rFonts w:ascii="PT Astra Serif" w:hAnsi="PT Astra Serif" w:cs="PT Astra Serif"/>
          <w:sz w:val="28"/>
          <w:szCs w:val="28"/>
        </w:rPr>
        <w:t>:</w:t>
      </w:r>
    </w:p>
    <w:p w14:paraId="79085009" w14:textId="77777777" w:rsidR="007522C6" w:rsidRPr="00745EFF" w:rsidRDefault="00737B8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1) </w:t>
      </w:r>
      <w:r w:rsidR="00BB2585" w:rsidRPr="00745EFF">
        <w:rPr>
          <w:rFonts w:ascii="PT Astra Serif" w:hAnsi="PT Astra Serif" w:cs="PT Astra Serif"/>
          <w:sz w:val="28"/>
          <w:szCs w:val="28"/>
        </w:rPr>
        <w:t xml:space="preserve">село </w:t>
      </w:r>
      <w:proofErr w:type="gramStart"/>
      <w:r w:rsidR="00BB2585" w:rsidRPr="00745EFF">
        <w:rPr>
          <w:rFonts w:ascii="PT Astra Serif" w:hAnsi="PT Astra Serif" w:cs="PT Astra Serif"/>
          <w:sz w:val="28"/>
          <w:szCs w:val="28"/>
        </w:rPr>
        <w:t>Новая</w:t>
      </w:r>
      <w:proofErr w:type="gramEnd"/>
      <w:r w:rsidR="00BB2585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BB2585" w:rsidRPr="00745EFF">
        <w:rPr>
          <w:rFonts w:ascii="PT Astra Serif" w:hAnsi="PT Astra Serif" w:cs="PT Astra Serif"/>
          <w:sz w:val="28"/>
          <w:szCs w:val="28"/>
        </w:rPr>
        <w:t>Беденьга</w:t>
      </w:r>
      <w:proofErr w:type="spellEnd"/>
      <w:r w:rsidR="00BB2585"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Ишеевского</w:t>
      </w:r>
      <w:proofErr w:type="spellEnd"/>
      <w:r w:rsidR="007522C6" w:rsidRPr="00745EFF">
        <w:rPr>
          <w:rFonts w:ascii="PT Astra Serif" w:hAnsi="PT Astra Serif" w:cs="PT Astra Serif"/>
          <w:sz w:val="28"/>
          <w:szCs w:val="28"/>
        </w:rPr>
        <w:t xml:space="preserve"> городского поселения;</w:t>
      </w:r>
    </w:p>
    <w:p w14:paraId="4EF361AE" w14:textId="77777777" w:rsidR="007522C6" w:rsidRPr="00745EFF" w:rsidRDefault="00737B87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2)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Ундоровско</w:t>
      </w:r>
      <w:r w:rsidR="004402F9" w:rsidRPr="00745EFF">
        <w:rPr>
          <w:rFonts w:ascii="PT Astra Serif" w:hAnsi="PT Astra Serif" w:cs="PT Astra Serif"/>
          <w:sz w:val="28"/>
          <w:szCs w:val="28"/>
        </w:rPr>
        <w:t>е</w:t>
      </w:r>
      <w:proofErr w:type="spellEnd"/>
      <w:r w:rsidR="007522C6" w:rsidRPr="00745EFF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4402F9" w:rsidRPr="00745EFF">
        <w:rPr>
          <w:rFonts w:ascii="PT Astra Serif" w:hAnsi="PT Astra Serif" w:cs="PT Astra Serif"/>
          <w:sz w:val="28"/>
          <w:szCs w:val="28"/>
        </w:rPr>
        <w:t>е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 </w:t>
      </w:r>
      <w:r w:rsidR="00EF6381" w:rsidRPr="00745EFF">
        <w:rPr>
          <w:rFonts w:ascii="PT Astra Serif" w:hAnsi="PT Astra Serif" w:cs="PT Astra Serif"/>
          <w:sz w:val="28"/>
          <w:szCs w:val="28"/>
        </w:rPr>
        <w:t>поселени</w:t>
      </w:r>
      <w:r w:rsidR="004402F9" w:rsidRPr="00745EFF">
        <w:rPr>
          <w:rFonts w:ascii="PT Astra Serif" w:hAnsi="PT Astra Serif" w:cs="PT Astra Serif"/>
          <w:sz w:val="28"/>
          <w:szCs w:val="28"/>
        </w:rPr>
        <w:t>е:</w:t>
      </w:r>
    </w:p>
    <w:p w14:paraId="69F72627" w14:textId="0B119101" w:rsidR="004402F9" w:rsidRPr="00745EFF" w:rsidRDefault="004402F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) село Вышки</w:t>
      </w:r>
      <w:r w:rsidR="00745EFF">
        <w:rPr>
          <w:rFonts w:ascii="PT Astra Serif" w:hAnsi="PT Astra Serif" w:cs="PT Astra Serif"/>
          <w:sz w:val="28"/>
          <w:szCs w:val="28"/>
        </w:rPr>
        <w:t>;</w:t>
      </w:r>
    </w:p>
    <w:p w14:paraId="497F8D1F" w14:textId="77777777" w:rsidR="004402F9" w:rsidRPr="00745EFF" w:rsidRDefault="004402F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 село Русская Беденьга;</w:t>
      </w:r>
    </w:p>
    <w:p w14:paraId="3D55A7C4" w14:textId="77777777" w:rsidR="00EF6381" w:rsidRPr="00745EFF" w:rsidRDefault="00EF638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3) Тимирязевское  сельское поселение:</w:t>
      </w:r>
    </w:p>
    <w:p w14:paraId="1A11EB50" w14:textId="77777777" w:rsidR="00EF6381" w:rsidRPr="00745EFF" w:rsidRDefault="00EF638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а) посёлок </w:t>
      </w:r>
      <w:proofErr w:type="gramStart"/>
      <w:r w:rsidRPr="00745EFF">
        <w:rPr>
          <w:rFonts w:ascii="PT Astra Serif" w:hAnsi="PT Astra Serif" w:cs="PT Astra Serif"/>
          <w:sz w:val="28"/>
          <w:szCs w:val="28"/>
        </w:rPr>
        <w:t>Новая</w:t>
      </w:r>
      <w:proofErr w:type="gramEnd"/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Бирючевка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3C7D1F20" w14:textId="77777777" w:rsidR="00EF6381" w:rsidRPr="00745EFF" w:rsidRDefault="00EF638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 село Шумовка;</w:t>
      </w:r>
    </w:p>
    <w:p w14:paraId="271FD7E8" w14:textId="77777777" w:rsidR="00EF6381" w:rsidRPr="00745EFF" w:rsidRDefault="00EF6381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4) Тетюшско</w:t>
      </w:r>
      <w:r w:rsidR="00C6375B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C6375B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 xml:space="preserve"> поселени</w:t>
      </w:r>
      <w:r w:rsidR="00C6375B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0BAAAB7D" w14:textId="77777777" w:rsidR="00EF6381" w:rsidRPr="00745EFF" w:rsidRDefault="004402F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</w:t>
      </w:r>
      <w:r w:rsidR="00EF6381" w:rsidRPr="00745EFF">
        <w:rPr>
          <w:rFonts w:ascii="PT Astra Serif" w:hAnsi="PT Astra Serif" w:cs="PT Astra Serif"/>
          <w:sz w:val="28"/>
          <w:szCs w:val="28"/>
        </w:rPr>
        <w:t xml:space="preserve">) село </w:t>
      </w:r>
      <w:proofErr w:type="spellStart"/>
      <w:r w:rsidR="00EF6381" w:rsidRPr="00745EFF">
        <w:rPr>
          <w:rFonts w:ascii="PT Astra Serif" w:hAnsi="PT Astra Serif" w:cs="PT Astra Serif"/>
          <w:sz w:val="28"/>
          <w:szCs w:val="28"/>
        </w:rPr>
        <w:t>Волостниковка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2D818379" w14:textId="77777777" w:rsidR="004402F9" w:rsidRPr="00745EFF" w:rsidRDefault="004402F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б) село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Загудаевка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>;</w:t>
      </w:r>
    </w:p>
    <w:p w14:paraId="5C9D811D" w14:textId="77777777" w:rsidR="004402F9" w:rsidRPr="00745EFF" w:rsidRDefault="004402F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 xml:space="preserve">5)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Большеключищенско</w:t>
      </w:r>
      <w:r w:rsidR="0055659D" w:rsidRPr="00745EFF">
        <w:rPr>
          <w:rFonts w:ascii="PT Astra Serif" w:hAnsi="PT Astra Serif" w:cs="PT Astra Serif"/>
          <w:sz w:val="28"/>
          <w:szCs w:val="28"/>
        </w:rPr>
        <w:t>е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сельско</w:t>
      </w:r>
      <w:r w:rsidR="0055659D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 xml:space="preserve"> поселени</w:t>
      </w:r>
      <w:r w:rsidR="0055659D" w:rsidRPr="00745EFF">
        <w:rPr>
          <w:rFonts w:ascii="PT Astra Serif" w:hAnsi="PT Astra Serif" w:cs="PT Astra Serif"/>
          <w:sz w:val="28"/>
          <w:szCs w:val="28"/>
        </w:rPr>
        <w:t>е</w:t>
      </w:r>
      <w:r w:rsidRPr="00745EFF">
        <w:rPr>
          <w:rFonts w:ascii="PT Astra Serif" w:hAnsi="PT Astra Serif" w:cs="PT Astra Serif"/>
          <w:sz w:val="28"/>
          <w:szCs w:val="28"/>
        </w:rPr>
        <w:t>:</w:t>
      </w:r>
    </w:p>
    <w:p w14:paraId="216F0C4E" w14:textId="77777777" w:rsidR="004402F9" w:rsidRPr="00745EFF" w:rsidRDefault="004402F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а) посёлок Ломы;</w:t>
      </w:r>
    </w:p>
    <w:p w14:paraId="3C37CCDA" w14:textId="77777777" w:rsidR="004402F9" w:rsidRPr="00745EFF" w:rsidRDefault="004402F9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б) село Елшанка.</w:t>
      </w:r>
    </w:p>
    <w:p w14:paraId="43BA89BB" w14:textId="77777777" w:rsidR="007522C6" w:rsidRPr="00745EFF" w:rsidRDefault="00BB2585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 w:cs="PT Astra Serif"/>
          <w:sz w:val="28"/>
          <w:szCs w:val="28"/>
        </w:rPr>
        <w:t>2</w:t>
      </w:r>
      <w:r w:rsidR="009A0D03" w:rsidRPr="00745EFF">
        <w:rPr>
          <w:rFonts w:ascii="PT Astra Serif" w:hAnsi="PT Astra Serif" w:cs="PT Astra Serif"/>
          <w:sz w:val="28"/>
          <w:szCs w:val="28"/>
        </w:rPr>
        <w:t>1</w:t>
      </w:r>
      <w:r w:rsidR="007522C6" w:rsidRPr="00745EFF">
        <w:rPr>
          <w:rFonts w:ascii="PT Astra Serif" w:hAnsi="PT Astra Serif" w:cs="PT Astra Serif"/>
          <w:sz w:val="28"/>
          <w:szCs w:val="28"/>
        </w:rPr>
        <w:t xml:space="preserve">. </w:t>
      </w:r>
      <w:r w:rsidR="00C6274C" w:rsidRPr="00745EFF">
        <w:rPr>
          <w:rFonts w:ascii="PT Astra Serif" w:hAnsi="PT Astra Serif" w:cs="PT Astra Serif"/>
          <w:sz w:val="28"/>
          <w:szCs w:val="28"/>
        </w:rPr>
        <w:t>С</w:t>
      </w:r>
      <w:r w:rsidRPr="00745EFF">
        <w:rPr>
          <w:rFonts w:ascii="PT Astra Serif" w:hAnsi="PT Astra Serif" w:cs="PT Astra Serif"/>
          <w:sz w:val="28"/>
          <w:szCs w:val="28"/>
        </w:rPr>
        <w:t xml:space="preserve">ело </w:t>
      </w:r>
      <w:proofErr w:type="spellStart"/>
      <w:r w:rsidRPr="00745EFF">
        <w:rPr>
          <w:rFonts w:ascii="PT Astra Serif" w:hAnsi="PT Astra Serif" w:cs="PT Astra Serif"/>
          <w:sz w:val="28"/>
          <w:szCs w:val="28"/>
        </w:rPr>
        <w:t>Арбузовка</w:t>
      </w:r>
      <w:proofErr w:type="spellEnd"/>
      <w:r w:rsidRPr="00745EF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522C6" w:rsidRPr="00745EFF">
        <w:rPr>
          <w:rFonts w:ascii="PT Astra Serif" w:hAnsi="PT Astra Serif" w:cs="PT Astra Serif"/>
          <w:sz w:val="28"/>
          <w:szCs w:val="28"/>
        </w:rPr>
        <w:t>Ци</w:t>
      </w:r>
      <w:r w:rsidR="00C6274C" w:rsidRPr="00745EFF">
        <w:rPr>
          <w:rFonts w:ascii="PT Astra Serif" w:hAnsi="PT Astra Serif" w:cs="PT Astra Serif"/>
          <w:sz w:val="28"/>
          <w:szCs w:val="28"/>
        </w:rPr>
        <w:t>льнинского</w:t>
      </w:r>
      <w:proofErr w:type="spellEnd"/>
      <w:r w:rsidR="00C6274C" w:rsidRPr="00745EFF">
        <w:rPr>
          <w:rFonts w:ascii="PT Astra Serif" w:hAnsi="PT Astra Serif" w:cs="PT Astra Serif"/>
          <w:sz w:val="28"/>
          <w:szCs w:val="28"/>
        </w:rPr>
        <w:t xml:space="preserve"> городского поселения муниципального образования «Цильнинский район»</w:t>
      </w:r>
      <w:proofErr w:type="gramStart"/>
      <w:r w:rsidR="00C3244D" w:rsidRPr="00745EFF">
        <w:rPr>
          <w:rFonts w:ascii="PT Astra Serif" w:hAnsi="PT Astra Serif" w:cs="PT Astra Serif"/>
          <w:sz w:val="28"/>
          <w:szCs w:val="28"/>
        </w:rPr>
        <w:t>.</w:t>
      </w:r>
      <w:r w:rsidR="00550CCE" w:rsidRPr="00745EFF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550CCE" w:rsidRPr="00745EFF">
        <w:rPr>
          <w:rFonts w:ascii="PT Astra Serif" w:hAnsi="PT Astra Serif" w:cs="PT Astra Serif"/>
          <w:sz w:val="28"/>
          <w:szCs w:val="28"/>
        </w:rPr>
        <w:t>.</w:t>
      </w:r>
    </w:p>
    <w:p w14:paraId="6642B029" w14:textId="77777777" w:rsidR="0005037A" w:rsidRPr="00745EFF" w:rsidRDefault="00072AF3" w:rsidP="0074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5EFF">
        <w:rPr>
          <w:rFonts w:ascii="PT Astra Serif" w:hAnsi="PT Astra Serif"/>
          <w:spacing w:val="2"/>
          <w:sz w:val="28"/>
          <w:szCs w:val="28"/>
        </w:rPr>
        <w:t>2. Настоящее постановление</w:t>
      </w:r>
      <w:r w:rsidR="00737B87" w:rsidRPr="00745EFF">
        <w:rPr>
          <w:rFonts w:ascii="PT Astra Serif" w:hAnsi="PT Astra Serif"/>
          <w:spacing w:val="2"/>
          <w:sz w:val="28"/>
          <w:szCs w:val="28"/>
        </w:rPr>
        <w:t xml:space="preserve"> вступает</w:t>
      </w:r>
      <w:r w:rsidRPr="00745EF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45EFF">
        <w:rPr>
          <w:rFonts w:ascii="PT Astra Serif" w:hAnsi="PT Astra Serif"/>
          <w:sz w:val="28"/>
          <w:szCs w:val="28"/>
        </w:rPr>
        <w:t>в силу на следующий день после дня его официального опубликования</w:t>
      </w:r>
      <w:r w:rsidR="0005037A" w:rsidRPr="00745EFF">
        <w:rPr>
          <w:rFonts w:ascii="PT Astra Serif" w:hAnsi="PT Astra Serif" w:cs="PT Astra Serif"/>
          <w:sz w:val="28"/>
          <w:szCs w:val="28"/>
        </w:rPr>
        <w:t>.</w:t>
      </w:r>
    </w:p>
    <w:p w14:paraId="276CFDF2" w14:textId="77777777" w:rsidR="009A0D03" w:rsidRPr="00745EFF" w:rsidRDefault="009A0D03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14:paraId="1B56F9B8" w14:textId="77777777" w:rsidR="0005037A" w:rsidRPr="00745EFF" w:rsidRDefault="0005037A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14:paraId="72B6C249" w14:textId="77777777" w:rsidR="009A0D03" w:rsidRDefault="009A0D03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14:paraId="7594B7D2" w14:textId="655CDF42" w:rsidR="00A0133E" w:rsidRPr="00745EFF" w:rsidRDefault="00A0133E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бязанности</w:t>
      </w:r>
    </w:p>
    <w:p w14:paraId="68485E6E" w14:textId="5E54F232" w:rsidR="00072AF3" w:rsidRPr="00745EFF" w:rsidRDefault="00072AF3" w:rsidP="00795188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45EFF">
        <w:rPr>
          <w:rFonts w:ascii="PT Astra Serif" w:hAnsi="PT Astra Serif"/>
          <w:bCs/>
          <w:sz w:val="28"/>
          <w:szCs w:val="28"/>
        </w:rPr>
        <w:t>Председател</w:t>
      </w:r>
      <w:r w:rsidR="00A0133E">
        <w:rPr>
          <w:rFonts w:ascii="PT Astra Serif" w:hAnsi="PT Astra Serif"/>
          <w:bCs/>
          <w:sz w:val="28"/>
          <w:szCs w:val="28"/>
        </w:rPr>
        <w:t>я</w:t>
      </w:r>
    </w:p>
    <w:p w14:paraId="3B5BA22A" w14:textId="0744A077" w:rsidR="003039B4" w:rsidRPr="00745EFF" w:rsidRDefault="00072AF3" w:rsidP="0079518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745EFF">
        <w:rPr>
          <w:rFonts w:ascii="PT Astra Serif" w:hAnsi="PT Astra Serif"/>
          <w:sz w:val="28"/>
          <w:szCs w:val="28"/>
        </w:rPr>
        <w:t>Правительства области</w:t>
      </w:r>
      <w:r w:rsidR="00DD3B88" w:rsidRPr="00745EFF">
        <w:rPr>
          <w:rFonts w:ascii="PT Astra Serif" w:hAnsi="PT Astra Serif"/>
          <w:sz w:val="28"/>
          <w:szCs w:val="28"/>
        </w:rPr>
        <w:t xml:space="preserve"> </w:t>
      </w:r>
      <w:r w:rsidRPr="00745EFF"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r w:rsidR="00E531F1" w:rsidRPr="00745EFF">
        <w:rPr>
          <w:rFonts w:ascii="PT Astra Serif" w:hAnsi="PT Astra Serif"/>
          <w:sz w:val="28"/>
          <w:szCs w:val="28"/>
        </w:rPr>
        <w:t xml:space="preserve">   </w:t>
      </w:r>
      <w:r w:rsidRPr="00745EFF">
        <w:rPr>
          <w:rFonts w:ascii="PT Astra Serif" w:hAnsi="PT Astra Serif"/>
          <w:sz w:val="28"/>
          <w:szCs w:val="28"/>
        </w:rPr>
        <w:t xml:space="preserve">  </w:t>
      </w:r>
      <w:r w:rsidR="00D952A6" w:rsidRPr="00745EFF">
        <w:rPr>
          <w:rFonts w:ascii="PT Astra Serif" w:hAnsi="PT Astra Serif"/>
          <w:sz w:val="28"/>
          <w:szCs w:val="28"/>
        </w:rPr>
        <w:t xml:space="preserve"> </w:t>
      </w:r>
      <w:r w:rsidR="006222EA">
        <w:rPr>
          <w:rFonts w:ascii="PT Astra Serif" w:hAnsi="PT Astra Serif"/>
          <w:sz w:val="28"/>
          <w:szCs w:val="28"/>
        </w:rPr>
        <w:t xml:space="preserve">     </w:t>
      </w:r>
      <w:r w:rsidR="00D952A6" w:rsidRPr="00745EFF">
        <w:rPr>
          <w:rFonts w:ascii="PT Astra Serif" w:hAnsi="PT Astra Serif"/>
          <w:sz w:val="28"/>
          <w:szCs w:val="28"/>
        </w:rPr>
        <w:t xml:space="preserve">     </w:t>
      </w:r>
      <w:r w:rsidR="00B55512" w:rsidRPr="00745EFF">
        <w:rPr>
          <w:rFonts w:ascii="PT Astra Serif" w:hAnsi="PT Astra Serif"/>
          <w:sz w:val="28"/>
          <w:szCs w:val="28"/>
        </w:rPr>
        <w:t xml:space="preserve">  </w:t>
      </w:r>
      <w:r w:rsidRPr="00745EF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222EA">
        <w:rPr>
          <w:rFonts w:ascii="PT Astra Serif" w:hAnsi="PT Astra Serif"/>
          <w:sz w:val="28"/>
          <w:szCs w:val="28"/>
        </w:rPr>
        <w:t>Е.А.Лазарев</w:t>
      </w:r>
      <w:proofErr w:type="spellEnd"/>
    </w:p>
    <w:sectPr w:rsidR="003039B4" w:rsidRPr="00745EFF" w:rsidSect="00745EF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2A25" w14:textId="77777777" w:rsidR="00B41566" w:rsidRDefault="00B41566" w:rsidP="00E531F1">
      <w:pPr>
        <w:spacing w:after="0" w:line="240" w:lineRule="auto"/>
      </w:pPr>
      <w:r>
        <w:separator/>
      </w:r>
    </w:p>
  </w:endnote>
  <w:endnote w:type="continuationSeparator" w:id="0">
    <w:p w14:paraId="055FAF71" w14:textId="77777777" w:rsidR="00B41566" w:rsidRDefault="00B41566" w:rsidP="00E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98F1" w14:textId="0E532C08" w:rsidR="00DE6364" w:rsidRPr="00DE6364" w:rsidRDefault="00745EFF" w:rsidP="00DE6364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FBCDD" w14:textId="77777777" w:rsidR="00B41566" w:rsidRDefault="00B41566" w:rsidP="00E531F1">
      <w:pPr>
        <w:spacing w:after="0" w:line="240" w:lineRule="auto"/>
      </w:pPr>
      <w:r>
        <w:separator/>
      </w:r>
    </w:p>
  </w:footnote>
  <w:footnote w:type="continuationSeparator" w:id="0">
    <w:p w14:paraId="3095152E" w14:textId="77777777" w:rsidR="00B41566" w:rsidRDefault="00B41566" w:rsidP="00E5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7182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1B9DD12" w14:textId="77777777" w:rsidR="00BB2585" w:rsidRPr="000B20F3" w:rsidRDefault="00014919" w:rsidP="000B20F3">
        <w:pPr>
          <w:pStyle w:val="a3"/>
          <w:jc w:val="center"/>
          <w:rPr>
            <w:rFonts w:ascii="PT Astra Serif" w:hAnsi="PT Astra Serif"/>
          </w:rPr>
        </w:pPr>
        <w:r w:rsidRPr="000B20F3">
          <w:rPr>
            <w:rFonts w:ascii="PT Astra Serif" w:hAnsi="PT Astra Serif"/>
            <w:sz w:val="28"/>
            <w:szCs w:val="28"/>
          </w:rPr>
          <w:fldChar w:fldCharType="begin"/>
        </w:r>
        <w:r w:rsidR="00BB2585" w:rsidRPr="000B20F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B20F3">
          <w:rPr>
            <w:rFonts w:ascii="PT Astra Serif" w:hAnsi="PT Astra Serif"/>
            <w:sz w:val="28"/>
            <w:szCs w:val="28"/>
          </w:rPr>
          <w:fldChar w:fldCharType="separate"/>
        </w:r>
        <w:r w:rsidR="00710631">
          <w:rPr>
            <w:rFonts w:ascii="PT Astra Serif" w:hAnsi="PT Astra Serif"/>
            <w:noProof/>
            <w:sz w:val="28"/>
            <w:szCs w:val="28"/>
          </w:rPr>
          <w:t>2</w:t>
        </w:r>
        <w:r w:rsidRPr="000B20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3"/>
    <w:rsid w:val="00005D8F"/>
    <w:rsid w:val="00006494"/>
    <w:rsid w:val="0001466E"/>
    <w:rsid w:val="00014919"/>
    <w:rsid w:val="0002551F"/>
    <w:rsid w:val="000279B6"/>
    <w:rsid w:val="0005037A"/>
    <w:rsid w:val="0006083F"/>
    <w:rsid w:val="00072AF3"/>
    <w:rsid w:val="000A3D93"/>
    <w:rsid w:val="000B0B9B"/>
    <w:rsid w:val="000B13DF"/>
    <w:rsid w:val="000B20F3"/>
    <w:rsid w:val="000C041A"/>
    <w:rsid w:val="001556FB"/>
    <w:rsid w:val="001754F2"/>
    <w:rsid w:val="00182CC5"/>
    <w:rsid w:val="0019538D"/>
    <w:rsid w:val="001A1208"/>
    <w:rsid w:val="001B501C"/>
    <w:rsid w:val="001C4E97"/>
    <w:rsid w:val="00216DFC"/>
    <w:rsid w:val="00220BA2"/>
    <w:rsid w:val="00223F0F"/>
    <w:rsid w:val="002411E4"/>
    <w:rsid w:val="002456AF"/>
    <w:rsid w:val="00247217"/>
    <w:rsid w:val="00253C21"/>
    <w:rsid w:val="00265819"/>
    <w:rsid w:val="00273AC7"/>
    <w:rsid w:val="00281C35"/>
    <w:rsid w:val="00282936"/>
    <w:rsid w:val="002841B5"/>
    <w:rsid w:val="002B3FE9"/>
    <w:rsid w:val="003039B4"/>
    <w:rsid w:val="00390FA7"/>
    <w:rsid w:val="003B2092"/>
    <w:rsid w:val="003B4762"/>
    <w:rsid w:val="003C25E9"/>
    <w:rsid w:val="00401E22"/>
    <w:rsid w:val="00415D9D"/>
    <w:rsid w:val="0043321E"/>
    <w:rsid w:val="004402F9"/>
    <w:rsid w:val="004700A0"/>
    <w:rsid w:val="00476482"/>
    <w:rsid w:val="00491D1F"/>
    <w:rsid w:val="004B49FD"/>
    <w:rsid w:val="004C633D"/>
    <w:rsid w:val="004D6452"/>
    <w:rsid w:val="00523E30"/>
    <w:rsid w:val="00542CCF"/>
    <w:rsid w:val="00550CCE"/>
    <w:rsid w:val="00554240"/>
    <w:rsid w:val="0055659D"/>
    <w:rsid w:val="00564393"/>
    <w:rsid w:val="005953FC"/>
    <w:rsid w:val="005A63F1"/>
    <w:rsid w:val="005D04CD"/>
    <w:rsid w:val="005D5206"/>
    <w:rsid w:val="005F3541"/>
    <w:rsid w:val="005F6563"/>
    <w:rsid w:val="00601657"/>
    <w:rsid w:val="006222EA"/>
    <w:rsid w:val="00691ADD"/>
    <w:rsid w:val="00710631"/>
    <w:rsid w:val="0071480D"/>
    <w:rsid w:val="00721113"/>
    <w:rsid w:val="00737B87"/>
    <w:rsid w:val="00745EFF"/>
    <w:rsid w:val="007522C6"/>
    <w:rsid w:val="00795188"/>
    <w:rsid w:val="007C63E9"/>
    <w:rsid w:val="007E71FE"/>
    <w:rsid w:val="00804893"/>
    <w:rsid w:val="00824945"/>
    <w:rsid w:val="00831203"/>
    <w:rsid w:val="00842B34"/>
    <w:rsid w:val="00855FDA"/>
    <w:rsid w:val="008A2B76"/>
    <w:rsid w:val="008C7574"/>
    <w:rsid w:val="008D3E5B"/>
    <w:rsid w:val="008F6B41"/>
    <w:rsid w:val="009159C8"/>
    <w:rsid w:val="009328FC"/>
    <w:rsid w:val="009524D2"/>
    <w:rsid w:val="00973997"/>
    <w:rsid w:val="00986F78"/>
    <w:rsid w:val="009A0D03"/>
    <w:rsid w:val="009A75AA"/>
    <w:rsid w:val="009C5076"/>
    <w:rsid w:val="009D5B5E"/>
    <w:rsid w:val="009E005A"/>
    <w:rsid w:val="00A00EC3"/>
    <w:rsid w:val="00A0133E"/>
    <w:rsid w:val="00A04BD3"/>
    <w:rsid w:val="00A22096"/>
    <w:rsid w:val="00A3195B"/>
    <w:rsid w:val="00A402E5"/>
    <w:rsid w:val="00AC0919"/>
    <w:rsid w:val="00AC0C6F"/>
    <w:rsid w:val="00B35A99"/>
    <w:rsid w:val="00B41566"/>
    <w:rsid w:val="00B55512"/>
    <w:rsid w:val="00B63F67"/>
    <w:rsid w:val="00B86BDE"/>
    <w:rsid w:val="00B879AF"/>
    <w:rsid w:val="00BA1F0B"/>
    <w:rsid w:val="00BB2585"/>
    <w:rsid w:val="00BB77DC"/>
    <w:rsid w:val="00BF39B7"/>
    <w:rsid w:val="00C3244D"/>
    <w:rsid w:val="00C34185"/>
    <w:rsid w:val="00C36B10"/>
    <w:rsid w:val="00C6274C"/>
    <w:rsid w:val="00C6375B"/>
    <w:rsid w:val="00C9061B"/>
    <w:rsid w:val="00CD4AE4"/>
    <w:rsid w:val="00CE448D"/>
    <w:rsid w:val="00CE602F"/>
    <w:rsid w:val="00CF0236"/>
    <w:rsid w:val="00CF182F"/>
    <w:rsid w:val="00D0348F"/>
    <w:rsid w:val="00D31329"/>
    <w:rsid w:val="00D41036"/>
    <w:rsid w:val="00D756A9"/>
    <w:rsid w:val="00D87538"/>
    <w:rsid w:val="00D952A6"/>
    <w:rsid w:val="00DA4944"/>
    <w:rsid w:val="00DB1D62"/>
    <w:rsid w:val="00DB7AE8"/>
    <w:rsid w:val="00DD3B88"/>
    <w:rsid w:val="00DE0DD1"/>
    <w:rsid w:val="00DE6364"/>
    <w:rsid w:val="00E22D34"/>
    <w:rsid w:val="00E31207"/>
    <w:rsid w:val="00E531F1"/>
    <w:rsid w:val="00E7454B"/>
    <w:rsid w:val="00E76657"/>
    <w:rsid w:val="00EB763F"/>
    <w:rsid w:val="00EC4EB5"/>
    <w:rsid w:val="00ED2024"/>
    <w:rsid w:val="00EE0256"/>
    <w:rsid w:val="00EF6381"/>
    <w:rsid w:val="00F0072E"/>
    <w:rsid w:val="00F35861"/>
    <w:rsid w:val="00F50D0F"/>
    <w:rsid w:val="00F601C5"/>
    <w:rsid w:val="00F808D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0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1F1"/>
  </w:style>
  <w:style w:type="paragraph" w:styleId="a5">
    <w:name w:val="footer"/>
    <w:basedOn w:val="a"/>
    <w:link w:val="a6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1F1"/>
  </w:style>
  <w:style w:type="paragraph" w:styleId="a7">
    <w:name w:val="Balloon Text"/>
    <w:basedOn w:val="a"/>
    <w:link w:val="a8"/>
    <w:uiPriority w:val="99"/>
    <w:semiHidden/>
    <w:unhideWhenUsed/>
    <w:rsid w:val="00DE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5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1F1"/>
  </w:style>
  <w:style w:type="paragraph" w:styleId="a5">
    <w:name w:val="footer"/>
    <w:basedOn w:val="a"/>
    <w:link w:val="a6"/>
    <w:uiPriority w:val="99"/>
    <w:unhideWhenUsed/>
    <w:rsid w:val="00E5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1F1"/>
  </w:style>
  <w:style w:type="paragraph" w:styleId="a7">
    <w:name w:val="Balloon Text"/>
    <w:basedOn w:val="a"/>
    <w:link w:val="a8"/>
    <w:uiPriority w:val="99"/>
    <w:semiHidden/>
    <w:unhideWhenUsed/>
    <w:rsid w:val="00DE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054A-F465-418B-B0C7-62E496A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6</cp:revision>
  <cp:lastPrinted>2022-08-03T07:07:00Z</cp:lastPrinted>
  <dcterms:created xsi:type="dcterms:W3CDTF">2022-08-02T07:32:00Z</dcterms:created>
  <dcterms:modified xsi:type="dcterms:W3CDTF">2022-08-09T06:20:00Z</dcterms:modified>
</cp:coreProperties>
</file>